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3DB29" w14:textId="77777777" w:rsidR="00B02401" w:rsidRDefault="00B02401" w:rsidP="00B02401">
      <w:pPr>
        <w:rPr>
          <w:sz w:val="32"/>
          <w:szCs w:val="32"/>
        </w:rPr>
      </w:pPr>
      <w:bookmarkStart w:id="0" w:name="_GoBack"/>
      <w:bookmarkEnd w:id="0"/>
    </w:p>
    <w:p w14:paraId="7BBB772E" w14:textId="77777777" w:rsidR="00B02401" w:rsidRDefault="00B02401" w:rsidP="00B02401">
      <w:pPr>
        <w:rPr>
          <w:sz w:val="32"/>
          <w:szCs w:val="32"/>
        </w:rPr>
      </w:pPr>
    </w:p>
    <w:p w14:paraId="61D814E6" w14:textId="77777777" w:rsidR="00B02401" w:rsidRDefault="00B02401" w:rsidP="008F3BD4">
      <w:pPr>
        <w:jc w:val="center"/>
        <w:rPr>
          <w:sz w:val="32"/>
          <w:szCs w:val="32"/>
        </w:rPr>
      </w:pPr>
      <w:r w:rsidRPr="008D45E4">
        <w:rPr>
          <w:noProof/>
          <w:lang w:val="en-GB" w:eastAsia="en-GB"/>
        </w:rPr>
        <w:drawing>
          <wp:inline distT="0" distB="0" distL="0" distR="0" wp14:anchorId="59B5D98D" wp14:editId="3067D742">
            <wp:extent cx="1828800" cy="10031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9080" cy="1003300"/>
                    </a:xfrm>
                    <a:prstGeom prst="rect">
                      <a:avLst/>
                    </a:prstGeom>
                    <a:noFill/>
                    <a:ln>
                      <a:noFill/>
                    </a:ln>
                  </pic:spPr>
                </pic:pic>
              </a:graphicData>
            </a:graphic>
          </wp:inline>
        </w:drawing>
      </w:r>
    </w:p>
    <w:p w14:paraId="39A698B1" w14:textId="77777777" w:rsidR="00B02401" w:rsidRDefault="00B02401" w:rsidP="00B02401">
      <w:pPr>
        <w:rPr>
          <w:sz w:val="32"/>
          <w:szCs w:val="32"/>
        </w:rPr>
      </w:pPr>
    </w:p>
    <w:p w14:paraId="473C8FAC" w14:textId="77777777" w:rsidR="00B02401" w:rsidRDefault="00B02401" w:rsidP="00B02401">
      <w:pPr>
        <w:jc w:val="center"/>
        <w:rPr>
          <w:sz w:val="32"/>
          <w:szCs w:val="32"/>
        </w:rPr>
      </w:pPr>
      <w:r>
        <w:rPr>
          <w:sz w:val="32"/>
          <w:szCs w:val="32"/>
        </w:rPr>
        <w:t>GARIOCH AMATEUR SWIMMING CLUB</w:t>
      </w:r>
    </w:p>
    <w:p w14:paraId="79609D5C" w14:textId="77777777" w:rsidR="00B02401" w:rsidRDefault="00B02401" w:rsidP="00B02401">
      <w:pPr>
        <w:jc w:val="center"/>
        <w:rPr>
          <w:sz w:val="32"/>
          <w:szCs w:val="32"/>
        </w:rPr>
      </w:pPr>
    </w:p>
    <w:p w14:paraId="0A81D780" w14:textId="1FB98F43" w:rsidR="00B02401" w:rsidRDefault="00B02401" w:rsidP="00B02401">
      <w:pPr>
        <w:jc w:val="center"/>
        <w:rPr>
          <w:sz w:val="32"/>
          <w:szCs w:val="32"/>
        </w:rPr>
      </w:pPr>
      <w:r>
        <w:rPr>
          <w:sz w:val="32"/>
          <w:szCs w:val="32"/>
        </w:rPr>
        <w:t>IN</w:t>
      </w:r>
      <w:r w:rsidR="00E57574">
        <w:rPr>
          <w:sz w:val="32"/>
          <w:szCs w:val="32"/>
        </w:rPr>
        <w:t xml:space="preserve">VITE YOU TO THE GARIOCH 200 </w:t>
      </w:r>
      <w:r>
        <w:rPr>
          <w:sz w:val="32"/>
          <w:szCs w:val="32"/>
        </w:rPr>
        <w:t>MEET</w:t>
      </w:r>
    </w:p>
    <w:p w14:paraId="3234ED64" w14:textId="77777777" w:rsidR="00B02401" w:rsidRDefault="00B02401" w:rsidP="00B02401">
      <w:pPr>
        <w:jc w:val="center"/>
        <w:rPr>
          <w:sz w:val="32"/>
          <w:szCs w:val="32"/>
        </w:rPr>
      </w:pPr>
      <w:r>
        <w:rPr>
          <w:sz w:val="32"/>
          <w:szCs w:val="32"/>
        </w:rPr>
        <w:t>(UNDER FINA and SASA RULES)</w:t>
      </w:r>
    </w:p>
    <w:p w14:paraId="3383EF65" w14:textId="77777777" w:rsidR="00B02401" w:rsidRDefault="00B02401" w:rsidP="00B02401">
      <w:pPr>
        <w:jc w:val="center"/>
        <w:rPr>
          <w:sz w:val="32"/>
          <w:szCs w:val="32"/>
        </w:rPr>
      </w:pPr>
      <w:r>
        <w:rPr>
          <w:sz w:val="32"/>
          <w:szCs w:val="32"/>
        </w:rPr>
        <w:t>AT INVERURIE SWIMMING CENTRE ON</w:t>
      </w:r>
    </w:p>
    <w:p w14:paraId="6783B5E7" w14:textId="7020ECF2" w:rsidR="00B02401" w:rsidRDefault="00B02401" w:rsidP="00B02401">
      <w:pPr>
        <w:jc w:val="center"/>
        <w:rPr>
          <w:sz w:val="32"/>
          <w:szCs w:val="32"/>
        </w:rPr>
      </w:pPr>
      <w:r>
        <w:rPr>
          <w:sz w:val="32"/>
          <w:szCs w:val="32"/>
        </w:rPr>
        <w:t xml:space="preserve">SATURDAY </w:t>
      </w:r>
      <w:r w:rsidR="00E57574">
        <w:rPr>
          <w:sz w:val="32"/>
          <w:szCs w:val="32"/>
        </w:rPr>
        <w:t>12th</w:t>
      </w:r>
      <w:r>
        <w:rPr>
          <w:sz w:val="32"/>
          <w:szCs w:val="32"/>
        </w:rPr>
        <w:t xml:space="preserve"> &amp; SUNDAY </w:t>
      </w:r>
      <w:r w:rsidR="00E57574">
        <w:rPr>
          <w:sz w:val="32"/>
          <w:szCs w:val="32"/>
        </w:rPr>
        <w:t>13</w:t>
      </w:r>
      <w:r w:rsidR="00E57574" w:rsidRPr="00E57574">
        <w:rPr>
          <w:sz w:val="32"/>
          <w:szCs w:val="32"/>
          <w:vertAlign w:val="superscript"/>
        </w:rPr>
        <w:t>th</w:t>
      </w:r>
      <w:r w:rsidR="00E57574">
        <w:rPr>
          <w:sz w:val="32"/>
          <w:szCs w:val="32"/>
        </w:rPr>
        <w:t xml:space="preserve"> September</w:t>
      </w:r>
      <w:r w:rsidR="006D2B1F">
        <w:rPr>
          <w:sz w:val="32"/>
          <w:szCs w:val="32"/>
        </w:rPr>
        <w:t xml:space="preserve"> 2015</w:t>
      </w:r>
    </w:p>
    <w:p w14:paraId="42E6524F" w14:textId="77777777" w:rsidR="00B02401" w:rsidRDefault="00B02401" w:rsidP="00B02401">
      <w:pPr>
        <w:jc w:val="center"/>
        <w:rPr>
          <w:sz w:val="32"/>
          <w:szCs w:val="32"/>
        </w:rPr>
      </w:pPr>
    </w:p>
    <w:p w14:paraId="18F0700D" w14:textId="77777777" w:rsidR="00B02401" w:rsidRDefault="00B02401" w:rsidP="00B02401">
      <w:pPr>
        <w:jc w:val="center"/>
        <w:rPr>
          <w:sz w:val="32"/>
          <w:szCs w:val="32"/>
        </w:rPr>
      </w:pPr>
    </w:p>
    <w:p w14:paraId="5B0763E9" w14:textId="77777777" w:rsidR="00B02401" w:rsidRDefault="00B02401" w:rsidP="00B02401">
      <w:pPr>
        <w:rPr>
          <w:sz w:val="32"/>
          <w:szCs w:val="32"/>
        </w:rPr>
      </w:pPr>
      <w:r>
        <w:rPr>
          <w:sz w:val="32"/>
          <w:szCs w:val="32"/>
        </w:rPr>
        <w:t>MEET INFORMATION</w:t>
      </w:r>
    </w:p>
    <w:p w14:paraId="4590BC88" w14:textId="77777777" w:rsidR="00B02401" w:rsidRDefault="00B02401" w:rsidP="00B02401">
      <w:pPr>
        <w:rPr>
          <w:sz w:val="32"/>
          <w:szCs w:val="32"/>
        </w:rPr>
      </w:pPr>
    </w:p>
    <w:p w14:paraId="5C9D93E8" w14:textId="1429F210" w:rsidR="00B02401" w:rsidRDefault="00B02401" w:rsidP="00B02401">
      <w:r w:rsidRPr="0058747E">
        <w:t>POOL</w:t>
      </w:r>
      <w:r>
        <w:tab/>
      </w:r>
      <w:r>
        <w:rPr>
          <w:sz w:val="32"/>
          <w:szCs w:val="32"/>
        </w:rPr>
        <w:tab/>
      </w:r>
      <w:proofErr w:type="spellStart"/>
      <w:r>
        <w:t>Inverurie</w:t>
      </w:r>
      <w:proofErr w:type="spellEnd"/>
      <w:r>
        <w:t xml:space="preserve"> Sw</w:t>
      </w:r>
      <w:r w:rsidR="001305E3">
        <w:t>i</w:t>
      </w:r>
      <w:r>
        <w:t xml:space="preserve">mming Pool, 25 </w:t>
      </w:r>
      <w:proofErr w:type="spellStart"/>
      <w:r>
        <w:t>metres</w:t>
      </w:r>
      <w:proofErr w:type="spellEnd"/>
      <w:r>
        <w:t xml:space="preserve">, 4 lanes, anti-turbulence lane </w:t>
      </w:r>
      <w:r>
        <w:tab/>
      </w:r>
      <w:r>
        <w:tab/>
        <w:t>ropes.</w:t>
      </w:r>
    </w:p>
    <w:p w14:paraId="244017B4" w14:textId="77777777" w:rsidR="00B02401" w:rsidRDefault="00B02401" w:rsidP="00B02401"/>
    <w:p w14:paraId="49DA27DC" w14:textId="7B224734" w:rsidR="00B02401" w:rsidRPr="0069601D" w:rsidRDefault="00B02401" w:rsidP="00B02401">
      <w:pPr>
        <w:rPr>
          <w:color w:val="FF0000"/>
        </w:rPr>
      </w:pPr>
      <w:r>
        <w:t>SESS</w:t>
      </w:r>
      <w:r w:rsidR="00603216">
        <w:t>ION</w:t>
      </w:r>
      <w:r w:rsidR="00603216">
        <w:tab/>
        <w:t>Saturday</w:t>
      </w:r>
      <w:r w:rsidR="00603216">
        <w:tab/>
        <w:t>Session One Warm up 8.00 am</w:t>
      </w:r>
      <w:r w:rsidR="00E8704F">
        <w:t>, start 9.05am</w:t>
      </w:r>
    </w:p>
    <w:p w14:paraId="51380A19" w14:textId="77777777" w:rsidR="00B02401" w:rsidRDefault="00B02401" w:rsidP="00B02401">
      <w:r>
        <w:tab/>
      </w:r>
      <w:r>
        <w:tab/>
      </w:r>
      <w:r>
        <w:tab/>
      </w:r>
      <w:r>
        <w:tab/>
      </w:r>
    </w:p>
    <w:p w14:paraId="6DE83F7D" w14:textId="6D1295B7" w:rsidR="00B02401" w:rsidRDefault="00B02401" w:rsidP="00B02401">
      <w:r>
        <w:tab/>
      </w:r>
      <w:r>
        <w:tab/>
      </w:r>
      <w:r>
        <w:tab/>
      </w:r>
      <w:r>
        <w:tab/>
        <w:t>Session Two Warm Up</w:t>
      </w:r>
      <w:r w:rsidR="0069601D">
        <w:t xml:space="preserve"> </w:t>
      </w:r>
      <w:r w:rsidR="00EB7DE7">
        <w:t>1.00pm</w:t>
      </w:r>
      <w:r w:rsidR="00E8704F">
        <w:t>, start 2.05pm</w:t>
      </w:r>
    </w:p>
    <w:p w14:paraId="01D89985" w14:textId="77777777" w:rsidR="00B02401" w:rsidRDefault="00B02401" w:rsidP="00B02401"/>
    <w:p w14:paraId="6D864793" w14:textId="7D06892F" w:rsidR="00B02401" w:rsidRPr="0069601D" w:rsidRDefault="00B02401" w:rsidP="00B02401">
      <w:pPr>
        <w:rPr>
          <w:color w:val="FF0000"/>
        </w:rPr>
      </w:pPr>
      <w:r>
        <w:tab/>
      </w:r>
      <w:r>
        <w:tab/>
        <w:t>Sunday</w:t>
      </w:r>
      <w:r>
        <w:tab/>
        <w:t>Session One Warm Up</w:t>
      </w:r>
      <w:r w:rsidR="00603216">
        <w:t xml:space="preserve"> 8.00 am</w:t>
      </w:r>
      <w:r w:rsidR="00E8704F">
        <w:t>, start 9.05am</w:t>
      </w:r>
    </w:p>
    <w:p w14:paraId="5374BE73" w14:textId="77777777" w:rsidR="00B02401" w:rsidRDefault="00B02401" w:rsidP="00B02401"/>
    <w:p w14:paraId="40BB2FD9" w14:textId="7EC9CC14" w:rsidR="00B02401" w:rsidRPr="0069601D" w:rsidRDefault="00B02401" w:rsidP="00B02401">
      <w:pPr>
        <w:rPr>
          <w:color w:val="FF0000"/>
        </w:rPr>
      </w:pPr>
      <w:r>
        <w:tab/>
      </w:r>
      <w:r>
        <w:tab/>
      </w:r>
      <w:r>
        <w:tab/>
      </w:r>
      <w:r>
        <w:tab/>
        <w:t>Session Two Warm Up</w:t>
      </w:r>
      <w:r w:rsidR="00EB7DE7">
        <w:t xml:space="preserve"> 1.00pm</w:t>
      </w:r>
      <w:r w:rsidR="00E8704F">
        <w:t>, start 2.05pm</w:t>
      </w:r>
    </w:p>
    <w:p w14:paraId="68276B26" w14:textId="77777777" w:rsidR="00B02401" w:rsidRDefault="00B02401" w:rsidP="00B02401"/>
    <w:p w14:paraId="4B469068" w14:textId="2C818CB4" w:rsidR="00B02401" w:rsidRDefault="00B02401" w:rsidP="00B02401">
      <w:r>
        <w:t xml:space="preserve">LICENCE </w:t>
      </w:r>
      <w:r>
        <w:tab/>
      </w:r>
      <w:r w:rsidR="0043169D">
        <w:t>ND/L</w:t>
      </w:r>
      <w:r w:rsidR="004235FB">
        <w:t>2/186/SEP15</w:t>
      </w:r>
      <w:r>
        <w:tab/>
      </w:r>
    </w:p>
    <w:p w14:paraId="6D1ECC6E" w14:textId="77777777" w:rsidR="00B02401" w:rsidRDefault="00B02401" w:rsidP="00B02401"/>
    <w:p w14:paraId="51959251" w14:textId="57F9EE2C" w:rsidR="00B02401" w:rsidRDefault="00E57574" w:rsidP="00B02401">
      <w:pPr>
        <w:ind w:left="1440" w:hanging="1440"/>
      </w:pPr>
      <w:r>
        <w:t>EVENTS</w:t>
      </w:r>
      <w:r>
        <w:tab/>
        <w:t>2</w:t>
      </w:r>
      <w:r w:rsidR="0069601D">
        <w:t xml:space="preserve">00m events for all strokes, 200m </w:t>
      </w:r>
      <w:r w:rsidR="00B02401">
        <w:t>Individual Medley</w:t>
      </w:r>
      <w:r>
        <w:t>,</w:t>
      </w:r>
      <w:r w:rsidR="0069601D">
        <w:t xml:space="preserve"> </w:t>
      </w:r>
      <w:r w:rsidR="00B02401">
        <w:t>plus 50m events for all strokes.</w:t>
      </w:r>
    </w:p>
    <w:p w14:paraId="721B1F17" w14:textId="77777777" w:rsidR="00B02401" w:rsidRDefault="00B02401" w:rsidP="00B02401"/>
    <w:p w14:paraId="1584A441" w14:textId="77777777" w:rsidR="00B02401" w:rsidRDefault="00B02401" w:rsidP="00B02401">
      <w:pPr>
        <w:ind w:left="1440"/>
      </w:pPr>
      <w:r>
        <w:t>Entries will be accepted on time basis. Please note this is a club competition and entries from composite teams will not be accepted. Where possible the accepted entries for each age group will be equal but if an age group or event is under-subscribed, the organizing committee reserves the right to include additional entries from other age groups.</w:t>
      </w:r>
    </w:p>
    <w:p w14:paraId="1C9DFE7F" w14:textId="77777777" w:rsidR="00B02401" w:rsidRDefault="00B02401" w:rsidP="00B02401">
      <w:pPr>
        <w:ind w:left="1440"/>
      </w:pPr>
    </w:p>
    <w:p w14:paraId="74392068" w14:textId="77777777" w:rsidR="00B02401" w:rsidRDefault="00B02401" w:rsidP="00B02401">
      <w:pPr>
        <w:ind w:left="1440"/>
      </w:pPr>
      <w:r>
        <w:t xml:space="preserve">All entries will be heat declared winner.  </w:t>
      </w:r>
      <w:proofErr w:type="spellStart"/>
      <w:r>
        <w:t>Programme</w:t>
      </w:r>
      <w:proofErr w:type="spellEnd"/>
      <w:r>
        <w:t xml:space="preserve"> of events attached.</w:t>
      </w:r>
    </w:p>
    <w:p w14:paraId="4E9D208E" w14:textId="77777777" w:rsidR="00B02401" w:rsidRDefault="00B02401" w:rsidP="00B02401">
      <w:pPr>
        <w:ind w:left="1440"/>
      </w:pPr>
    </w:p>
    <w:p w14:paraId="7CF6BB47" w14:textId="6CB45793" w:rsidR="00B02401" w:rsidRDefault="00B02401" w:rsidP="00B02401">
      <w:pPr>
        <w:ind w:left="1440"/>
      </w:pPr>
      <w:proofErr w:type="spellStart"/>
      <w:r>
        <w:t>Garioch</w:t>
      </w:r>
      <w:proofErr w:type="spellEnd"/>
      <w:r>
        <w:t xml:space="preserve"> ASC reserve the right to include sl</w:t>
      </w:r>
      <w:r w:rsidR="008F3BD4">
        <w:t xml:space="preserve">ower heats of its own swimmers to </w:t>
      </w:r>
      <w:r>
        <w:t>fill unused lanes with eligible swimmers in attendance.</w:t>
      </w:r>
    </w:p>
    <w:p w14:paraId="207B8EE0" w14:textId="77777777" w:rsidR="00B02401" w:rsidRDefault="00B02401" w:rsidP="00B02401">
      <w:pPr>
        <w:ind w:left="1440"/>
      </w:pPr>
    </w:p>
    <w:p w14:paraId="3F24F96C" w14:textId="46BCFBDF" w:rsidR="00B02401" w:rsidRDefault="00B02401" w:rsidP="00B02401">
      <w:pPr>
        <w:ind w:left="1440" w:hanging="1440"/>
      </w:pPr>
      <w:r>
        <w:lastRenderedPageBreak/>
        <w:t>Age Groups</w:t>
      </w:r>
      <w:r>
        <w:tab/>
        <w:t>10-12,</w:t>
      </w:r>
      <w:r w:rsidR="002407C3">
        <w:t xml:space="preserve"> </w:t>
      </w:r>
      <w:r>
        <w:t xml:space="preserve">13-14, </w:t>
      </w:r>
      <w:r w:rsidR="002407C3">
        <w:t xml:space="preserve"> and 15</w:t>
      </w:r>
      <w:r>
        <w:t xml:space="preserve"> and over. Age as on last day of competition.</w:t>
      </w:r>
    </w:p>
    <w:p w14:paraId="08817A1B" w14:textId="77777777" w:rsidR="00B02401" w:rsidRDefault="00B02401" w:rsidP="00B02401">
      <w:pPr>
        <w:ind w:left="1440" w:hanging="1440"/>
      </w:pPr>
    </w:p>
    <w:p w14:paraId="6A36176D" w14:textId="77777777" w:rsidR="00B02401" w:rsidRDefault="00B02401" w:rsidP="00B02401">
      <w:pPr>
        <w:ind w:left="1440" w:hanging="1440"/>
      </w:pPr>
    </w:p>
    <w:p w14:paraId="382DA496" w14:textId="77777777" w:rsidR="00B02401" w:rsidRDefault="00B02401" w:rsidP="00B02401">
      <w:pPr>
        <w:ind w:left="1440" w:hanging="1440"/>
      </w:pPr>
      <w:r>
        <w:t>Starts</w:t>
      </w:r>
      <w:r>
        <w:tab/>
        <w:t>As per FINA rules. One start will be implemented throughout. Over the top starts will be used where practicable.</w:t>
      </w:r>
    </w:p>
    <w:p w14:paraId="4A0FEF39" w14:textId="77777777" w:rsidR="00B02401" w:rsidRDefault="00B02401" w:rsidP="00B02401">
      <w:pPr>
        <w:ind w:left="1440" w:hanging="1440"/>
      </w:pPr>
    </w:p>
    <w:p w14:paraId="60594AA7" w14:textId="0A317868" w:rsidR="00B02401" w:rsidRDefault="00B02401" w:rsidP="00B02401">
      <w:pPr>
        <w:ind w:left="1440" w:hanging="1440"/>
      </w:pPr>
      <w:r>
        <w:t>Entries</w:t>
      </w:r>
      <w:r>
        <w:tab/>
        <w:t xml:space="preserve">Entries </w:t>
      </w:r>
      <w:r w:rsidR="00EB7DE7">
        <w:t xml:space="preserve">will only be accepted on </w:t>
      </w:r>
      <w:proofErr w:type="spellStart"/>
      <w:r w:rsidR="00EB7DE7">
        <w:t>Hytek</w:t>
      </w:r>
      <w:proofErr w:type="spellEnd"/>
      <w:r w:rsidR="00EB7DE7">
        <w:t>.</w:t>
      </w:r>
      <w:r>
        <w:t xml:space="preserve"> To apply for a </w:t>
      </w:r>
      <w:proofErr w:type="spellStart"/>
      <w:r>
        <w:t>Hy</w:t>
      </w:r>
      <w:r w:rsidR="001305E3">
        <w:t>tek</w:t>
      </w:r>
      <w:proofErr w:type="spellEnd"/>
      <w:r w:rsidR="001305E3">
        <w:t xml:space="preserve"> input file, please contact </w:t>
      </w:r>
      <w:r>
        <w:t>Rod Douglas (email</w:t>
      </w:r>
      <w:r w:rsidR="00EB7DE7" w:rsidRPr="00EB7DE7">
        <w:t>: meetsec@gasc.co.uk</w:t>
      </w:r>
      <w:r w:rsidR="00EB7DE7">
        <w:t>)</w:t>
      </w:r>
    </w:p>
    <w:p w14:paraId="5C91C68D" w14:textId="77777777" w:rsidR="00B02401" w:rsidRDefault="00B02401" w:rsidP="00B02401">
      <w:pPr>
        <w:ind w:left="1440" w:hanging="1440"/>
      </w:pPr>
      <w:r>
        <w:tab/>
        <w:t xml:space="preserve">Alternatively, the input file can be downloaded from the </w:t>
      </w:r>
      <w:proofErr w:type="spellStart"/>
      <w:r>
        <w:t>Garioch</w:t>
      </w:r>
      <w:proofErr w:type="spellEnd"/>
      <w:r>
        <w:t xml:space="preserve"> Website, </w:t>
      </w:r>
      <w:hyperlink r:id="rId6" w:history="1">
        <w:r w:rsidRPr="004D4C84">
          <w:rPr>
            <w:rStyle w:val="Hyperlink"/>
          </w:rPr>
          <w:t>www.gasc.co.uk</w:t>
        </w:r>
      </w:hyperlink>
      <w:r>
        <w:t xml:space="preserve"> and SASA North District Website at </w:t>
      </w:r>
      <w:hyperlink r:id="rId7" w:history="1">
        <w:r w:rsidRPr="004D4C84">
          <w:rPr>
            <w:rStyle w:val="Hyperlink"/>
          </w:rPr>
          <w:t>www.sasanorth.org.uk</w:t>
        </w:r>
      </w:hyperlink>
      <w:r>
        <w:t>.</w:t>
      </w:r>
    </w:p>
    <w:p w14:paraId="5F7AFFEA" w14:textId="77777777" w:rsidR="00B02401" w:rsidRDefault="00B02401" w:rsidP="00B02401">
      <w:pPr>
        <w:ind w:left="1440" w:hanging="1440"/>
      </w:pPr>
      <w:r>
        <w:tab/>
        <w:t>Time cards are not required.</w:t>
      </w:r>
    </w:p>
    <w:p w14:paraId="0CB8950B" w14:textId="09374887" w:rsidR="00B02401" w:rsidRDefault="001305E3" w:rsidP="00B02401">
      <w:pPr>
        <w:ind w:left="1440" w:hanging="1440"/>
      </w:pPr>
      <w:r>
        <w:tab/>
        <w:t>Please return</w:t>
      </w:r>
      <w:r w:rsidR="00603216">
        <w:t xml:space="preserve"> entries (by email </w:t>
      </w:r>
      <w:proofErr w:type="gramStart"/>
      <w:r w:rsidR="00603216">
        <w:t xml:space="preserve">to </w:t>
      </w:r>
      <w:r w:rsidR="00B02401">
        <w:t xml:space="preserve"> </w:t>
      </w:r>
      <w:r w:rsidR="00EB7DE7">
        <w:t>meetsec@gasc.co.uk</w:t>
      </w:r>
      <w:proofErr w:type="gramEnd"/>
      <w:r w:rsidR="00EB7DE7">
        <w:t>)</w:t>
      </w:r>
    </w:p>
    <w:p w14:paraId="203A8317" w14:textId="418C7902" w:rsidR="00B02401" w:rsidRPr="0069601D" w:rsidRDefault="00B02401" w:rsidP="00B02401">
      <w:pPr>
        <w:ind w:left="1440" w:hanging="1440"/>
        <w:rPr>
          <w:color w:val="FF0000"/>
        </w:rPr>
      </w:pPr>
      <w:r>
        <w:tab/>
        <w:t>And summary sheet with declaration and entry fees by letter post to</w:t>
      </w:r>
      <w:r w:rsidR="0069601D">
        <w:t xml:space="preserve">   </w:t>
      </w:r>
      <w:r w:rsidR="00EB7DE7" w:rsidRPr="00EB7DE7">
        <w:t xml:space="preserve">Rod Douglas, Burnside Of Affleck, </w:t>
      </w:r>
      <w:proofErr w:type="spellStart"/>
      <w:r w:rsidR="00EB7DE7" w:rsidRPr="00EB7DE7">
        <w:t>Udny</w:t>
      </w:r>
      <w:proofErr w:type="spellEnd"/>
      <w:r w:rsidR="00EB7DE7" w:rsidRPr="00EB7DE7">
        <w:t xml:space="preserve">, </w:t>
      </w:r>
      <w:proofErr w:type="spellStart"/>
      <w:r w:rsidR="00EB7DE7" w:rsidRPr="00EB7DE7">
        <w:t>Ellon</w:t>
      </w:r>
      <w:proofErr w:type="spellEnd"/>
      <w:r w:rsidR="00EB7DE7" w:rsidRPr="00EB7DE7">
        <w:t>, AB41 6SQ</w:t>
      </w:r>
    </w:p>
    <w:p w14:paraId="7FC3D6C1" w14:textId="77777777" w:rsidR="00B02401" w:rsidRDefault="00B02401" w:rsidP="00B02401">
      <w:pPr>
        <w:ind w:left="1440" w:hanging="1440"/>
      </w:pPr>
    </w:p>
    <w:p w14:paraId="17129C4F" w14:textId="77777777" w:rsidR="00B02401" w:rsidRDefault="00B02401" w:rsidP="00B02401">
      <w:pPr>
        <w:ind w:left="1440" w:hanging="1440"/>
      </w:pPr>
      <w:r>
        <w:tab/>
        <w:t>Entries submitted by email will not be officially entered until entry fees are received.</w:t>
      </w:r>
    </w:p>
    <w:p w14:paraId="40032F48" w14:textId="77777777" w:rsidR="00B02401" w:rsidRDefault="00B02401" w:rsidP="00B02401">
      <w:pPr>
        <w:ind w:left="1440" w:hanging="1440"/>
      </w:pPr>
      <w:r>
        <w:tab/>
      </w:r>
    </w:p>
    <w:p w14:paraId="5539B9EB" w14:textId="77777777" w:rsidR="00B02401" w:rsidRDefault="00B02401" w:rsidP="00B02401">
      <w:pPr>
        <w:ind w:left="1440"/>
      </w:pPr>
    </w:p>
    <w:p w14:paraId="229E4144" w14:textId="77777777" w:rsidR="00B02401" w:rsidRDefault="00B02401" w:rsidP="00B02401">
      <w:pPr>
        <w:ind w:left="1440"/>
      </w:pPr>
    </w:p>
    <w:p w14:paraId="2C3A9FD3" w14:textId="77777777" w:rsidR="00B02401" w:rsidRDefault="00B02401" w:rsidP="00B02401">
      <w:pPr>
        <w:ind w:left="1440"/>
      </w:pPr>
    </w:p>
    <w:p w14:paraId="60123E7D" w14:textId="77777777" w:rsidR="00B02401" w:rsidRDefault="00B02401" w:rsidP="00B02401">
      <w:pPr>
        <w:ind w:left="1440"/>
      </w:pPr>
    </w:p>
    <w:p w14:paraId="36F41D46" w14:textId="77777777" w:rsidR="00B02401" w:rsidRDefault="00B02401" w:rsidP="00B02401">
      <w:pPr>
        <w:ind w:left="1440"/>
      </w:pPr>
    </w:p>
    <w:p w14:paraId="4E13D46E" w14:textId="77777777" w:rsidR="00B02401" w:rsidRDefault="00B02401" w:rsidP="00B02401">
      <w:pPr>
        <w:ind w:left="1440"/>
      </w:pPr>
    </w:p>
    <w:p w14:paraId="69C95D2B" w14:textId="77777777" w:rsidR="00B02401" w:rsidRDefault="00B02401" w:rsidP="00B02401">
      <w:pPr>
        <w:ind w:left="1440"/>
      </w:pPr>
    </w:p>
    <w:p w14:paraId="6D083953" w14:textId="77777777" w:rsidR="00B02401" w:rsidRDefault="00B02401" w:rsidP="00B02401">
      <w:pPr>
        <w:ind w:left="1440"/>
      </w:pPr>
    </w:p>
    <w:p w14:paraId="6F8C04E8" w14:textId="77777777" w:rsidR="00B02401" w:rsidRDefault="00B02401" w:rsidP="00B02401">
      <w:pPr>
        <w:ind w:left="1440"/>
      </w:pPr>
    </w:p>
    <w:p w14:paraId="69A53DE0" w14:textId="77777777" w:rsidR="00B02401" w:rsidRDefault="00B02401" w:rsidP="00B02401">
      <w:pPr>
        <w:ind w:left="1440"/>
      </w:pPr>
    </w:p>
    <w:p w14:paraId="0343B57C" w14:textId="77777777" w:rsidR="00B02401" w:rsidRDefault="00B02401" w:rsidP="00B02401">
      <w:pPr>
        <w:ind w:left="1440"/>
      </w:pPr>
    </w:p>
    <w:p w14:paraId="57961A3B" w14:textId="77777777" w:rsidR="00B02401" w:rsidRDefault="00B02401" w:rsidP="00B02401">
      <w:pPr>
        <w:ind w:left="1440"/>
      </w:pPr>
    </w:p>
    <w:p w14:paraId="34792E84" w14:textId="77777777" w:rsidR="00B02401" w:rsidRDefault="00B02401" w:rsidP="00B02401">
      <w:pPr>
        <w:ind w:left="1440"/>
      </w:pPr>
    </w:p>
    <w:p w14:paraId="27FA49B5" w14:textId="77777777" w:rsidR="00B02401" w:rsidRDefault="00B02401" w:rsidP="00B02401">
      <w:pPr>
        <w:ind w:left="1440"/>
      </w:pPr>
    </w:p>
    <w:p w14:paraId="47EA70BB" w14:textId="77777777" w:rsidR="00B02401" w:rsidRDefault="00B02401" w:rsidP="00B02401">
      <w:pPr>
        <w:ind w:left="1440"/>
      </w:pPr>
    </w:p>
    <w:p w14:paraId="07F396D2" w14:textId="77777777" w:rsidR="00B02401" w:rsidRDefault="00B02401" w:rsidP="00B02401">
      <w:pPr>
        <w:ind w:left="1440"/>
      </w:pPr>
    </w:p>
    <w:p w14:paraId="26EDA472" w14:textId="77777777" w:rsidR="00B02401" w:rsidRDefault="00B02401" w:rsidP="00B02401">
      <w:pPr>
        <w:ind w:left="1440"/>
      </w:pPr>
    </w:p>
    <w:p w14:paraId="05CA7F10" w14:textId="77777777" w:rsidR="00B02401" w:rsidRDefault="00B02401" w:rsidP="00B02401">
      <w:pPr>
        <w:ind w:left="1440"/>
      </w:pPr>
    </w:p>
    <w:p w14:paraId="44792D87" w14:textId="77777777" w:rsidR="00B02401" w:rsidRDefault="00B02401" w:rsidP="00B02401">
      <w:pPr>
        <w:ind w:left="1440"/>
      </w:pPr>
    </w:p>
    <w:p w14:paraId="77D46E07" w14:textId="77777777" w:rsidR="00B02401" w:rsidRDefault="00B02401" w:rsidP="00B02401">
      <w:pPr>
        <w:ind w:left="1440"/>
      </w:pPr>
    </w:p>
    <w:p w14:paraId="2B8E0884" w14:textId="77777777" w:rsidR="00B02401" w:rsidRDefault="00B02401" w:rsidP="00B02401">
      <w:pPr>
        <w:ind w:left="1440"/>
      </w:pPr>
    </w:p>
    <w:p w14:paraId="02E9811B" w14:textId="77777777" w:rsidR="00B02401" w:rsidRDefault="00B02401" w:rsidP="00B02401">
      <w:pPr>
        <w:ind w:left="1440"/>
      </w:pPr>
    </w:p>
    <w:p w14:paraId="530A916B" w14:textId="77777777" w:rsidR="00B02401" w:rsidRDefault="00B02401" w:rsidP="00B02401">
      <w:pPr>
        <w:ind w:left="1440"/>
      </w:pPr>
    </w:p>
    <w:p w14:paraId="5779A0F2" w14:textId="77777777" w:rsidR="00B02401" w:rsidRDefault="00B02401" w:rsidP="00B02401">
      <w:pPr>
        <w:ind w:left="1440"/>
      </w:pPr>
    </w:p>
    <w:p w14:paraId="7020440B" w14:textId="77777777" w:rsidR="00B02401" w:rsidRDefault="00B02401" w:rsidP="00B02401"/>
    <w:p w14:paraId="20DF5BED" w14:textId="77777777" w:rsidR="00B02401" w:rsidRDefault="00B02401" w:rsidP="00B02401"/>
    <w:p w14:paraId="5D9085D5" w14:textId="77777777" w:rsidR="008F3BD4" w:rsidRDefault="008F3BD4" w:rsidP="00B02401"/>
    <w:p w14:paraId="0C6B17B8" w14:textId="77777777" w:rsidR="008F3BD4" w:rsidRDefault="008F3BD4" w:rsidP="00B02401"/>
    <w:p w14:paraId="0379B16F" w14:textId="77777777" w:rsidR="008F3BD4" w:rsidRDefault="008F3BD4" w:rsidP="00B02401"/>
    <w:p w14:paraId="6E989CA7" w14:textId="77777777" w:rsidR="008F3BD4" w:rsidRDefault="008F3BD4" w:rsidP="00B02401"/>
    <w:p w14:paraId="6FBEAEBF" w14:textId="77777777" w:rsidR="008F3BD4" w:rsidRDefault="008F3BD4" w:rsidP="00B02401"/>
    <w:p w14:paraId="0CDD490F" w14:textId="77777777" w:rsidR="0019344C" w:rsidRDefault="0019344C" w:rsidP="00B02401"/>
    <w:p w14:paraId="0142CDCD" w14:textId="77777777" w:rsidR="008F3BD4" w:rsidRPr="0058747E" w:rsidRDefault="008F3BD4" w:rsidP="00B02401"/>
    <w:p w14:paraId="00FFA066" w14:textId="77777777" w:rsidR="004235FB" w:rsidRDefault="004235FB" w:rsidP="00E47986">
      <w:pPr>
        <w:jc w:val="center"/>
        <w:rPr>
          <w:b/>
          <w:sz w:val="32"/>
          <w:szCs w:val="32"/>
        </w:rPr>
      </w:pPr>
    </w:p>
    <w:p w14:paraId="33D64560" w14:textId="77777777" w:rsidR="00772B50" w:rsidRPr="00E47986" w:rsidRDefault="00E47986" w:rsidP="00E47986">
      <w:pPr>
        <w:jc w:val="center"/>
        <w:rPr>
          <w:b/>
          <w:sz w:val="32"/>
          <w:szCs w:val="32"/>
        </w:rPr>
      </w:pPr>
      <w:r w:rsidRPr="00E47986">
        <w:rPr>
          <w:b/>
          <w:sz w:val="32"/>
          <w:szCs w:val="32"/>
        </w:rPr>
        <w:lastRenderedPageBreak/>
        <w:t>GARIOCH AMATEUR SWIMMING CLUB</w:t>
      </w:r>
    </w:p>
    <w:p w14:paraId="3E304925" w14:textId="77777777" w:rsidR="00E47986" w:rsidRPr="00E47986" w:rsidRDefault="00E47986" w:rsidP="00E47986">
      <w:pPr>
        <w:jc w:val="center"/>
        <w:rPr>
          <w:b/>
          <w:sz w:val="32"/>
          <w:szCs w:val="32"/>
        </w:rPr>
      </w:pPr>
    </w:p>
    <w:p w14:paraId="5D72DF0A" w14:textId="7C82CAD8" w:rsidR="00E47986" w:rsidRPr="00E47986" w:rsidRDefault="004235FB" w:rsidP="00E47986">
      <w:pPr>
        <w:jc w:val="center"/>
        <w:rPr>
          <w:b/>
          <w:sz w:val="32"/>
          <w:szCs w:val="32"/>
        </w:rPr>
      </w:pPr>
      <w:r>
        <w:rPr>
          <w:b/>
          <w:sz w:val="32"/>
          <w:szCs w:val="32"/>
        </w:rPr>
        <w:t>GARIOCH 200</w:t>
      </w:r>
      <w:r w:rsidR="00E47986" w:rsidRPr="00E47986">
        <w:rPr>
          <w:b/>
          <w:sz w:val="32"/>
          <w:szCs w:val="32"/>
        </w:rPr>
        <w:t xml:space="preserve"> MEET</w:t>
      </w:r>
    </w:p>
    <w:p w14:paraId="1AE3713B" w14:textId="2D9ED2CD" w:rsidR="00E47986" w:rsidRDefault="00FD3542" w:rsidP="00E47986">
      <w:pPr>
        <w:jc w:val="center"/>
        <w:rPr>
          <w:b/>
          <w:sz w:val="32"/>
          <w:szCs w:val="32"/>
        </w:rPr>
      </w:pPr>
      <w:r>
        <w:rPr>
          <w:b/>
          <w:sz w:val="32"/>
          <w:szCs w:val="32"/>
        </w:rPr>
        <w:t xml:space="preserve">SATURDAY </w:t>
      </w:r>
      <w:r w:rsidR="00E57574">
        <w:rPr>
          <w:b/>
          <w:sz w:val="32"/>
          <w:szCs w:val="32"/>
        </w:rPr>
        <w:t>12</w:t>
      </w:r>
      <w:r w:rsidR="00E57574" w:rsidRPr="00E57574">
        <w:rPr>
          <w:b/>
          <w:sz w:val="32"/>
          <w:szCs w:val="32"/>
          <w:vertAlign w:val="superscript"/>
        </w:rPr>
        <w:t>th</w:t>
      </w:r>
      <w:r w:rsidR="00E57574">
        <w:rPr>
          <w:b/>
          <w:sz w:val="32"/>
          <w:szCs w:val="32"/>
        </w:rPr>
        <w:t xml:space="preserve"> &amp; 13</w:t>
      </w:r>
      <w:r w:rsidR="00E57574" w:rsidRPr="00E57574">
        <w:rPr>
          <w:b/>
          <w:sz w:val="32"/>
          <w:szCs w:val="32"/>
          <w:vertAlign w:val="superscript"/>
        </w:rPr>
        <w:t>th</w:t>
      </w:r>
      <w:r w:rsidR="00E57574">
        <w:rPr>
          <w:b/>
          <w:sz w:val="32"/>
          <w:szCs w:val="32"/>
        </w:rPr>
        <w:t xml:space="preserve"> September</w:t>
      </w:r>
      <w:r>
        <w:rPr>
          <w:b/>
          <w:sz w:val="32"/>
          <w:szCs w:val="32"/>
        </w:rPr>
        <w:t xml:space="preserve"> 2015</w:t>
      </w:r>
    </w:p>
    <w:p w14:paraId="227B9BCF" w14:textId="77777777" w:rsidR="00E47986" w:rsidRDefault="00E47986" w:rsidP="00E47986">
      <w:pPr>
        <w:jc w:val="center"/>
        <w:rPr>
          <w:b/>
          <w:sz w:val="32"/>
          <w:szCs w:val="32"/>
        </w:rPr>
      </w:pPr>
    </w:p>
    <w:p w14:paraId="7B151097" w14:textId="77777777" w:rsidR="00E47986" w:rsidRDefault="00E47986" w:rsidP="00E47986">
      <w:pPr>
        <w:jc w:val="center"/>
        <w:rPr>
          <w:b/>
          <w:sz w:val="32"/>
          <w:szCs w:val="32"/>
        </w:rPr>
      </w:pPr>
    </w:p>
    <w:p w14:paraId="2AF62D27" w14:textId="7E53090E" w:rsidR="0069601D" w:rsidRPr="00EB7DE7" w:rsidRDefault="00E47986" w:rsidP="00E47986">
      <w:r>
        <w:rPr>
          <w:b/>
        </w:rPr>
        <w:t>Entry Fees</w:t>
      </w:r>
      <w:r>
        <w:rPr>
          <w:b/>
        </w:rPr>
        <w:tab/>
      </w:r>
      <w:r w:rsidRPr="00EB7DE7">
        <w:t>£</w:t>
      </w:r>
      <w:r w:rsidRPr="00EB7DE7">
        <w:rPr>
          <w:b/>
        </w:rPr>
        <w:t xml:space="preserve"> </w:t>
      </w:r>
      <w:r w:rsidR="00E57574">
        <w:rPr>
          <w:b/>
        </w:rPr>
        <w:t xml:space="preserve">  </w:t>
      </w:r>
      <w:r w:rsidR="00E57574" w:rsidRPr="004235FB">
        <w:t>4</w:t>
      </w:r>
      <w:r w:rsidR="0069601D" w:rsidRPr="004235FB">
        <w:t xml:space="preserve">.00  </w:t>
      </w:r>
      <w:r w:rsidR="0069601D" w:rsidRPr="00EB7DE7">
        <w:rPr>
          <w:b/>
        </w:rPr>
        <w:t xml:space="preserve">   </w:t>
      </w:r>
      <w:r w:rsidR="00E57574">
        <w:t xml:space="preserve">per 50m event, </w:t>
      </w:r>
      <w:proofErr w:type="gramStart"/>
      <w:r w:rsidR="00E57574">
        <w:t>£  6</w:t>
      </w:r>
      <w:r w:rsidR="0069601D" w:rsidRPr="00EB7DE7">
        <w:t>.00</w:t>
      </w:r>
      <w:proofErr w:type="gramEnd"/>
      <w:r w:rsidR="00E57574">
        <w:t xml:space="preserve">  per 200m.</w:t>
      </w:r>
    </w:p>
    <w:p w14:paraId="5DD085C5" w14:textId="77777777" w:rsidR="00E47986" w:rsidRPr="00EB7DE7" w:rsidRDefault="00E47986" w:rsidP="00E47986"/>
    <w:p w14:paraId="23A8B20E" w14:textId="3E7A9CF7" w:rsidR="00E47986" w:rsidRPr="00EB7DE7" w:rsidRDefault="00E47986" w:rsidP="00E47986">
      <w:r>
        <w:tab/>
      </w:r>
      <w:r>
        <w:tab/>
      </w:r>
      <w:r w:rsidRPr="00EB7DE7">
        <w:t xml:space="preserve">Closing date for entries is </w:t>
      </w:r>
      <w:r w:rsidR="0043169D">
        <w:t>21</w:t>
      </w:r>
      <w:r w:rsidR="0043169D">
        <w:rPr>
          <w:vertAlign w:val="superscript"/>
        </w:rPr>
        <w:t>st</w:t>
      </w:r>
      <w:r w:rsidR="00E57574">
        <w:t xml:space="preserve"> </w:t>
      </w:r>
      <w:proofErr w:type="gramStart"/>
      <w:r w:rsidR="00E57574">
        <w:t xml:space="preserve">August </w:t>
      </w:r>
      <w:r w:rsidR="00EB7DE7">
        <w:t xml:space="preserve"> 2015</w:t>
      </w:r>
      <w:proofErr w:type="gramEnd"/>
      <w:r w:rsidR="00EB7DE7">
        <w:t>.</w:t>
      </w:r>
    </w:p>
    <w:p w14:paraId="19C3949C" w14:textId="77777777" w:rsidR="00E47986" w:rsidRDefault="00E47986" w:rsidP="00E47986"/>
    <w:p w14:paraId="7F28F01F" w14:textId="77777777" w:rsidR="00E47986" w:rsidRDefault="00E47986" w:rsidP="00E47986"/>
    <w:p w14:paraId="6090D217" w14:textId="0E15AD25" w:rsidR="00E47986" w:rsidRPr="00603216" w:rsidRDefault="00E47986" w:rsidP="00094F22">
      <w:pPr>
        <w:ind w:left="1440" w:hanging="1440"/>
      </w:pPr>
      <w:r w:rsidRPr="00094F22">
        <w:rPr>
          <w:b/>
        </w:rPr>
        <w:t>Withdrawals</w:t>
      </w:r>
      <w:r>
        <w:tab/>
      </w:r>
      <w:r w:rsidR="00094F22">
        <w:t xml:space="preserve">  </w:t>
      </w:r>
      <w:r>
        <w:t xml:space="preserve">Withdrawals prior to the competition can be emailed to Rod </w:t>
      </w:r>
      <w:r w:rsidR="00094F22">
        <w:t xml:space="preserve">    </w:t>
      </w:r>
      <w:r>
        <w:t xml:space="preserve">Douglas to arrive no later than 12.00 noon on </w:t>
      </w:r>
      <w:r w:rsidR="00E57574">
        <w:t>10</w:t>
      </w:r>
      <w:r w:rsidR="00E57574" w:rsidRPr="00E57574">
        <w:rPr>
          <w:vertAlign w:val="superscript"/>
        </w:rPr>
        <w:t>th</w:t>
      </w:r>
      <w:r w:rsidR="00E57574">
        <w:t xml:space="preserve"> September</w:t>
      </w:r>
      <w:r w:rsidR="00603216" w:rsidRPr="00603216">
        <w:t xml:space="preserve"> 2015</w:t>
      </w:r>
    </w:p>
    <w:p w14:paraId="2ED8ADE0" w14:textId="77777777" w:rsidR="00E47986" w:rsidRDefault="00E47986" w:rsidP="00E47986">
      <w:pPr>
        <w:ind w:left="1440" w:hanging="1440"/>
      </w:pPr>
    </w:p>
    <w:p w14:paraId="499324F8" w14:textId="77777777" w:rsidR="00E47986" w:rsidRDefault="00E47986" w:rsidP="00E47986">
      <w:pPr>
        <w:ind w:left="1440" w:hanging="1440"/>
      </w:pPr>
      <w:r>
        <w:tab/>
        <w:t>Telephone withdrawals will not be accepted in any circumstances.</w:t>
      </w:r>
    </w:p>
    <w:p w14:paraId="2CFE1995" w14:textId="77777777" w:rsidR="00E47986" w:rsidRDefault="00E47986" w:rsidP="00E47986">
      <w:pPr>
        <w:ind w:left="1440" w:hanging="1440"/>
      </w:pPr>
    </w:p>
    <w:p w14:paraId="2B283AA7" w14:textId="77777777" w:rsidR="00E47986" w:rsidRDefault="00E47986" w:rsidP="00E47986">
      <w:pPr>
        <w:ind w:left="1440" w:hanging="1440"/>
      </w:pPr>
      <w:r>
        <w:tab/>
        <w:t>Please include the swimmers name, event &amp; entry time when notifying withdrawals.</w:t>
      </w:r>
    </w:p>
    <w:p w14:paraId="415EE41F" w14:textId="77777777" w:rsidR="00E47986" w:rsidRDefault="00E47986" w:rsidP="00E47986">
      <w:pPr>
        <w:ind w:left="1440" w:hanging="1440"/>
      </w:pPr>
    </w:p>
    <w:p w14:paraId="70624FBA" w14:textId="0EB22F09" w:rsidR="00E47986" w:rsidRDefault="00E47986" w:rsidP="00E47986">
      <w:pPr>
        <w:ind w:left="1440" w:hanging="1440"/>
      </w:pPr>
      <w:r>
        <w:tab/>
        <w:t>Withdrawals on the day should be notified on the withdr</w:t>
      </w:r>
      <w:r w:rsidR="00603216">
        <w:t>awal form issued with the coach’</w:t>
      </w:r>
      <w:r>
        <w:t>s packs. Sheet</w:t>
      </w:r>
      <w:r w:rsidR="00603216">
        <w:t>’</w:t>
      </w:r>
      <w:r>
        <w:t>s to be handed to the Recorders at least 1 hour prior to start of the appropriate session.</w:t>
      </w:r>
    </w:p>
    <w:p w14:paraId="069983F1" w14:textId="77777777" w:rsidR="00E47986" w:rsidRDefault="00E47986" w:rsidP="00E47986">
      <w:pPr>
        <w:ind w:left="1440" w:hanging="1440"/>
      </w:pPr>
    </w:p>
    <w:p w14:paraId="4A676148" w14:textId="64C32570" w:rsidR="00E47986" w:rsidRDefault="00E47986" w:rsidP="00E47986">
      <w:pPr>
        <w:ind w:left="1440" w:hanging="1440"/>
      </w:pPr>
      <w:r w:rsidRPr="00D2123C">
        <w:rPr>
          <w:b/>
        </w:rPr>
        <w:t>Awards</w:t>
      </w:r>
      <w:r>
        <w:tab/>
        <w:t xml:space="preserve">Medals will be awarded to the first three positions in each age group per event. </w:t>
      </w:r>
    </w:p>
    <w:p w14:paraId="7B0BF1DA" w14:textId="77777777" w:rsidR="00E47986" w:rsidRDefault="00E47986" w:rsidP="00E47986">
      <w:pPr>
        <w:ind w:left="1440" w:hanging="1440"/>
      </w:pPr>
    </w:p>
    <w:p w14:paraId="144A2B37" w14:textId="77777777" w:rsidR="00E47986" w:rsidRPr="00E47986" w:rsidRDefault="00E47986" w:rsidP="00E47986">
      <w:pPr>
        <w:ind w:left="1440" w:hanging="1440"/>
      </w:pPr>
      <w:r w:rsidRPr="00D2123C">
        <w:rPr>
          <w:b/>
        </w:rPr>
        <w:t>Technical</w:t>
      </w:r>
      <w:r>
        <w:tab/>
        <w:t>We would be grateful for a list of Technical officials willing to help</w:t>
      </w:r>
    </w:p>
    <w:p w14:paraId="7C68898F" w14:textId="51CA0B21" w:rsidR="00E47986" w:rsidRDefault="00E47986" w:rsidP="00E47986">
      <w:pPr>
        <w:ind w:left="1440" w:hanging="1440"/>
      </w:pPr>
      <w:r w:rsidRPr="00D2123C">
        <w:rPr>
          <w:b/>
        </w:rPr>
        <w:t>Officials</w:t>
      </w:r>
      <w:r w:rsidR="00EB7DE7">
        <w:tab/>
        <w:t xml:space="preserve">on the day. </w:t>
      </w:r>
      <w:r>
        <w:t xml:space="preserve">Please complete form/sheet and either return with your entries, or send to Pat </w:t>
      </w:r>
      <w:proofErr w:type="spellStart"/>
      <w:r>
        <w:t>Mckenzie</w:t>
      </w:r>
      <w:proofErr w:type="spellEnd"/>
      <w:r>
        <w:t xml:space="preserve"> (by email to </w:t>
      </w:r>
      <w:r w:rsidR="004235FB">
        <w:t>officials@gasc.co.uk)</w:t>
      </w:r>
      <w:r>
        <w:t xml:space="preserve"> by </w:t>
      </w:r>
      <w:r w:rsidR="00E57574">
        <w:t>28</w:t>
      </w:r>
      <w:r w:rsidR="00E57574" w:rsidRPr="00E57574">
        <w:rPr>
          <w:vertAlign w:val="superscript"/>
        </w:rPr>
        <w:t>th</w:t>
      </w:r>
      <w:r w:rsidR="00E57574">
        <w:t xml:space="preserve"> August </w:t>
      </w:r>
      <w:r w:rsidR="00FD3542">
        <w:t>2015</w:t>
      </w:r>
      <w:r>
        <w:t>.</w:t>
      </w:r>
    </w:p>
    <w:p w14:paraId="51723613" w14:textId="77777777" w:rsidR="00E47986" w:rsidRDefault="00E47986" w:rsidP="00E47986">
      <w:pPr>
        <w:ind w:left="1440" w:hanging="1440"/>
      </w:pPr>
    </w:p>
    <w:p w14:paraId="25914BF3" w14:textId="77777777" w:rsidR="00E47986" w:rsidRDefault="00E47986" w:rsidP="00E47986">
      <w:pPr>
        <w:ind w:left="1440" w:hanging="1440"/>
      </w:pPr>
      <w:r>
        <w:tab/>
        <w:t>Light lunch will be provided for technical officials and one coach per club.</w:t>
      </w:r>
    </w:p>
    <w:p w14:paraId="521B62F9" w14:textId="77777777" w:rsidR="00D2123C" w:rsidRDefault="00D2123C" w:rsidP="00E47986">
      <w:pPr>
        <w:ind w:left="1440" w:hanging="1440"/>
      </w:pPr>
    </w:p>
    <w:p w14:paraId="7FB0BF0C" w14:textId="77777777" w:rsidR="00D2123C" w:rsidRDefault="00D2123C" w:rsidP="00E47986">
      <w:pPr>
        <w:ind w:left="1440" w:hanging="1440"/>
      </w:pPr>
    </w:p>
    <w:p w14:paraId="3A9E3256" w14:textId="77777777" w:rsidR="00D2123C" w:rsidRDefault="00D2123C" w:rsidP="00E47986">
      <w:pPr>
        <w:ind w:left="1440" w:hanging="1440"/>
      </w:pPr>
    </w:p>
    <w:p w14:paraId="61FDD433" w14:textId="77777777" w:rsidR="00D2123C" w:rsidRDefault="00D2123C" w:rsidP="00E47986">
      <w:pPr>
        <w:ind w:left="1440" w:hanging="1440"/>
      </w:pPr>
    </w:p>
    <w:p w14:paraId="61C282E4" w14:textId="77777777" w:rsidR="00D2123C" w:rsidRDefault="00D2123C" w:rsidP="00E47986">
      <w:pPr>
        <w:ind w:left="1440" w:hanging="1440"/>
      </w:pPr>
    </w:p>
    <w:p w14:paraId="7E2440E9" w14:textId="77777777" w:rsidR="00D2123C" w:rsidRDefault="00D2123C" w:rsidP="00E47986">
      <w:pPr>
        <w:ind w:left="1440" w:hanging="1440"/>
      </w:pPr>
    </w:p>
    <w:p w14:paraId="4FDB33EA" w14:textId="77777777" w:rsidR="00D2123C" w:rsidRDefault="00D2123C" w:rsidP="00E47986">
      <w:pPr>
        <w:ind w:left="1440" w:hanging="1440"/>
      </w:pPr>
    </w:p>
    <w:p w14:paraId="276368DB" w14:textId="77777777" w:rsidR="00D2123C" w:rsidRDefault="00D2123C" w:rsidP="00E47986">
      <w:pPr>
        <w:ind w:left="1440" w:hanging="1440"/>
      </w:pPr>
    </w:p>
    <w:p w14:paraId="2BBA7306" w14:textId="77777777" w:rsidR="00D2123C" w:rsidRDefault="00D2123C" w:rsidP="00E47986">
      <w:pPr>
        <w:ind w:left="1440" w:hanging="1440"/>
      </w:pPr>
    </w:p>
    <w:p w14:paraId="2ADB8260" w14:textId="77777777" w:rsidR="00D2123C" w:rsidRDefault="00D2123C" w:rsidP="00E47986">
      <w:pPr>
        <w:ind w:left="1440" w:hanging="1440"/>
      </w:pPr>
    </w:p>
    <w:p w14:paraId="42256482" w14:textId="77777777" w:rsidR="00D2123C" w:rsidRDefault="00D2123C" w:rsidP="00E47986">
      <w:pPr>
        <w:ind w:left="1440" w:hanging="1440"/>
      </w:pPr>
    </w:p>
    <w:p w14:paraId="2F8D9B94" w14:textId="77777777" w:rsidR="006765EB" w:rsidRDefault="006765EB" w:rsidP="00E47986">
      <w:pPr>
        <w:ind w:left="1440" w:hanging="1440"/>
      </w:pPr>
    </w:p>
    <w:p w14:paraId="66965A20" w14:textId="77777777" w:rsidR="006765EB" w:rsidRDefault="006765EB" w:rsidP="00E47986">
      <w:pPr>
        <w:ind w:left="1440" w:hanging="1440"/>
      </w:pPr>
    </w:p>
    <w:p w14:paraId="310C63E7" w14:textId="77777777" w:rsidR="006765EB" w:rsidRDefault="006765EB" w:rsidP="00E47986">
      <w:pPr>
        <w:ind w:left="1440" w:hanging="1440"/>
      </w:pPr>
    </w:p>
    <w:p w14:paraId="1689EB16" w14:textId="77777777" w:rsidR="00EB7DE7" w:rsidRDefault="00EB7DE7" w:rsidP="00E47986">
      <w:pPr>
        <w:ind w:left="1440" w:hanging="1440"/>
      </w:pPr>
    </w:p>
    <w:p w14:paraId="43616C6F" w14:textId="77777777" w:rsidR="006765EB" w:rsidRDefault="006765EB" w:rsidP="00E47986">
      <w:pPr>
        <w:ind w:left="1440" w:hanging="1440"/>
      </w:pPr>
    </w:p>
    <w:p w14:paraId="0B89BE29" w14:textId="77777777" w:rsidR="00D2123C" w:rsidRDefault="00D2123C" w:rsidP="00E47986">
      <w:pPr>
        <w:ind w:left="1440" w:hanging="1440"/>
      </w:pPr>
    </w:p>
    <w:p w14:paraId="3E50EA96" w14:textId="77777777" w:rsidR="00E47986" w:rsidRDefault="00E47986" w:rsidP="00E47986">
      <w:pPr>
        <w:ind w:left="1440" w:hanging="1440"/>
      </w:pPr>
    </w:p>
    <w:p w14:paraId="414D37CE" w14:textId="77777777" w:rsidR="00E072F4" w:rsidRDefault="00E072F4" w:rsidP="00E47986">
      <w:pPr>
        <w:ind w:left="1440" w:hanging="1440"/>
      </w:pPr>
    </w:p>
    <w:p w14:paraId="41443F1B" w14:textId="77777777" w:rsidR="00D2123C" w:rsidRPr="00D2123C" w:rsidRDefault="00E47986" w:rsidP="00E47986">
      <w:pPr>
        <w:ind w:left="2880" w:hanging="1440"/>
        <w:rPr>
          <w:b/>
        </w:rPr>
      </w:pPr>
      <w:r w:rsidRPr="00D2123C">
        <w:rPr>
          <w:b/>
        </w:rPr>
        <w:t xml:space="preserve">Notes </w:t>
      </w:r>
    </w:p>
    <w:p w14:paraId="7235B4A4" w14:textId="77777777" w:rsidR="00D2123C" w:rsidRDefault="00D2123C" w:rsidP="00E47986">
      <w:pPr>
        <w:ind w:left="2880" w:hanging="1440"/>
      </w:pPr>
    </w:p>
    <w:p w14:paraId="115FDC82" w14:textId="77777777" w:rsidR="00E47986" w:rsidRDefault="00E47986" w:rsidP="00E47986">
      <w:pPr>
        <w:ind w:left="2880" w:hanging="1440"/>
      </w:pPr>
      <w:r>
        <w:t xml:space="preserve">  1) </w:t>
      </w:r>
      <w:r>
        <w:tab/>
        <w:t>All swimmers entered must have paid their SASA membership fee for the current</w:t>
      </w:r>
      <w:r w:rsidR="00395BAD">
        <w:t xml:space="preserve"> year and the appropriate declar</w:t>
      </w:r>
      <w:r>
        <w:t>ation shown on the summary sheet. Registration numbers MUST be shown on entry sheets.</w:t>
      </w:r>
    </w:p>
    <w:p w14:paraId="259B347B" w14:textId="77777777" w:rsidR="00E47986" w:rsidRDefault="00E47986" w:rsidP="00E47986">
      <w:pPr>
        <w:ind w:left="2880" w:hanging="1440"/>
      </w:pPr>
    </w:p>
    <w:p w14:paraId="4E391093" w14:textId="77777777" w:rsidR="00E47986" w:rsidRDefault="00E47986" w:rsidP="00E47986">
      <w:pPr>
        <w:ind w:left="2880" w:hanging="1440"/>
      </w:pPr>
      <w:r>
        <w:t xml:space="preserve">2)  </w:t>
      </w:r>
      <w:r>
        <w:tab/>
        <w:t>This is a Level 2 meet. All swimmers must be capable of starting the race from a dive.</w:t>
      </w:r>
    </w:p>
    <w:p w14:paraId="7E3DB296" w14:textId="77777777" w:rsidR="00E47986" w:rsidRDefault="00E47986" w:rsidP="00E47986">
      <w:pPr>
        <w:ind w:left="2880" w:hanging="1440"/>
      </w:pPr>
    </w:p>
    <w:p w14:paraId="1FF926DF" w14:textId="77777777" w:rsidR="00E47986" w:rsidRDefault="00E47986" w:rsidP="00E47986">
      <w:pPr>
        <w:ind w:left="2880" w:hanging="1440"/>
      </w:pPr>
      <w:r>
        <w:t>3)</w:t>
      </w:r>
      <w:r>
        <w:tab/>
        <w:t>Due to lack of poolside space, only one coach per 10 swimmers please.</w:t>
      </w:r>
    </w:p>
    <w:p w14:paraId="3454EE96" w14:textId="77777777" w:rsidR="00E47986" w:rsidRDefault="00E47986" w:rsidP="00E47986">
      <w:pPr>
        <w:ind w:left="2880" w:hanging="1440"/>
      </w:pPr>
    </w:p>
    <w:p w14:paraId="3951C576" w14:textId="77777777" w:rsidR="00E47986" w:rsidRDefault="00E47986" w:rsidP="00E47986">
      <w:pPr>
        <w:ind w:left="2880" w:hanging="1440"/>
      </w:pPr>
      <w:r>
        <w:t xml:space="preserve">4) </w:t>
      </w:r>
      <w:r>
        <w:tab/>
        <w:t>Participating clubs will receive one copy of start sheets and results sheets for each sessi</w:t>
      </w:r>
      <w:r w:rsidR="00395BAD">
        <w:t>o</w:t>
      </w:r>
      <w:r>
        <w:t>n.</w:t>
      </w:r>
    </w:p>
    <w:p w14:paraId="111118F6" w14:textId="77777777" w:rsidR="00E47986" w:rsidRDefault="00E47986" w:rsidP="00E47986">
      <w:pPr>
        <w:ind w:left="2880" w:hanging="1440"/>
      </w:pPr>
    </w:p>
    <w:p w14:paraId="57F747B8" w14:textId="73A30DBF" w:rsidR="00E47986" w:rsidRDefault="00E47986" w:rsidP="00E47986">
      <w:pPr>
        <w:ind w:left="2880" w:hanging="1440"/>
      </w:pPr>
      <w:r>
        <w:t xml:space="preserve">5) </w:t>
      </w:r>
      <w:r>
        <w:tab/>
        <w:t xml:space="preserve">Please note that </w:t>
      </w:r>
      <w:r w:rsidR="00395BAD">
        <w:t>a</w:t>
      </w:r>
      <w:r>
        <w:t>nyone wishing to use photographic equipment, including video cameras must register with the Meet Convenor on the appropriate SASA Health and Safety form.</w:t>
      </w:r>
      <w:r w:rsidR="002407C3">
        <w:t xml:space="preserve"> </w:t>
      </w:r>
    </w:p>
    <w:p w14:paraId="4D41E2B5" w14:textId="77777777" w:rsidR="002407C3" w:rsidRDefault="002407C3" w:rsidP="00E47986">
      <w:pPr>
        <w:ind w:left="2880" w:hanging="1440"/>
      </w:pPr>
    </w:p>
    <w:p w14:paraId="44873A15" w14:textId="77777777" w:rsidR="00E47986" w:rsidRDefault="00E47986" w:rsidP="00E47986">
      <w:pPr>
        <w:ind w:left="2880" w:hanging="1440"/>
      </w:pPr>
    </w:p>
    <w:p w14:paraId="12CC021C" w14:textId="77777777" w:rsidR="00E47986" w:rsidRDefault="00E47986" w:rsidP="00E47986">
      <w:pPr>
        <w:ind w:left="2880" w:hanging="1440"/>
      </w:pPr>
      <w:r>
        <w:t>6)</w:t>
      </w:r>
      <w:r>
        <w:tab/>
        <w:t>Use of mobile phones is not allowed in the changing rooms and pool area and therefore they should be switched off.</w:t>
      </w:r>
    </w:p>
    <w:p w14:paraId="3779B4C7" w14:textId="77777777" w:rsidR="00E47986" w:rsidRDefault="00E47986" w:rsidP="00E47986">
      <w:pPr>
        <w:ind w:left="2880" w:hanging="1440"/>
      </w:pPr>
    </w:p>
    <w:p w14:paraId="53191081" w14:textId="77777777" w:rsidR="00E47986" w:rsidRDefault="00E47986" w:rsidP="00E47986">
      <w:pPr>
        <w:ind w:left="2880" w:hanging="1440"/>
      </w:pPr>
      <w:r>
        <w:t xml:space="preserve">7) </w:t>
      </w:r>
      <w:r>
        <w:tab/>
        <w:t xml:space="preserve">Meet Convenor: Pat </w:t>
      </w:r>
      <w:proofErr w:type="spellStart"/>
      <w:r>
        <w:t>Mckenzie</w:t>
      </w:r>
      <w:proofErr w:type="spellEnd"/>
      <w:r>
        <w:t>, Tel: 01467 671421</w:t>
      </w:r>
    </w:p>
    <w:p w14:paraId="039B1961" w14:textId="03B9770E" w:rsidR="002E0A79" w:rsidRDefault="00E47986" w:rsidP="00E47986">
      <w:pPr>
        <w:ind w:left="2880" w:hanging="1440"/>
      </w:pPr>
      <w:r>
        <w:tab/>
        <w:t xml:space="preserve">Email: </w:t>
      </w:r>
      <w:r w:rsidR="004235FB">
        <w:t>officials@gasc.co.uk</w:t>
      </w:r>
    </w:p>
    <w:p w14:paraId="70296305" w14:textId="77777777" w:rsidR="002E0A79" w:rsidRDefault="002E0A79" w:rsidP="00E47986">
      <w:pPr>
        <w:ind w:left="2880" w:hanging="1440"/>
      </w:pPr>
    </w:p>
    <w:p w14:paraId="7EC8AD46" w14:textId="77777777" w:rsidR="002E0A79" w:rsidRDefault="002E0A79" w:rsidP="00E47986">
      <w:pPr>
        <w:ind w:left="2880" w:hanging="1440"/>
      </w:pPr>
    </w:p>
    <w:p w14:paraId="73AC5D5F" w14:textId="77777777" w:rsidR="002E0A79" w:rsidRDefault="002E0A79" w:rsidP="00E47986">
      <w:pPr>
        <w:ind w:left="2880" w:hanging="1440"/>
      </w:pPr>
    </w:p>
    <w:p w14:paraId="36870AF6" w14:textId="77777777" w:rsidR="002E0A79" w:rsidRDefault="002E0A79" w:rsidP="00E47986">
      <w:pPr>
        <w:ind w:left="2880" w:hanging="1440"/>
      </w:pPr>
    </w:p>
    <w:p w14:paraId="75BC462C" w14:textId="77777777" w:rsidR="002E0A79" w:rsidRDefault="002E0A79" w:rsidP="00E47986">
      <w:pPr>
        <w:ind w:left="2880" w:hanging="1440"/>
      </w:pPr>
    </w:p>
    <w:p w14:paraId="52DCF8C6" w14:textId="77777777" w:rsidR="002E0A79" w:rsidRDefault="002E0A79" w:rsidP="00E47986">
      <w:pPr>
        <w:ind w:left="2880" w:hanging="1440"/>
      </w:pPr>
    </w:p>
    <w:p w14:paraId="0240A843" w14:textId="77777777" w:rsidR="002E0A79" w:rsidRDefault="002E0A79" w:rsidP="00E47986">
      <w:pPr>
        <w:ind w:left="2880" w:hanging="1440"/>
      </w:pPr>
    </w:p>
    <w:p w14:paraId="0583CE23" w14:textId="77777777" w:rsidR="002E0A79" w:rsidRDefault="002E0A79" w:rsidP="00E47986">
      <w:pPr>
        <w:ind w:left="2880" w:hanging="1440"/>
      </w:pPr>
    </w:p>
    <w:p w14:paraId="2C87C63F" w14:textId="77777777" w:rsidR="002E0A79" w:rsidRDefault="002E0A79" w:rsidP="00E47986">
      <w:pPr>
        <w:ind w:left="2880" w:hanging="1440"/>
      </w:pPr>
    </w:p>
    <w:p w14:paraId="6FCD2BD3" w14:textId="77777777" w:rsidR="002E0A79" w:rsidRDefault="002E0A79" w:rsidP="00E47986">
      <w:pPr>
        <w:ind w:left="2880" w:hanging="1440"/>
      </w:pPr>
    </w:p>
    <w:p w14:paraId="2D174383" w14:textId="77777777" w:rsidR="002E0A79" w:rsidRDefault="002E0A79" w:rsidP="00E47986">
      <w:pPr>
        <w:ind w:left="2880" w:hanging="1440"/>
      </w:pPr>
    </w:p>
    <w:p w14:paraId="7085D293" w14:textId="77777777" w:rsidR="002E0A79" w:rsidRDefault="002E0A79" w:rsidP="00E47986">
      <w:pPr>
        <w:ind w:left="2880" w:hanging="1440"/>
      </w:pPr>
    </w:p>
    <w:p w14:paraId="58EC575F" w14:textId="77777777" w:rsidR="002E0A79" w:rsidRDefault="002E0A79" w:rsidP="00E47986">
      <w:pPr>
        <w:ind w:left="2880" w:hanging="1440"/>
      </w:pPr>
    </w:p>
    <w:p w14:paraId="7DE0CF05" w14:textId="77777777" w:rsidR="002E0A79" w:rsidRDefault="002E0A79" w:rsidP="00E47986">
      <w:pPr>
        <w:ind w:left="2880" w:hanging="1440"/>
      </w:pPr>
    </w:p>
    <w:p w14:paraId="3472E828" w14:textId="77777777" w:rsidR="002E0A79" w:rsidRDefault="002E0A79" w:rsidP="00E47986">
      <w:pPr>
        <w:ind w:left="2880" w:hanging="1440"/>
      </w:pPr>
    </w:p>
    <w:p w14:paraId="37410B64" w14:textId="77777777" w:rsidR="002E0A79" w:rsidRDefault="002E0A79" w:rsidP="00E47986">
      <w:pPr>
        <w:ind w:left="2880" w:hanging="1440"/>
      </w:pPr>
    </w:p>
    <w:p w14:paraId="555ED265" w14:textId="77777777" w:rsidR="002E0A79" w:rsidRDefault="002E0A79" w:rsidP="00E47986">
      <w:pPr>
        <w:ind w:left="2880" w:hanging="1440"/>
      </w:pPr>
    </w:p>
    <w:p w14:paraId="31BA4914" w14:textId="77777777" w:rsidR="00B02401" w:rsidRDefault="00B02401" w:rsidP="002E0A79">
      <w:pPr>
        <w:ind w:left="2880" w:hanging="1440"/>
        <w:jc w:val="center"/>
        <w:rPr>
          <w:sz w:val="32"/>
          <w:szCs w:val="32"/>
        </w:rPr>
      </w:pPr>
    </w:p>
    <w:p w14:paraId="52925CAE" w14:textId="77777777" w:rsidR="00B02401" w:rsidRDefault="00B02401" w:rsidP="002E0A79">
      <w:pPr>
        <w:ind w:left="2880" w:hanging="1440"/>
        <w:jc w:val="center"/>
        <w:rPr>
          <w:sz w:val="32"/>
          <w:szCs w:val="32"/>
        </w:rPr>
      </w:pPr>
    </w:p>
    <w:p w14:paraId="53FA65F0" w14:textId="77777777" w:rsidR="00B02401" w:rsidRDefault="00B02401" w:rsidP="002E0A79">
      <w:pPr>
        <w:ind w:left="2880" w:hanging="1440"/>
        <w:jc w:val="center"/>
        <w:rPr>
          <w:sz w:val="32"/>
          <w:szCs w:val="32"/>
        </w:rPr>
      </w:pPr>
    </w:p>
    <w:p w14:paraId="48258326" w14:textId="77777777" w:rsidR="00B02401" w:rsidRDefault="00B02401" w:rsidP="002E0A79">
      <w:pPr>
        <w:ind w:left="2880" w:hanging="1440"/>
        <w:jc w:val="center"/>
        <w:rPr>
          <w:sz w:val="32"/>
          <w:szCs w:val="32"/>
        </w:rPr>
      </w:pPr>
    </w:p>
    <w:p w14:paraId="5D61DE3A" w14:textId="77777777" w:rsidR="00D8194E" w:rsidRDefault="00D8194E" w:rsidP="002E0A79">
      <w:pPr>
        <w:ind w:left="2880" w:hanging="1440"/>
        <w:jc w:val="center"/>
        <w:rPr>
          <w:b/>
          <w:sz w:val="28"/>
          <w:szCs w:val="28"/>
        </w:rPr>
      </w:pPr>
    </w:p>
    <w:p w14:paraId="0E973B54" w14:textId="77777777" w:rsidR="00D8194E" w:rsidRDefault="00D8194E" w:rsidP="002E0A79">
      <w:pPr>
        <w:ind w:left="2880" w:hanging="1440"/>
        <w:jc w:val="center"/>
        <w:rPr>
          <w:b/>
          <w:sz w:val="28"/>
          <w:szCs w:val="28"/>
        </w:rPr>
      </w:pPr>
    </w:p>
    <w:p w14:paraId="62253646" w14:textId="77777777" w:rsidR="002E0A79" w:rsidRPr="00B02401" w:rsidRDefault="002E0A79" w:rsidP="002E0A79">
      <w:pPr>
        <w:ind w:left="2880" w:hanging="1440"/>
        <w:jc w:val="center"/>
        <w:rPr>
          <w:b/>
          <w:sz w:val="28"/>
          <w:szCs w:val="28"/>
        </w:rPr>
      </w:pPr>
      <w:proofErr w:type="gramStart"/>
      <w:r w:rsidRPr="00B02401">
        <w:rPr>
          <w:b/>
          <w:sz w:val="28"/>
          <w:szCs w:val="28"/>
        </w:rPr>
        <w:t>GARIOCH  AMATEUR</w:t>
      </w:r>
      <w:proofErr w:type="gramEnd"/>
      <w:r w:rsidRPr="00B02401">
        <w:rPr>
          <w:b/>
          <w:sz w:val="28"/>
          <w:szCs w:val="28"/>
        </w:rPr>
        <w:t xml:space="preserve"> SWIMMING CLUB</w:t>
      </w:r>
    </w:p>
    <w:p w14:paraId="48A003BB" w14:textId="77777777" w:rsidR="002E0A79" w:rsidRPr="00B02401" w:rsidRDefault="002E0A79" w:rsidP="002E0A79">
      <w:pPr>
        <w:ind w:left="2880" w:hanging="1440"/>
        <w:jc w:val="center"/>
        <w:rPr>
          <w:b/>
          <w:sz w:val="28"/>
          <w:szCs w:val="28"/>
        </w:rPr>
      </w:pPr>
    </w:p>
    <w:p w14:paraId="3DBBF0C7" w14:textId="46503ACD" w:rsidR="002E0A79" w:rsidRPr="00B02401" w:rsidRDefault="00D8194E" w:rsidP="002E0A79">
      <w:pPr>
        <w:ind w:left="2880" w:hanging="1440"/>
        <w:jc w:val="center"/>
        <w:rPr>
          <w:b/>
          <w:sz w:val="28"/>
          <w:szCs w:val="28"/>
        </w:rPr>
      </w:pPr>
      <w:r>
        <w:rPr>
          <w:b/>
          <w:sz w:val="28"/>
          <w:szCs w:val="28"/>
        </w:rPr>
        <w:t>GARIOCH Mix Up</w:t>
      </w:r>
      <w:r w:rsidR="002E0A79" w:rsidRPr="00B02401">
        <w:rPr>
          <w:b/>
          <w:sz w:val="28"/>
          <w:szCs w:val="28"/>
        </w:rPr>
        <w:t xml:space="preserve"> MEET</w:t>
      </w:r>
    </w:p>
    <w:p w14:paraId="6E10E5F2" w14:textId="0B0CF023" w:rsidR="002E0A79" w:rsidRPr="00B02401" w:rsidRDefault="002E0A79" w:rsidP="002E0A79">
      <w:pPr>
        <w:ind w:left="2880" w:hanging="1440"/>
        <w:jc w:val="center"/>
        <w:rPr>
          <w:b/>
          <w:sz w:val="28"/>
          <w:szCs w:val="28"/>
        </w:rPr>
      </w:pPr>
      <w:r w:rsidRPr="00B02401">
        <w:rPr>
          <w:b/>
          <w:sz w:val="28"/>
          <w:szCs w:val="28"/>
        </w:rPr>
        <w:t xml:space="preserve">SATURDAY </w:t>
      </w:r>
      <w:r w:rsidR="00E57574">
        <w:rPr>
          <w:b/>
          <w:sz w:val="28"/>
          <w:szCs w:val="28"/>
        </w:rPr>
        <w:t>12</w:t>
      </w:r>
      <w:r w:rsidR="00E57574" w:rsidRPr="00E57574">
        <w:rPr>
          <w:b/>
          <w:sz w:val="28"/>
          <w:szCs w:val="28"/>
          <w:vertAlign w:val="superscript"/>
        </w:rPr>
        <w:t>th</w:t>
      </w:r>
      <w:r w:rsidR="00E57574">
        <w:rPr>
          <w:b/>
          <w:sz w:val="28"/>
          <w:szCs w:val="28"/>
        </w:rPr>
        <w:t xml:space="preserve"> &amp; 13</w:t>
      </w:r>
      <w:r w:rsidR="00E57574" w:rsidRPr="00E57574">
        <w:rPr>
          <w:b/>
          <w:sz w:val="28"/>
          <w:szCs w:val="28"/>
          <w:vertAlign w:val="superscript"/>
        </w:rPr>
        <w:t>th</w:t>
      </w:r>
      <w:r w:rsidR="00E57574">
        <w:rPr>
          <w:b/>
          <w:sz w:val="28"/>
          <w:szCs w:val="28"/>
        </w:rPr>
        <w:t xml:space="preserve"> September</w:t>
      </w:r>
      <w:r w:rsidR="00FB194B">
        <w:rPr>
          <w:b/>
          <w:sz w:val="28"/>
          <w:szCs w:val="28"/>
        </w:rPr>
        <w:t xml:space="preserve"> 2015</w:t>
      </w:r>
      <w:r w:rsidRPr="00B02401">
        <w:rPr>
          <w:b/>
          <w:sz w:val="28"/>
          <w:szCs w:val="28"/>
        </w:rPr>
        <w:t>.</w:t>
      </w:r>
    </w:p>
    <w:p w14:paraId="19526516" w14:textId="77777777" w:rsidR="002E0A79" w:rsidRPr="00B02401" w:rsidRDefault="002E0A79" w:rsidP="002E0A79">
      <w:pPr>
        <w:ind w:left="2880" w:hanging="1440"/>
        <w:jc w:val="center"/>
        <w:rPr>
          <w:b/>
          <w:sz w:val="28"/>
          <w:szCs w:val="28"/>
        </w:rPr>
      </w:pPr>
      <w:r w:rsidRPr="00B02401">
        <w:rPr>
          <w:b/>
          <w:sz w:val="28"/>
          <w:szCs w:val="28"/>
        </w:rPr>
        <w:t>PROGRAMME OF EVENTS</w:t>
      </w:r>
    </w:p>
    <w:p w14:paraId="08FCAD53" w14:textId="77777777" w:rsidR="002E0A79" w:rsidRPr="00B02401" w:rsidRDefault="002E0A79" w:rsidP="002E0A79">
      <w:pPr>
        <w:ind w:left="2880" w:hanging="1440"/>
        <w:jc w:val="center"/>
        <w:rPr>
          <w:b/>
          <w:sz w:val="28"/>
          <w:szCs w:val="28"/>
        </w:rPr>
      </w:pPr>
    </w:p>
    <w:p w14:paraId="5C7E53AF" w14:textId="3989A165" w:rsidR="002E0A79" w:rsidRPr="003A5933" w:rsidRDefault="002E0A79" w:rsidP="003A5933">
      <w:pPr>
        <w:ind w:left="2880" w:hanging="1440"/>
        <w:jc w:val="center"/>
        <w:rPr>
          <w:b/>
          <w:sz w:val="28"/>
          <w:szCs w:val="28"/>
        </w:rPr>
      </w:pPr>
      <w:r w:rsidRPr="00B02401">
        <w:rPr>
          <w:b/>
          <w:sz w:val="28"/>
          <w:szCs w:val="28"/>
        </w:rPr>
        <w:t xml:space="preserve">SATURDAY </w:t>
      </w:r>
      <w:r w:rsidR="00E57574">
        <w:rPr>
          <w:b/>
          <w:sz w:val="28"/>
          <w:szCs w:val="28"/>
        </w:rPr>
        <w:t>12</w:t>
      </w:r>
      <w:r w:rsidR="00E57574" w:rsidRPr="00E57574">
        <w:rPr>
          <w:b/>
          <w:sz w:val="28"/>
          <w:szCs w:val="28"/>
          <w:vertAlign w:val="superscript"/>
        </w:rPr>
        <w:t>th</w:t>
      </w:r>
      <w:r w:rsidR="00E57574">
        <w:rPr>
          <w:b/>
          <w:sz w:val="28"/>
          <w:szCs w:val="28"/>
        </w:rPr>
        <w:t xml:space="preserve"> September</w:t>
      </w:r>
      <w:r w:rsidR="00FD3542">
        <w:rPr>
          <w:b/>
          <w:sz w:val="28"/>
          <w:szCs w:val="28"/>
        </w:rPr>
        <w:t xml:space="preserve"> 2015</w:t>
      </w:r>
    </w:p>
    <w:p w14:paraId="755D456D" w14:textId="069BF71A" w:rsidR="002E0A79" w:rsidRPr="002E0A79" w:rsidRDefault="002E0A79" w:rsidP="002E0A79">
      <w:pPr>
        <w:ind w:left="2880" w:hanging="1440"/>
      </w:pPr>
      <w:r w:rsidRPr="002E0A79">
        <w:t xml:space="preserve">SESSION ONE – Warm Up    </w:t>
      </w:r>
      <w:proofErr w:type="gramStart"/>
      <w:r w:rsidR="00EB7DE7">
        <w:t>8.00am</w:t>
      </w:r>
      <w:r w:rsidR="00E8704F">
        <w:t xml:space="preserve"> ,</w:t>
      </w:r>
      <w:proofErr w:type="gramEnd"/>
      <w:r w:rsidR="00E8704F">
        <w:t xml:space="preserve"> Session Start</w:t>
      </w:r>
      <w:r w:rsidR="00F70242">
        <w:t>’s</w:t>
      </w:r>
      <w:r w:rsidR="00E8704F">
        <w:t xml:space="preserve"> 9.05am.</w:t>
      </w:r>
    </w:p>
    <w:p w14:paraId="163D532C" w14:textId="77777777" w:rsidR="002E0A79" w:rsidRPr="002E0A79" w:rsidRDefault="002E0A79" w:rsidP="002E0A79">
      <w:pPr>
        <w:ind w:left="2880" w:hanging="1440"/>
      </w:pPr>
    </w:p>
    <w:p w14:paraId="49AC7A1A" w14:textId="6D34B858" w:rsidR="002E0A79" w:rsidRPr="002E0A79" w:rsidRDefault="002E0A79" w:rsidP="002E0A79">
      <w:pPr>
        <w:ind w:left="2880" w:hanging="1440"/>
      </w:pPr>
      <w:r w:rsidRPr="002E0A79">
        <w:t>101</w:t>
      </w:r>
      <w:r w:rsidR="00FD3542">
        <w:t xml:space="preserve">     10 &amp; Over </w:t>
      </w:r>
      <w:r w:rsidR="00FB194B">
        <w:tab/>
      </w:r>
      <w:r w:rsidR="00DF504A">
        <w:t xml:space="preserve">Girls            </w:t>
      </w:r>
      <w:r w:rsidR="00E57574">
        <w:t xml:space="preserve"> </w:t>
      </w:r>
      <w:r w:rsidR="003F75BF">
        <w:t xml:space="preserve">   </w:t>
      </w:r>
      <w:r w:rsidR="00E57574">
        <w:t xml:space="preserve"> 2</w:t>
      </w:r>
      <w:r w:rsidR="00E072F4">
        <w:t xml:space="preserve">00 </w:t>
      </w:r>
      <w:r w:rsidR="00E072F4">
        <w:tab/>
      </w:r>
      <w:r w:rsidR="00FD3542">
        <w:t>Breaststroke</w:t>
      </w:r>
    </w:p>
    <w:p w14:paraId="78D51D58" w14:textId="488BD663" w:rsidR="002E0A79" w:rsidRPr="002E0A79" w:rsidRDefault="002E0A79" w:rsidP="002E0A79">
      <w:pPr>
        <w:ind w:left="2880" w:hanging="1440"/>
      </w:pPr>
      <w:r w:rsidRPr="002E0A79">
        <w:t>102</w:t>
      </w:r>
      <w:r w:rsidR="00FD3542">
        <w:t xml:space="preserve">     10 &amp; Over</w:t>
      </w:r>
      <w:r w:rsidR="00FB194B">
        <w:tab/>
      </w:r>
      <w:r w:rsidR="00DF504A">
        <w:t xml:space="preserve"> Boys</w:t>
      </w:r>
      <w:r w:rsidR="00DF504A">
        <w:tab/>
        <w:t xml:space="preserve">          </w:t>
      </w:r>
      <w:r w:rsidR="00E072F4">
        <w:t xml:space="preserve">  </w:t>
      </w:r>
      <w:r w:rsidR="00E57574">
        <w:t>200</w:t>
      </w:r>
      <w:r w:rsidR="00E072F4">
        <w:tab/>
        <w:t xml:space="preserve"> </w:t>
      </w:r>
      <w:r w:rsidR="00E57574">
        <w:t>Butterfly</w:t>
      </w:r>
    </w:p>
    <w:p w14:paraId="22D3BA5F" w14:textId="6D33E70C" w:rsidR="002E0A79" w:rsidRPr="002E0A79" w:rsidRDefault="002E0A79" w:rsidP="002E0A79">
      <w:pPr>
        <w:ind w:left="2880" w:hanging="1440"/>
      </w:pPr>
      <w:r w:rsidRPr="002E0A79">
        <w:t>103</w:t>
      </w:r>
      <w:r w:rsidR="00FD3542">
        <w:t xml:space="preserve">     10 &amp; Over</w:t>
      </w:r>
      <w:r w:rsidR="00FB194B">
        <w:tab/>
      </w:r>
      <w:r w:rsidR="00DF504A">
        <w:t xml:space="preserve"> Girls         </w:t>
      </w:r>
      <w:r w:rsidR="00E57574">
        <w:t xml:space="preserve">   </w:t>
      </w:r>
      <w:r w:rsidR="00E072F4">
        <w:t xml:space="preserve">    50</w:t>
      </w:r>
      <w:r w:rsidR="00E072F4">
        <w:tab/>
        <w:t xml:space="preserve"> </w:t>
      </w:r>
      <w:r w:rsidR="00E57574">
        <w:t>Back Stroke</w:t>
      </w:r>
    </w:p>
    <w:p w14:paraId="2FA19CAA" w14:textId="09C8447B" w:rsidR="002E0A79" w:rsidRPr="002E0A79" w:rsidRDefault="002E0A79" w:rsidP="002E0A79">
      <w:pPr>
        <w:ind w:left="2880" w:hanging="1440"/>
      </w:pPr>
      <w:r w:rsidRPr="002E0A79">
        <w:t>104</w:t>
      </w:r>
      <w:r w:rsidR="00FD3542">
        <w:t xml:space="preserve">     10 &amp; Over</w:t>
      </w:r>
      <w:r w:rsidR="00FB194B">
        <w:tab/>
      </w:r>
      <w:r w:rsidR="00FD3542">
        <w:t xml:space="preserve"> Boys  </w:t>
      </w:r>
      <w:r w:rsidR="00FB194B">
        <w:t xml:space="preserve"> </w:t>
      </w:r>
      <w:r w:rsidR="00FB194B">
        <w:tab/>
        <w:t xml:space="preserve">        </w:t>
      </w:r>
      <w:r w:rsidR="00E072F4">
        <w:t xml:space="preserve">   </w:t>
      </w:r>
      <w:r w:rsidR="00E57574">
        <w:t xml:space="preserve"> 2</w:t>
      </w:r>
      <w:r w:rsidR="00E072F4">
        <w:t>00</w:t>
      </w:r>
      <w:r w:rsidR="00E072F4">
        <w:tab/>
        <w:t xml:space="preserve"> </w:t>
      </w:r>
      <w:r w:rsidR="00FD3542">
        <w:t>IM</w:t>
      </w:r>
    </w:p>
    <w:p w14:paraId="1FE93EA8" w14:textId="1E03FF79" w:rsidR="00FD3542" w:rsidRDefault="00FD3542" w:rsidP="00E57574">
      <w:pPr>
        <w:ind w:left="2880" w:hanging="1440"/>
      </w:pPr>
    </w:p>
    <w:p w14:paraId="6603EA8A" w14:textId="77777777" w:rsidR="002E0A79" w:rsidRPr="002E0A79" w:rsidRDefault="002E0A79" w:rsidP="002E0A79">
      <w:pPr>
        <w:ind w:left="2880" w:hanging="1440"/>
      </w:pPr>
      <w:r w:rsidRPr="002E0A79">
        <w:t>PRESENTATION</w:t>
      </w:r>
    </w:p>
    <w:p w14:paraId="3F49A698" w14:textId="77777777" w:rsidR="002E0A79" w:rsidRPr="002E0A79" w:rsidRDefault="002E0A79" w:rsidP="002E0A79">
      <w:pPr>
        <w:ind w:left="2880" w:hanging="1440"/>
      </w:pPr>
    </w:p>
    <w:p w14:paraId="0788F5BB" w14:textId="22E30117" w:rsidR="002E0A79" w:rsidRPr="002E0A79" w:rsidRDefault="002E0A79" w:rsidP="002E0A79">
      <w:pPr>
        <w:ind w:left="2880" w:hanging="1440"/>
      </w:pPr>
      <w:r w:rsidRPr="002E0A79">
        <w:t xml:space="preserve">SESSION TWO – Warm Up    </w:t>
      </w:r>
      <w:proofErr w:type="gramStart"/>
      <w:r w:rsidR="00EB7DE7">
        <w:t>1.00</w:t>
      </w:r>
      <w:r w:rsidR="00E8704F">
        <w:t xml:space="preserve">  pm</w:t>
      </w:r>
      <w:proofErr w:type="gramEnd"/>
      <w:r w:rsidR="00E8704F">
        <w:t>,</w:t>
      </w:r>
      <w:r w:rsidR="00F70242">
        <w:t xml:space="preserve"> Session </w:t>
      </w:r>
      <w:r w:rsidR="00E8704F">
        <w:t xml:space="preserve"> Start</w:t>
      </w:r>
      <w:r w:rsidR="00F70242">
        <w:t>’s 2.05pm</w:t>
      </w:r>
    </w:p>
    <w:p w14:paraId="2C47B89D" w14:textId="77777777" w:rsidR="002E0A79" w:rsidRPr="002E0A79" w:rsidRDefault="002E0A79" w:rsidP="002E0A79">
      <w:pPr>
        <w:ind w:left="2880" w:hanging="1440"/>
      </w:pPr>
    </w:p>
    <w:p w14:paraId="6F5B0A21" w14:textId="29410743" w:rsidR="00FB194B" w:rsidRPr="002E0A79" w:rsidRDefault="002E0A79" w:rsidP="00FB194B">
      <w:pPr>
        <w:ind w:left="2880" w:hanging="1440"/>
      </w:pPr>
      <w:r w:rsidRPr="002E0A79">
        <w:t>201</w:t>
      </w:r>
      <w:r w:rsidR="00FB194B">
        <w:t xml:space="preserve">     10 &amp; Over </w:t>
      </w:r>
      <w:r w:rsidR="00FB194B">
        <w:tab/>
        <w:t>Boys</w:t>
      </w:r>
      <w:r w:rsidR="00FB194B">
        <w:tab/>
      </w:r>
      <w:r w:rsidR="00FB194B">
        <w:tab/>
        <w:t>50</w:t>
      </w:r>
      <w:r w:rsidR="00FB194B">
        <w:tab/>
        <w:t>Butterfly</w:t>
      </w:r>
    </w:p>
    <w:p w14:paraId="598280F0" w14:textId="50BC3052" w:rsidR="002E0A79" w:rsidRPr="002E0A79" w:rsidRDefault="002E0A79" w:rsidP="00FB194B">
      <w:pPr>
        <w:ind w:left="720" w:firstLine="720"/>
      </w:pPr>
      <w:r w:rsidRPr="002E0A79">
        <w:t>202</w:t>
      </w:r>
      <w:r w:rsidR="00E57574">
        <w:t xml:space="preserve">     10 &amp; Over </w:t>
      </w:r>
      <w:r w:rsidR="00E57574">
        <w:tab/>
        <w:t>Girls</w:t>
      </w:r>
      <w:r w:rsidR="00E57574">
        <w:tab/>
      </w:r>
      <w:r w:rsidR="00E57574">
        <w:tab/>
        <w:t>2</w:t>
      </w:r>
      <w:r w:rsidR="00FB194B">
        <w:t xml:space="preserve">00 </w:t>
      </w:r>
      <w:r w:rsidR="00FB194B">
        <w:tab/>
        <w:t>IM</w:t>
      </w:r>
    </w:p>
    <w:p w14:paraId="7E9962C8" w14:textId="51AA5929" w:rsidR="002E0A79" w:rsidRPr="002E0A79" w:rsidRDefault="002E0A79" w:rsidP="002E0A79">
      <w:pPr>
        <w:ind w:left="2880" w:hanging="1440"/>
      </w:pPr>
      <w:r w:rsidRPr="002E0A79">
        <w:t>203</w:t>
      </w:r>
      <w:r w:rsidR="00E57574">
        <w:t xml:space="preserve">     10 &amp; Over</w:t>
      </w:r>
      <w:r w:rsidR="00E57574">
        <w:tab/>
        <w:t>Boys</w:t>
      </w:r>
      <w:r w:rsidR="00E57574">
        <w:tab/>
      </w:r>
      <w:r w:rsidR="00E57574">
        <w:tab/>
        <w:t>2</w:t>
      </w:r>
      <w:r w:rsidR="00FB194B">
        <w:t xml:space="preserve">00 </w:t>
      </w:r>
      <w:r w:rsidR="00FB194B">
        <w:tab/>
        <w:t>Breaststroke</w:t>
      </w:r>
    </w:p>
    <w:p w14:paraId="5D6F8C90" w14:textId="0C26E5C0" w:rsidR="002E0A79" w:rsidRPr="002E0A79" w:rsidRDefault="002E0A79" w:rsidP="002E0A79">
      <w:pPr>
        <w:ind w:left="2880" w:hanging="1440"/>
      </w:pPr>
      <w:r w:rsidRPr="002E0A79">
        <w:t>204</w:t>
      </w:r>
      <w:r w:rsidR="00FB194B">
        <w:t xml:space="preserve">     </w:t>
      </w:r>
      <w:r w:rsidR="00E57574">
        <w:t xml:space="preserve">10 &amp; Over </w:t>
      </w:r>
      <w:r w:rsidR="00E57574">
        <w:tab/>
        <w:t>Girls</w:t>
      </w:r>
      <w:r w:rsidR="00E57574">
        <w:tab/>
      </w:r>
      <w:r w:rsidR="00E57574">
        <w:tab/>
        <w:t xml:space="preserve">50 </w:t>
      </w:r>
      <w:r w:rsidR="00E57574">
        <w:tab/>
        <w:t>Freestyle</w:t>
      </w:r>
    </w:p>
    <w:p w14:paraId="1B705E89" w14:textId="11CF0745" w:rsidR="002E0A79" w:rsidRDefault="002E0A79" w:rsidP="002E0A79">
      <w:pPr>
        <w:ind w:left="2880" w:hanging="1440"/>
      </w:pPr>
      <w:r w:rsidRPr="002E0A79">
        <w:t>205</w:t>
      </w:r>
      <w:r w:rsidR="00FB194B">
        <w:t xml:space="preserve">     10 &amp; Over</w:t>
      </w:r>
      <w:r w:rsidR="00FB194B">
        <w:tab/>
        <w:t>Boys</w:t>
      </w:r>
      <w:r w:rsidR="00FB194B">
        <w:tab/>
      </w:r>
      <w:r w:rsidR="00FB194B">
        <w:tab/>
        <w:t xml:space="preserve">50 </w:t>
      </w:r>
      <w:r w:rsidR="00FB194B">
        <w:tab/>
        <w:t>Freestyle</w:t>
      </w:r>
    </w:p>
    <w:p w14:paraId="40E768AA" w14:textId="77777777" w:rsidR="002E0A79" w:rsidRPr="002E0A79" w:rsidRDefault="002E0A79" w:rsidP="002E0A79">
      <w:pPr>
        <w:ind w:left="2880" w:hanging="1440"/>
      </w:pPr>
      <w:r w:rsidRPr="002E0A79">
        <w:t>PRESENTATION</w:t>
      </w:r>
    </w:p>
    <w:p w14:paraId="08A712C2" w14:textId="77777777" w:rsidR="002E0A79" w:rsidRPr="002E0A79" w:rsidRDefault="002E0A79" w:rsidP="002E0A79">
      <w:pPr>
        <w:ind w:left="2880" w:hanging="1440"/>
      </w:pPr>
    </w:p>
    <w:p w14:paraId="401B5DE8" w14:textId="551FAADF" w:rsidR="002E0A79" w:rsidRPr="003A5933" w:rsidRDefault="002E0A79" w:rsidP="003A5933">
      <w:pPr>
        <w:ind w:left="2880" w:hanging="1440"/>
        <w:jc w:val="center"/>
        <w:rPr>
          <w:b/>
          <w:sz w:val="28"/>
          <w:szCs w:val="28"/>
        </w:rPr>
      </w:pPr>
      <w:r w:rsidRPr="00B02401">
        <w:rPr>
          <w:b/>
          <w:sz w:val="28"/>
          <w:szCs w:val="28"/>
        </w:rPr>
        <w:t xml:space="preserve">SUNDAY </w:t>
      </w:r>
      <w:r w:rsidR="00E57574">
        <w:rPr>
          <w:b/>
          <w:sz w:val="28"/>
          <w:szCs w:val="28"/>
        </w:rPr>
        <w:t>13</w:t>
      </w:r>
      <w:r w:rsidR="00E57574" w:rsidRPr="00E57574">
        <w:rPr>
          <w:b/>
          <w:sz w:val="28"/>
          <w:szCs w:val="28"/>
          <w:vertAlign w:val="superscript"/>
        </w:rPr>
        <w:t>th</w:t>
      </w:r>
      <w:r w:rsidR="00E57574">
        <w:rPr>
          <w:b/>
          <w:sz w:val="28"/>
          <w:szCs w:val="28"/>
        </w:rPr>
        <w:t xml:space="preserve"> September</w:t>
      </w:r>
      <w:r w:rsidR="00FD3542">
        <w:rPr>
          <w:b/>
          <w:sz w:val="28"/>
          <w:szCs w:val="28"/>
        </w:rPr>
        <w:t xml:space="preserve"> 2015</w:t>
      </w:r>
    </w:p>
    <w:p w14:paraId="74EE55A9" w14:textId="46451C4F" w:rsidR="002E0A79" w:rsidRPr="002E0A79" w:rsidRDefault="002E0A79" w:rsidP="002E0A79">
      <w:pPr>
        <w:ind w:left="2880" w:hanging="1440"/>
      </w:pPr>
      <w:r w:rsidRPr="002E0A79">
        <w:t xml:space="preserve">SESSION THREE – Warm Up   </w:t>
      </w:r>
      <w:r w:rsidR="00EB7DE7">
        <w:t xml:space="preserve"> 8.00am</w:t>
      </w:r>
      <w:r w:rsidR="00F70242">
        <w:t>, Session start’s 9.05am</w:t>
      </w:r>
    </w:p>
    <w:p w14:paraId="76592010" w14:textId="77777777" w:rsidR="002E0A79" w:rsidRPr="002E0A79" w:rsidRDefault="002E0A79" w:rsidP="002E0A79">
      <w:pPr>
        <w:ind w:left="2880" w:hanging="1440"/>
      </w:pPr>
    </w:p>
    <w:p w14:paraId="543006C3" w14:textId="4AE7849F" w:rsidR="002E0A79" w:rsidRPr="002E0A79" w:rsidRDefault="002E0A79" w:rsidP="002E0A79">
      <w:pPr>
        <w:ind w:left="2880" w:hanging="1440"/>
      </w:pPr>
      <w:r w:rsidRPr="002E0A79">
        <w:t>301</w:t>
      </w:r>
      <w:r w:rsidR="003F75BF">
        <w:t xml:space="preserve">     10 &amp; Over</w:t>
      </w:r>
      <w:r w:rsidR="003F75BF">
        <w:tab/>
        <w:t>Boys</w:t>
      </w:r>
      <w:r w:rsidR="003F75BF">
        <w:tab/>
      </w:r>
      <w:r w:rsidR="003F75BF">
        <w:tab/>
        <w:t>2</w:t>
      </w:r>
      <w:r w:rsidR="00FB194B">
        <w:t>00</w:t>
      </w:r>
      <w:r w:rsidR="00FB194B">
        <w:tab/>
        <w:t>Freestyle</w:t>
      </w:r>
    </w:p>
    <w:p w14:paraId="518057E8" w14:textId="2901E700" w:rsidR="002E0A79" w:rsidRPr="002E0A79" w:rsidRDefault="002E0A79" w:rsidP="002E0A79">
      <w:pPr>
        <w:ind w:left="2880" w:hanging="1440"/>
      </w:pPr>
      <w:r w:rsidRPr="002E0A79">
        <w:t>302</w:t>
      </w:r>
      <w:r w:rsidR="003F75BF">
        <w:t xml:space="preserve">     10 &amp; Over</w:t>
      </w:r>
      <w:r w:rsidR="003F75BF">
        <w:tab/>
        <w:t>Girls</w:t>
      </w:r>
      <w:r w:rsidR="003F75BF">
        <w:tab/>
      </w:r>
      <w:r w:rsidR="003F75BF">
        <w:tab/>
        <w:t>200</w:t>
      </w:r>
      <w:r w:rsidR="003F75BF">
        <w:tab/>
        <w:t>Backstroke</w:t>
      </w:r>
    </w:p>
    <w:p w14:paraId="43B93CCB" w14:textId="63466832" w:rsidR="002E0A79" w:rsidRPr="002E0A79" w:rsidRDefault="002E0A79" w:rsidP="002E0A79">
      <w:pPr>
        <w:ind w:left="2880" w:hanging="1440"/>
      </w:pPr>
      <w:r w:rsidRPr="002E0A79">
        <w:t>303</w:t>
      </w:r>
      <w:r w:rsidR="00FB194B">
        <w:t xml:space="preserve">     10 &amp; Over</w:t>
      </w:r>
      <w:r w:rsidR="00FB194B">
        <w:tab/>
        <w:t>Boys</w:t>
      </w:r>
      <w:r w:rsidR="00FB194B">
        <w:tab/>
      </w:r>
      <w:r w:rsidR="00FB194B">
        <w:tab/>
        <w:t xml:space="preserve">50 </w:t>
      </w:r>
      <w:r w:rsidR="00FB194B">
        <w:tab/>
        <w:t>Backstroke</w:t>
      </w:r>
      <w:r w:rsidR="00FB194B">
        <w:tab/>
      </w:r>
    </w:p>
    <w:p w14:paraId="345E0599" w14:textId="2092B234" w:rsidR="00094F22" w:rsidRDefault="002E0A79" w:rsidP="00094F22">
      <w:pPr>
        <w:ind w:left="2880" w:hanging="1440"/>
      </w:pPr>
      <w:r w:rsidRPr="002E0A79">
        <w:t>304</w:t>
      </w:r>
      <w:r w:rsidR="00E072F4">
        <w:t xml:space="preserve">     10 &amp; Over</w:t>
      </w:r>
      <w:r w:rsidR="00E072F4">
        <w:tab/>
        <w:t>Girls</w:t>
      </w:r>
      <w:r w:rsidR="00E072F4">
        <w:tab/>
      </w:r>
      <w:r w:rsidR="00E072F4">
        <w:tab/>
        <w:t xml:space="preserve">200 </w:t>
      </w:r>
      <w:r w:rsidR="00E072F4">
        <w:tab/>
        <w:t>Butterfly</w:t>
      </w:r>
    </w:p>
    <w:p w14:paraId="60CA41D8" w14:textId="62F7D1F6" w:rsidR="00FB194B" w:rsidRDefault="00FB194B" w:rsidP="00FB194B">
      <w:pPr>
        <w:ind w:left="2880" w:hanging="1440"/>
      </w:pPr>
      <w:r>
        <w:tab/>
      </w:r>
    </w:p>
    <w:p w14:paraId="16098DDC" w14:textId="77777777" w:rsidR="002E0A79" w:rsidRDefault="002E0A79" w:rsidP="00FB194B">
      <w:pPr>
        <w:ind w:left="720" w:firstLine="720"/>
      </w:pPr>
      <w:r>
        <w:t>PRESENTATION</w:t>
      </w:r>
    </w:p>
    <w:p w14:paraId="0793EB25" w14:textId="77777777" w:rsidR="002E0A79" w:rsidRDefault="002E0A79" w:rsidP="002E0A79">
      <w:pPr>
        <w:ind w:left="2880" w:hanging="1440"/>
      </w:pPr>
    </w:p>
    <w:p w14:paraId="50B0A316" w14:textId="5EE49116" w:rsidR="002E0A79" w:rsidRDefault="002E0A79" w:rsidP="002E0A79">
      <w:pPr>
        <w:ind w:left="2880" w:hanging="1440"/>
      </w:pPr>
      <w:r>
        <w:t xml:space="preserve">SESSION FOUR – Warm Up   </w:t>
      </w:r>
      <w:proofErr w:type="gramStart"/>
      <w:r w:rsidR="00EB7DE7">
        <w:t>1.00pm</w:t>
      </w:r>
      <w:r w:rsidR="00F70242">
        <w:t xml:space="preserve"> ,</w:t>
      </w:r>
      <w:proofErr w:type="gramEnd"/>
      <w:r w:rsidR="00F70242">
        <w:t xml:space="preserve"> Session Start’s 2.05pm</w:t>
      </w:r>
    </w:p>
    <w:p w14:paraId="236D691F" w14:textId="77777777" w:rsidR="002E0A79" w:rsidRDefault="002E0A79" w:rsidP="002E0A79">
      <w:pPr>
        <w:ind w:left="2880" w:hanging="1440"/>
      </w:pPr>
    </w:p>
    <w:p w14:paraId="376693D8" w14:textId="43B88413" w:rsidR="002E0A79" w:rsidRDefault="002E0A79" w:rsidP="002E0A79">
      <w:pPr>
        <w:ind w:left="2880" w:hanging="1440"/>
      </w:pPr>
      <w:r>
        <w:t>401</w:t>
      </w:r>
      <w:r w:rsidR="00E072F4">
        <w:t xml:space="preserve">     10 &amp; Over </w:t>
      </w:r>
      <w:r w:rsidR="00E072F4">
        <w:tab/>
        <w:t>Girls</w:t>
      </w:r>
      <w:r w:rsidR="00E072F4">
        <w:tab/>
      </w:r>
      <w:r w:rsidR="00E072F4">
        <w:tab/>
        <w:t xml:space="preserve">50 </w:t>
      </w:r>
      <w:r w:rsidR="00E072F4">
        <w:tab/>
        <w:t>Butterfly</w:t>
      </w:r>
    </w:p>
    <w:p w14:paraId="7542872E" w14:textId="22D97883" w:rsidR="002E0A79" w:rsidRDefault="002E0A79" w:rsidP="002E0A79">
      <w:pPr>
        <w:ind w:left="2880" w:hanging="1440"/>
      </w:pPr>
      <w:r>
        <w:t>402</w:t>
      </w:r>
      <w:r w:rsidR="00E072F4">
        <w:t xml:space="preserve">     10 &amp; Over</w:t>
      </w:r>
      <w:r w:rsidR="00E072F4">
        <w:tab/>
        <w:t>Boys</w:t>
      </w:r>
      <w:r w:rsidR="00E072F4">
        <w:tab/>
      </w:r>
      <w:r w:rsidR="00E072F4">
        <w:tab/>
        <w:t>2</w:t>
      </w:r>
      <w:r w:rsidR="003A5933">
        <w:t>00</w:t>
      </w:r>
      <w:r w:rsidR="003A5933">
        <w:tab/>
        <w:t>Backstroke</w:t>
      </w:r>
    </w:p>
    <w:p w14:paraId="1448D504" w14:textId="374C8FEB" w:rsidR="002E0A79" w:rsidRDefault="002E0A79" w:rsidP="002E0A79">
      <w:pPr>
        <w:ind w:left="2880" w:hanging="1440"/>
      </w:pPr>
      <w:r>
        <w:t>403</w:t>
      </w:r>
      <w:r w:rsidR="00E072F4">
        <w:t xml:space="preserve">     10 &amp; Over</w:t>
      </w:r>
      <w:r w:rsidR="00E072F4">
        <w:tab/>
        <w:t>Girls</w:t>
      </w:r>
      <w:r w:rsidR="00E072F4">
        <w:tab/>
      </w:r>
      <w:r w:rsidR="00E072F4">
        <w:tab/>
        <w:t xml:space="preserve">200 </w:t>
      </w:r>
      <w:r w:rsidR="00E072F4">
        <w:tab/>
        <w:t>Freestyle</w:t>
      </w:r>
    </w:p>
    <w:p w14:paraId="4920C41B" w14:textId="18571280" w:rsidR="002E0A79" w:rsidRDefault="002E0A79" w:rsidP="002E0A79">
      <w:pPr>
        <w:ind w:left="2880" w:hanging="1440"/>
      </w:pPr>
      <w:r>
        <w:t>404</w:t>
      </w:r>
      <w:r w:rsidR="003A5933">
        <w:t xml:space="preserve">     10 &amp;</w:t>
      </w:r>
      <w:r w:rsidR="00E072F4">
        <w:t xml:space="preserve"> Over</w:t>
      </w:r>
      <w:r w:rsidR="00E072F4">
        <w:tab/>
        <w:t>Boys</w:t>
      </w:r>
      <w:r w:rsidR="00E072F4">
        <w:tab/>
      </w:r>
      <w:r w:rsidR="00E072F4">
        <w:tab/>
        <w:t xml:space="preserve">50 </w:t>
      </w:r>
      <w:r w:rsidR="00E072F4">
        <w:tab/>
      </w:r>
      <w:proofErr w:type="spellStart"/>
      <w:r w:rsidR="00E072F4">
        <w:t>Breastroke</w:t>
      </w:r>
      <w:proofErr w:type="spellEnd"/>
    </w:p>
    <w:p w14:paraId="09102EDB" w14:textId="22835A52" w:rsidR="002E0A79" w:rsidRDefault="002E0A79" w:rsidP="002E0A79">
      <w:pPr>
        <w:ind w:left="2880" w:hanging="1440"/>
      </w:pPr>
      <w:r>
        <w:t>405</w:t>
      </w:r>
      <w:r w:rsidR="003A5933">
        <w:t xml:space="preserve">     10 &amp; Over</w:t>
      </w:r>
      <w:r w:rsidR="003A5933">
        <w:tab/>
        <w:t>Girls</w:t>
      </w:r>
      <w:r w:rsidR="003A5933">
        <w:tab/>
      </w:r>
      <w:r w:rsidR="003A5933">
        <w:tab/>
        <w:t>50</w:t>
      </w:r>
      <w:r w:rsidR="003A5933">
        <w:tab/>
      </w:r>
      <w:proofErr w:type="spellStart"/>
      <w:r w:rsidR="003A5933">
        <w:t>Breastroke</w:t>
      </w:r>
      <w:proofErr w:type="spellEnd"/>
    </w:p>
    <w:p w14:paraId="4CE24260" w14:textId="77777777" w:rsidR="002E0A79" w:rsidRDefault="00094F22" w:rsidP="002E0A79">
      <w:pPr>
        <w:ind w:left="2880" w:hanging="1440"/>
      </w:pPr>
      <w:r>
        <w:t>PRESENTATION</w:t>
      </w:r>
    </w:p>
    <w:p w14:paraId="1F194D45" w14:textId="77777777" w:rsidR="002E0A79" w:rsidRPr="002E0A79" w:rsidRDefault="002E0A79" w:rsidP="002E0A79">
      <w:pPr>
        <w:ind w:left="2880" w:hanging="1440"/>
      </w:pPr>
    </w:p>
    <w:p w14:paraId="28B6153A" w14:textId="77777777" w:rsidR="00B02401" w:rsidRDefault="00B02401" w:rsidP="00094F22">
      <w:pPr>
        <w:ind w:left="2880" w:hanging="1440"/>
        <w:jc w:val="center"/>
        <w:rPr>
          <w:sz w:val="32"/>
          <w:szCs w:val="32"/>
        </w:rPr>
      </w:pPr>
    </w:p>
    <w:p w14:paraId="6C591EA5" w14:textId="77777777" w:rsidR="00B02401" w:rsidRDefault="00B02401" w:rsidP="00094F22">
      <w:pPr>
        <w:ind w:left="2880" w:hanging="1440"/>
        <w:jc w:val="center"/>
        <w:rPr>
          <w:sz w:val="32"/>
          <w:szCs w:val="32"/>
        </w:rPr>
      </w:pPr>
    </w:p>
    <w:p w14:paraId="31F99235" w14:textId="77777777" w:rsidR="00B02401" w:rsidRDefault="00B02401" w:rsidP="00094F22">
      <w:pPr>
        <w:ind w:left="2880" w:hanging="1440"/>
        <w:jc w:val="center"/>
        <w:rPr>
          <w:sz w:val="32"/>
          <w:szCs w:val="32"/>
        </w:rPr>
      </w:pPr>
    </w:p>
    <w:p w14:paraId="60BA126E" w14:textId="77777777" w:rsidR="00D8194E" w:rsidRDefault="00D8194E" w:rsidP="00094F22">
      <w:pPr>
        <w:ind w:left="2880" w:hanging="1440"/>
        <w:jc w:val="center"/>
        <w:rPr>
          <w:sz w:val="32"/>
          <w:szCs w:val="32"/>
        </w:rPr>
      </w:pPr>
    </w:p>
    <w:p w14:paraId="4E6AD53E" w14:textId="77777777" w:rsidR="00B02401" w:rsidRDefault="00B02401" w:rsidP="00094F22">
      <w:pPr>
        <w:ind w:left="2880" w:hanging="1440"/>
        <w:jc w:val="center"/>
        <w:rPr>
          <w:sz w:val="32"/>
          <w:szCs w:val="32"/>
        </w:rPr>
      </w:pPr>
    </w:p>
    <w:p w14:paraId="73838B21" w14:textId="77777777" w:rsidR="00B02401" w:rsidRDefault="00B02401" w:rsidP="00094F22">
      <w:pPr>
        <w:ind w:left="2880" w:hanging="1440"/>
        <w:jc w:val="center"/>
        <w:rPr>
          <w:b/>
          <w:sz w:val="32"/>
          <w:szCs w:val="32"/>
        </w:rPr>
      </w:pPr>
    </w:p>
    <w:p w14:paraId="187D6880" w14:textId="77777777" w:rsidR="002E0A79" w:rsidRPr="00B02401" w:rsidRDefault="00094F22" w:rsidP="00094F22">
      <w:pPr>
        <w:ind w:left="2880" w:hanging="1440"/>
        <w:jc w:val="center"/>
        <w:rPr>
          <w:b/>
          <w:sz w:val="32"/>
          <w:szCs w:val="32"/>
        </w:rPr>
      </w:pPr>
      <w:r w:rsidRPr="00B02401">
        <w:rPr>
          <w:b/>
          <w:sz w:val="32"/>
          <w:szCs w:val="32"/>
        </w:rPr>
        <w:t>GARIOCH AMATEUR SWIMMING CLUB</w:t>
      </w:r>
    </w:p>
    <w:p w14:paraId="1E1EC58D" w14:textId="77777777" w:rsidR="00094F22" w:rsidRPr="00B02401" w:rsidRDefault="00094F22" w:rsidP="00094F22">
      <w:pPr>
        <w:ind w:left="2880" w:hanging="1440"/>
        <w:jc w:val="center"/>
        <w:rPr>
          <w:b/>
          <w:sz w:val="32"/>
          <w:szCs w:val="32"/>
        </w:rPr>
      </w:pPr>
    </w:p>
    <w:p w14:paraId="1D8D7DE7" w14:textId="4052BCE1" w:rsidR="00094F22" w:rsidRPr="00B02401" w:rsidRDefault="00E072F4" w:rsidP="00094F22">
      <w:pPr>
        <w:ind w:left="2880" w:hanging="1440"/>
        <w:jc w:val="center"/>
        <w:rPr>
          <w:b/>
          <w:sz w:val="28"/>
          <w:szCs w:val="28"/>
        </w:rPr>
      </w:pPr>
      <w:r>
        <w:rPr>
          <w:b/>
          <w:sz w:val="28"/>
          <w:szCs w:val="28"/>
        </w:rPr>
        <w:t>GARIOCH 200, 12</w:t>
      </w:r>
      <w:r w:rsidRPr="00E072F4">
        <w:rPr>
          <w:b/>
          <w:sz w:val="28"/>
          <w:szCs w:val="28"/>
          <w:vertAlign w:val="superscript"/>
        </w:rPr>
        <w:t>th</w:t>
      </w:r>
      <w:r>
        <w:rPr>
          <w:b/>
          <w:sz w:val="28"/>
          <w:szCs w:val="28"/>
        </w:rPr>
        <w:t xml:space="preserve"> &amp; 13</w:t>
      </w:r>
      <w:r w:rsidRPr="00E072F4">
        <w:rPr>
          <w:b/>
          <w:sz w:val="28"/>
          <w:szCs w:val="28"/>
          <w:vertAlign w:val="superscript"/>
        </w:rPr>
        <w:t>th</w:t>
      </w:r>
      <w:r>
        <w:rPr>
          <w:b/>
          <w:sz w:val="28"/>
          <w:szCs w:val="28"/>
        </w:rPr>
        <w:t xml:space="preserve"> September</w:t>
      </w:r>
      <w:r w:rsidR="003A5933">
        <w:rPr>
          <w:b/>
          <w:sz w:val="28"/>
          <w:szCs w:val="28"/>
        </w:rPr>
        <w:t xml:space="preserve"> 2015.</w:t>
      </w:r>
    </w:p>
    <w:p w14:paraId="5823CBED" w14:textId="77777777" w:rsidR="00094F22" w:rsidRPr="00B02401" w:rsidRDefault="00094F22" w:rsidP="00094F22">
      <w:pPr>
        <w:ind w:left="2880" w:hanging="1440"/>
        <w:jc w:val="center"/>
        <w:rPr>
          <w:b/>
          <w:sz w:val="28"/>
          <w:szCs w:val="28"/>
        </w:rPr>
      </w:pPr>
    </w:p>
    <w:p w14:paraId="70532819" w14:textId="77777777" w:rsidR="00094F22" w:rsidRPr="00B02401" w:rsidRDefault="00094F22" w:rsidP="00094F22">
      <w:pPr>
        <w:ind w:left="2880" w:hanging="1440"/>
        <w:jc w:val="center"/>
        <w:rPr>
          <w:b/>
          <w:sz w:val="28"/>
          <w:szCs w:val="28"/>
        </w:rPr>
      </w:pPr>
      <w:r w:rsidRPr="00B02401">
        <w:rPr>
          <w:b/>
          <w:sz w:val="28"/>
          <w:szCs w:val="28"/>
        </w:rPr>
        <w:t>SUMMARY SHEET</w:t>
      </w:r>
    </w:p>
    <w:p w14:paraId="41364197" w14:textId="77777777" w:rsidR="002E0A79" w:rsidRDefault="002E0A79" w:rsidP="002E0A79">
      <w:pPr>
        <w:ind w:left="2880" w:hanging="1440"/>
        <w:jc w:val="center"/>
        <w:rPr>
          <w:sz w:val="32"/>
          <w:szCs w:val="32"/>
        </w:rPr>
      </w:pPr>
    </w:p>
    <w:p w14:paraId="597F1718" w14:textId="77777777" w:rsidR="00094F22" w:rsidRPr="002E0A79" w:rsidRDefault="00094F22" w:rsidP="00094F22">
      <w:pPr>
        <w:ind w:left="2880" w:hanging="1440"/>
        <w:rPr>
          <w:sz w:val="32"/>
          <w:szCs w:val="32"/>
        </w:rPr>
      </w:pPr>
    </w:p>
    <w:tbl>
      <w:tblPr>
        <w:tblpPr w:leftFromText="180" w:rightFromText="180" w:vertAnchor="text" w:tblpX="-971" w:tblpY="41"/>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0"/>
        <w:gridCol w:w="5660"/>
      </w:tblGrid>
      <w:tr w:rsidR="00094F22" w14:paraId="1DDB69F0" w14:textId="77777777" w:rsidTr="00094F22">
        <w:trPr>
          <w:trHeight w:val="540"/>
        </w:trPr>
        <w:tc>
          <w:tcPr>
            <w:tcW w:w="3160" w:type="dxa"/>
          </w:tcPr>
          <w:p w14:paraId="7BA5DA5E" w14:textId="77777777" w:rsidR="00094F22" w:rsidRDefault="00094F22" w:rsidP="00094F22">
            <w:pPr>
              <w:ind w:left="2520" w:hanging="1440"/>
            </w:pPr>
          </w:p>
          <w:p w14:paraId="24B74282" w14:textId="77777777" w:rsidR="00094F22" w:rsidRDefault="00094F22" w:rsidP="00094F22">
            <w:pPr>
              <w:ind w:left="2520" w:hanging="1440"/>
            </w:pPr>
            <w:r>
              <w:t>CLUB:</w:t>
            </w:r>
          </w:p>
        </w:tc>
        <w:tc>
          <w:tcPr>
            <w:tcW w:w="5660" w:type="dxa"/>
          </w:tcPr>
          <w:p w14:paraId="257F4088" w14:textId="77777777" w:rsidR="00094F22" w:rsidRDefault="00094F22" w:rsidP="00094F22">
            <w:pPr>
              <w:ind w:left="2520" w:hanging="1440"/>
            </w:pPr>
          </w:p>
        </w:tc>
      </w:tr>
      <w:tr w:rsidR="00094F22" w14:paraId="4357EFF8" w14:textId="77777777" w:rsidTr="00094F22">
        <w:trPr>
          <w:trHeight w:val="500"/>
        </w:trPr>
        <w:tc>
          <w:tcPr>
            <w:tcW w:w="3160" w:type="dxa"/>
          </w:tcPr>
          <w:p w14:paraId="057BEF70" w14:textId="77777777" w:rsidR="00094F22" w:rsidRDefault="00094F22" w:rsidP="00094F22">
            <w:pPr>
              <w:ind w:left="2520" w:hanging="1440"/>
            </w:pPr>
          </w:p>
          <w:p w14:paraId="7E9D4798" w14:textId="77777777" w:rsidR="00094F22" w:rsidRDefault="00094F22" w:rsidP="00094F22">
            <w:pPr>
              <w:ind w:left="2520" w:hanging="1440"/>
            </w:pPr>
            <w:r>
              <w:t>CONTACT NAME:</w:t>
            </w:r>
          </w:p>
        </w:tc>
        <w:tc>
          <w:tcPr>
            <w:tcW w:w="5660" w:type="dxa"/>
          </w:tcPr>
          <w:p w14:paraId="72D07CFD" w14:textId="77777777" w:rsidR="00094F22" w:rsidRDefault="00094F22" w:rsidP="00094F22"/>
        </w:tc>
      </w:tr>
      <w:tr w:rsidR="00094F22" w14:paraId="6D113B51" w14:textId="77777777" w:rsidTr="00094F22">
        <w:trPr>
          <w:trHeight w:val="460"/>
        </w:trPr>
        <w:tc>
          <w:tcPr>
            <w:tcW w:w="3160" w:type="dxa"/>
          </w:tcPr>
          <w:p w14:paraId="1F9DD2E4" w14:textId="77777777" w:rsidR="00094F22" w:rsidRDefault="00094F22" w:rsidP="00094F22">
            <w:pPr>
              <w:ind w:left="2520" w:hanging="1440"/>
            </w:pPr>
          </w:p>
          <w:p w14:paraId="04B0277C" w14:textId="77777777" w:rsidR="00094F22" w:rsidRDefault="00094F22" w:rsidP="00094F22">
            <w:pPr>
              <w:ind w:left="2520" w:hanging="1440"/>
            </w:pPr>
            <w:r>
              <w:t>ADDRESS:</w:t>
            </w:r>
          </w:p>
        </w:tc>
        <w:tc>
          <w:tcPr>
            <w:tcW w:w="5660" w:type="dxa"/>
          </w:tcPr>
          <w:p w14:paraId="74E76B6D" w14:textId="77777777" w:rsidR="00094F22" w:rsidRDefault="00094F22" w:rsidP="00094F22"/>
        </w:tc>
      </w:tr>
      <w:tr w:rsidR="00094F22" w14:paraId="05472077" w14:textId="77777777" w:rsidTr="00094F22">
        <w:trPr>
          <w:trHeight w:val="440"/>
        </w:trPr>
        <w:tc>
          <w:tcPr>
            <w:tcW w:w="3160" w:type="dxa"/>
          </w:tcPr>
          <w:p w14:paraId="491D830B" w14:textId="77777777" w:rsidR="00094F22" w:rsidRDefault="00094F22" w:rsidP="00094F22">
            <w:pPr>
              <w:ind w:left="2520" w:hanging="1440"/>
            </w:pPr>
          </w:p>
          <w:p w14:paraId="0C391723" w14:textId="77777777" w:rsidR="00094F22" w:rsidRDefault="00094F22" w:rsidP="00094F22">
            <w:pPr>
              <w:ind w:left="2520" w:hanging="1440"/>
            </w:pPr>
            <w:r>
              <w:t>POSTCODE:</w:t>
            </w:r>
          </w:p>
        </w:tc>
        <w:tc>
          <w:tcPr>
            <w:tcW w:w="5660" w:type="dxa"/>
          </w:tcPr>
          <w:p w14:paraId="053960E7" w14:textId="77777777" w:rsidR="00094F22" w:rsidRDefault="00094F22" w:rsidP="00094F22"/>
        </w:tc>
      </w:tr>
      <w:tr w:rsidR="00094F22" w14:paraId="117523C4" w14:textId="77777777" w:rsidTr="00094F22">
        <w:trPr>
          <w:trHeight w:val="580"/>
        </w:trPr>
        <w:tc>
          <w:tcPr>
            <w:tcW w:w="3160" w:type="dxa"/>
          </w:tcPr>
          <w:p w14:paraId="14B51E98" w14:textId="77777777" w:rsidR="00094F22" w:rsidRDefault="00094F22" w:rsidP="00094F22">
            <w:pPr>
              <w:ind w:left="2520" w:hanging="1440"/>
            </w:pPr>
          </w:p>
          <w:p w14:paraId="03636AE4" w14:textId="77777777" w:rsidR="00094F22" w:rsidRDefault="00094F22" w:rsidP="00094F22">
            <w:pPr>
              <w:ind w:left="2520" w:hanging="1440"/>
            </w:pPr>
            <w:r>
              <w:t>TEL NO:</w:t>
            </w:r>
          </w:p>
        </w:tc>
        <w:tc>
          <w:tcPr>
            <w:tcW w:w="5660" w:type="dxa"/>
          </w:tcPr>
          <w:p w14:paraId="18084CC0" w14:textId="77777777" w:rsidR="00094F22" w:rsidRDefault="00094F22" w:rsidP="00094F22"/>
        </w:tc>
      </w:tr>
      <w:tr w:rsidR="00094F22" w14:paraId="36982EA3" w14:textId="77777777" w:rsidTr="00094F22">
        <w:trPr>
          <w:trHeight w:val="620"/>
        </w:trPr>
        <w:tc>
          <w:tcPr>
            <w:tcW w:w="3160" w:type="dxa"/>
          </w:tcPr>
          <w:p w14:paraId="55E9CAA7" w14:textId="77777777" w:rsidR="001D7DB3" w:rsidRDefault="001D7DB3" w:rsidP="00094F22">
            <w:pPr>
              <w:ind w:left="2520" w:hanging="1440"/>
            </w:pPr>
          </w:p>
          <w:p w14:paraId="05104835" w14:textId="77777777" w:rsidR="00094F22" w:rsidRDefault="001D7DB3" w:rsidP="00094F22">
            <w:pPr>
              <w:ind w:left="2520" w:hanging="1440"/>
            </w:pPr>
            <w:r>
              <w:t>EMAIL:</w:t>
            </w:r>
            <w:r w:rsidR="00094F22">
              <w:tab/>
            </w:r>
          </w:p>
        </w:tc>
        <w:tc>
          <w:tcPr>
            <w:tcW w:w="5660" w:type="dxa"/>
          </w:tcPr>
          <w:p w14:paraId="5CAEBD11" w14:textId="77777777" w:rsidR="00094F22" w:rsidRDefault="00094F22" w:rsidP="00094F22"/>
        </w:tc>
      </w:tr>
    </w:tbl>
    <w:p w14:paraId="0741E78E" w14:textId="77777777" w:rsidR="00E47986" w:rsidRDefault="00E47986" w:rsidP="00E47986"/>
    <w:p w14:paraId="065CD8E1" w14:textId="77777777" w:rsidR="001D7DB3" w:rsidRDefault="001D7DB3" w:rsidP="00E47986">
      <w:r>
        <w:t>(Must be reliable for distribution of returns and all future information)</w:t>
      </w:r>
    </w:p>
    <w:p w14:paraId="32F8DC3F" w14:textId="77777777" w:rsidR="001D7DB3" w:rsidRDefault="001D7DB3" w:rsidP="00E47986"/>
    <w:tbl>
      <w:tblPr>
        <w:tblpPr w:leftFromText="180" w:rightFromText="180" w:vertAnchor="text" w:tblpX="8029"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tblGrid>
      <w:tr w:rsidR="006765EB" w14:paraId="2473163A" w14:textId="77777777" w:rsidTr="006765EB">
        <w:trPr>
          <w:trHeight w:val="360"/>
        </w:trPr>
        <w:tc>
          <w:tcPr>
            <w:tcW w:w="1260" w:type="dxa"/>
          </w:tcPr>
          <w:p w14:paraId="102632AF" w14:textId="77777777" w:rsidR="006765EB" w:rsidRDefault="006765EB" w:rsidP="006765EB"/>
        </w:tc>
      </w:tr>
      <w:tr w:rsidR="006765EB" w14:paraId="22E2B249" w14:textId="77777777" w:rsidTr="006765EB">
        <w:trPr>
          <w:trHeight w:val="520"/>
        </w:trPr>
        <w:tc>
          <w:tcPr>
            <w:tcW w:w="1260" w:type="dxa"/>
          </w:tcPr>
          <w:p w14:paraId="6E2880D1" w14:textId="77777777" w:rsidR="006765EB" w:rsidRDefault="006765EB" w:rsidP="006765EB"/>
        </w:tc>
      </w:tr>
      <w:tr w:rsidR="006765EB" w14:paraId="07CCD9FF" w14:textId="77777777" w:rsidTr="006765EB">
        <w:trPr>
          <w:trHeight w:val="720"/>
        </w:trPr>
        <w:tc>
          <w:tcPr>
            <w:tcW w:w="1260" w:type="dxa"/>
          </w:tcPr>
          <w:p w14:paraId="6DDE64C5" w14:textId="77777777" w:rsidR="006765EB" w:rsidRDefault="006765EB" w:rsidP="006765EB"/>
        </w:tc>
      </w:tr>
      <w:tr w:rsidR="006765EB" w14:paraId="5045F6F6" w14:textId="77777777" w:rsidTr="006765EB">
        <w:trPr>
          <w:trHeight w:val="520"/>
        </w:trPr>
        <w:tc>
          <w:tcPr>
            <w:tcW w:w="1260" w:type="dxa"/>
          </w:tcPr>
          <w:p w14:paraId="58D3CC00" w14:textId="77777777" w:rsidR="006765EB" w:rsidRDefault="006765EB" w:rsidP="006765EB"/>
        </w:tc>
      </w:tr>
      <w:tr w:rsidR="006765EB" w14:paraId="17CB820C" w14:textId="77777777" w:rsidTr="006765EB">
        <w:trPr>
          <w:trHeight w:val="340"/>
        </w:trPr>
        <w:tc>
          <w:tcPr>
            <w:tcW w:w="1260" w:type="dxa"/>
          </w:tcPr>
          <w:p w14:paraId="272028D7" w14:textId="77777777" w:rsidR="006765EB" w:rsidRDefault="006765EB" w:rsidP="006765EB"/>
        </w:tc>
      </w:tr>
      <w:tr w:rsidR="006765EB" w14:paraId="012822C4" w14:textId="77777777" w:rsidTr="006765EB">
        <w:trPr>
          <w:trHeight w:val="320"/>
        </w:trPr>
        <w:tc>
          <w:tcPr>
            <w:tcW w:w="1260" w:type="dxa"/>
          </w:tcPr>
          <w:p w14:paraId="7548B3D7" w14:textId="77777777" w:rsidR="006765EB" w:rsidRDefault="006765EB" w:rsidP="006765EB"/>
        </w:tc>
      </w:tr>
    </w:tbl>
    <w:p w14:paraId="7BCA5CCA" w14:textId="77777777" w:rsidR="001D7DB3" w:rsidRDefault="001D7DB3" w:rsidP="00E47986"/>
    <w:tbl>
      <w:tblPr>
        <w:tblpPr w:leftFromText="180" w:rightFromText="180" w:vertAnchor="text" w:tblpX="4069"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tblGrid>
      <w:tr w:rsidR="001D7DB3" w14:paraId="2382B236" w14:textId="77777777" w:rsidTr="001D7DB3">
        <w:trPr>
          <w:trHeight w:val="360"/>
        </w:trPr>
        <w:tc>
          <w:tcPr>
            <w:tcW w:w="720" w:type="dxa"/>
          </w:tcPr>
          <w:p w14:paraId="1D56BC4E" w14:textId="77777777" w:rsidR="001D7DB3" w:rsidRDefault="001D7DB3" w:rsidP="001D7DB3"/>
        </w:tc>
      </w:tr>
      <w:tr w:rsidR="001D7DB3" w14:paraId="383A63B0" w14:textId="77777777" w:rsidTr="001D7DB3">
        <w:trPr>
          <w:trHeight w:val="540"/>
        </w:trPr>
        <w:tc>
          <w:tcPr>
            <w:tcW w:w="720" w:type="dxa"/>
          </w:tcPr>
          <w:p w14:paraId="67FB8C18" w14:textId="77777777" w:rsidR="001D7DB3" w:rsidRDefault="001D7DB3" w:rsidP="001D7DB3"/>
        </w:tc>
      </w:tr>
      <w:tr w:rsidR="001D7DB3" w14:paraId="68DD7351" w14:textId="77777777" w:rsidTr="001D7DB3">
        <w:trPr>
          <w:trHeight w:val="520"/>
        </w:trPr>
        <w:tc>
          <w:tcPr>
            <w:tcW w:w="720" w:type="dxa"/>
          </w:tcPr>
          <w:p w14:paraId="330F3127" w14:textId="77777777" w:rsidR="001D7DB3" w:rsidRDefault="001D7DB3" w:rsidP="001D7DB3"/>
        </w:tc>
      </w:tr>
      <w:tr w:rsidR="001D7DB3" w14:paraId="4C173880" w14:textId="77777777" w:rsidTr="001D7DB3">
        <w:trPr>
          <w:trHeight w:val="540"/>
        </w:trPr>
        <w:tc>
          <w:tcPr>
            <w:tcW w:w="720" w:type="dxa"/>
          </w:tcPr>
          <w:p w14:paraId="129DD594" w14:textId="77777777" w:rsidR="001D7DB3" w:rsidRDefault="001D7DB3" w:rsidP="001D7DB3"/>
        </w:tc>
      </w:tr>
      <w:tr w:rsidR="001D7DB3" w14:paraId="627F8FC4" w14:textId="77777777" w:rsidTr="001D7DB3">
        <w:trPr>
          <w:trHeight w:val="320"/>
        </w:trPr>
        <w:tc>
          <w:tcPr>
            <w:tcW w:w="720" w:type="dxa"/>
          </w:tcPr>
          <w:p w14:paraId="31DF6702" w14:textId="77777777" w:rsidR="001D7DB3" w:rsidRDefault="001D7DB3" w:rsidP="001D7DB3"/>
        </w:tc>
      </w:tr>
      <w:tr w:rsidR="001D7DB3" w14:paraId="740AF758" w14:textId="77777777" w:rsidTr="008F3BD4">
        <w:trPr>
          <w:trHeight w:val="366"/>
        </w:trPr>
        <w:tc>
          <w:tcPr>
            <w:tcW w:w="720" w:type="dxa"/>
          </w:tcPr>
          <w:p w14:paraId="52BB3C73" w14:textId="77777777" w:rsidR="001D7DB3" w:rsidRDefault="001D7DB3" w:rsidP="001D7DB3"/>
        </w:tc>
      </w:tr>
    </w:tbl>
    <w:p w14:paraId="63BFD690" w14:textId="39376593" w:rsidR="001D7DB3" w:rsidRDefault="001D7DB3" w:rsidP="00E47986">
      <w:r>
        <w:t>Total Boys Entries</w:t>
      </w:r>
      <w:r w:rsidR="006765EB">
        <w:tab/>
      </w:r>
      <w:r w:rsidR="006765EB">
        <w:tab/>
      </w:r>
      <w:r w:rsidR="006765EB">
        <w:tab/>
      </w:r>
      <w:r w:rsidR="006765EB">
        <w:tab/>
        <w:t>@ £</w:t>
      </w:r>
      <w:r w:rsidR="00024887">
        <w:t>4</w:t>
      </w:r>
    </w:p>
    <w:p w14:paraId="51974C38" w14:textId="77777777" w:rsidR="001D7DB3" w:rsidRDefault="001D7DB3" w:rsidP="00E47986"/>
    <w:p w14:paraId="3453EE7D" w14:textId="4E180A26" w:rsidR="001D7DB3" w:rsidRDefault="001D7DB3" w:rsidP="006765EB">
      <w:r>
        <w:t>Total Boys Entries</w:t>
      </w:r>
      <w:r w:rsidR="00024887">
        <w:tab/>
      </w:r>
      <w:r w:rsidR="00024887">
        <w:tab/>
      </w:r>
      <w:r w:rsidR="00024887">
        <w:tab/>
      </w:r>
      <w:r w:rsidR="006765EB">
        <w:t>@ £</w:t>
      </w:r>
      <w:r w:rsidR="00024887">
        <w:t>6</w:t>
      </w:r>
      <w:r w:rsidR="006765EB">
        <w:tab/>
      </w:r>
      <w:r w:rsidR="006765EB">
        <w:tab/>
      </w:r>
      <w:r w:rsidR="006765EB">
        <w:tab/>
      </w:r>
    </w:p>
    <w:p w14:paraId="12F10BB4" w14:textId="77777777" w:rsidR="001D7DB3" w:rsidRDefault="001D7DB3" w:rsidP="00E47986"/>
    <w:p w14:paraId="445AA725" w14:textId="0B4A27F4" w:rsidR="001D7DB3" w:rsidRDefault="001D7DB3" w:rsidP="00E47986">
      <w:r>
        <w:t>Total Girls Entries</w:t>
      </w:r>
      <w:r w:rsidR="006765EB">
        <w:tab/>
      </w:r>
      <w:r w:rsidR="006765EB">
        <w:tab/>
      </w:r>
      <w:r w:rsidR="006765EB">
        <w:tab/>
      </w:r>
      <w:r w:rsidR="006765EB">
        <w:tab/>
        <w:t>@£</w:t>
      </w:r>
      <w:r w:rsidR="00024887">
        <w:t>4</w:t>
      </w:r>
    </w:p>
    <w:p w14:paraId="64CB1D77" w14:textId="77777777" w:rsidR="001D7DB3" w:rsidRDefault="001D7DB3" w:rsidP="00E47986"/>
    <w:p w14:paraId="5F365511" w14:textId="36EB6E71" w:rsidR="001D7DB3" w:rsidRDefault="001D7DB3" w:rsidP="00E47986">
      <w:r>
        <w:t>Total Girls Entries</w:t>
      </w:r>
      <w:r w:rsidR="006765EB">
        <w:tab/>
      </w:r>
      <w:r w:rsidR="006765EB">
        <w:tab/>
      </w:r>
      <w:r w:rsidR="006765EB">
        <w:tab/>
      </w:r>
      <w:r w:rsidR="006765EB">
        <w:tab/>
        <w:t>@£</w:t>
      </w:r>
      <w:r w:rsidR="00024887">
        <w:t>6</w:t>
      </w:r>
    </w:p>
    <w:p w14:paraId="426A4A29" w14:textId="77777777" w:rsidR="001D7DB3" w:rsidRDefault="001D7DB3" w:rsidP="00E47986"/>
    <w:p w14:paraId="02ABF0B3" w14:textId="77777777" w:rsidR="001D7DB3" w:rsidRDefault="001D7DB3" w:rsidP="00E47986">
      <w:r>
        <w:t>Additional Coach Passes (</w:t>
      </w:r>
      <w:proofErr w:type="spellStart"/>
      <w:r>
        <w:t>inc</w:t>
      </w:r>
      <w:proofErr w:type="spellEnd"/>
      <w:r>
        <w:t xml:space="preserve"> food)</w:t>
      </w:r>
      <w:r w:rsidR="006765EB">
        <w:tab/>
      </w:r>
      <w:r w:rsidR="006765EB">
        <w:tab/>
        <w:t>@£</w:t>
      </w:r>
      <w:r w:rsidR="006765EB">
        <w:tab/>
        <w:t>(1 Day)   =</w:t>
      </w:r>
    </w:p>
    <w:p w14:paraId="193DA26D" w14:textId="77777777" w:rsidR="001D7DB3" w:rsidRDefault="001D7DB3" w:rsidP="00E47986">
      <w:r>
        <w:t>Additional Coach Passes (</w:t>
      </w:r>
      <w:proofErr w:type="spellStart"/>
      <w:r>
        <w:t>inc</w:t>
      </w:r>
      <w:proofErr w:type="spellEnd"/>
      <w:r>
        <w:t xml:space="preserve"> food)</w:t>
      </w:r>
      <w:r w:rsidR="006765EB">
        <w:tab/>
      </w:r>
      <w:r w:rsidR="006765EB">
        <w:tab/>
      </w:r>
      <w:r w:rsidR="008D45E4">
        <w:tab/>
        <w:t xml:space="preserve">          </w:t>
      </w:r>
      <w:r w:rsidR="006765EB">
        <w:t>@£</w:t>
      </w:r>
      <w:r>
        <w:t xml:space="preserve"> </w:t>
      </w:r>
      <w:r w:rsidR="008D45E4">
        <w:t xml:space="preserve">      </w:t>
      </w:r>
      <w:r w:rsidR="006765EB">
        <w:t xml:space="preserve">(2 Days) = </w:t>
      </w:r>
    </w:p>
    <w:p w14:paraId="6C8CE732" w14:textId="77777777" w:rsidR="001D7DB3" w:rsidRDefault="006765EB" w:rsidP="00E47986">
      <w:r>
        <w:tab/>
      </w:r>
      <w:r>
        <w:tab/>
      </w:r>
      <w:r>
        <w:tab/>
      </w:r>
      <w:r>
        <w:tab/>
      </w:r>
      <w:r>
        <w:tab/>
      </w:r>
      <w:r>
        <w:tab/>
      </w:r>
      <w:r>
        <w:tab/>
      </w:r>
      <w:r>
        <w:tab/>
      </w:r>
    </w:p>
    <w:p w14:paraId="748E5176" w14:textId="77777777" w:rsidR="00D2123C" w:rsidRDefault="00D2123C" w:rsidP="00E47986"/>
    <w:p w14:paraId="12D81614" w14:textId="77777777" w:rsidR="00D2123C" w:rsidRDefault="00AC104C" w:rsidP="00E47986">
      <w:r>
        <w:tab/>
      </w:r>
      <w:r>
        <w:tab/>
      </w:r>
      <w:r>
        <w:tab/>
      </w:r>
      <w:r>
        <w:tab/>
      </w:r>
      <w:r>
        <w:tab/>
      </w:r>
      <w:r>
        <w:tab/>
        <w:t>TOTAL CHEQUE ENCLOSED      £</w:t>
      </w:r>
    </w:p>
    <w:tbl>
      <w:tblPr>
        <w:tblW w:w="5220" w:type="dxa"/>
        <w:tblInd w:w="4068" w:type="dxa"/>
        <w:tblBorders>
          <w:top w:val="single" w:sz="4" w:space="0" w:color="auto"/>
        </w:tblBorders>
        <w:tblLook w:val="0000" w:firstRow="0" w:lastRow="0" w:firstColumn="0" w:lastColumn="0" w:noHBand="0" w:noVBand="0"/>
      </w:tblPr>
      <w:tblGrid>
        <w:gridCol w:w="5220"/>
      </w:tblGrid>
      <w:tr w:rsidR="00AC104C" w14:paraId="03ABA9A1" w14:textId="77777777" w:rsidTr="00AC104C">
        <w:trPr>
          <w:trHeight w:val="100"/>
        </w:trPr>
        <w:tc>
          <w:tcPr>
            <w:tcW w:w="5220" w:type="dxa"/>
            <w:tcBorders>
              <w:top w:val="single" w:sz="4" w:space="0" w:color="auto"/>
            </w:tcBorders>
          </w:tcPr>
          <w:p w14:paraId="06D3BAA3" w14:textId="77777777" w:rsidR="00AC104C" w:rsidRDefault="00AC104C" w:rsidP="00E47986"/>
        </w:tc>
      </w:tr>
    </w:tbl>
    <w:p w14:paraId="6B97319E" w14:textId="77777777" w:rsidR="00AC104C" w:rsidRDefault="00AC104C" w:rsidP="00E47986">
      <w:r>
        <w:tab/>
      </w:r>
      <w:r>
        <w:tab/>
      </w:r>
      <w:r>
        <w:tab/>
      </w:r>
      <w:r>
        <w:tab/>
      </w:r>
      <w:r>
        <w:tab/>
        <w:t xml:space="preserve">(Please make </w:t>
      </w:r>
      <w:proofErr w:type="spellStart"/>
      <w:r>
        <w:t>cheques</w:t>
      </w:r>
      <w:proofErr w:type="spellEnd"/>
      <w:r>
        <w:t xml:space="preserve"> payable to G.A.S.C.)</w:t>
      </w:r>
    </w:p>
    <w:p w14:paraId="22577A14" w14:textId="77777777" w:rsidR="00AC104C" w:rsidRDefault="00AC104C" w:rsidP="00E47986"/>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AC104C" w14:paraId="13850794" w14:textId="77777777" w:rsidTr="00AC104C">
        <w:trPr>
          <w:trHeight w:val="1800"/>
        </w:trPr>
        <w:tc>
          <w:tcPr>
            <w:tcW w:w="9540" w:type="dxa"/>
          </w:tcPr>
          <w:p w14:paraId="10F31887" w14:textId="77777777" w:rsidR="00AC104C" w:rsidRDefault="00AC104C" w:rsidP="00AC104C"/>
          <w:p w14:paraId="59009C8D" w14:textId="77777777" w:rsidR="00AC104C" w:rsidRPr="00AC104C" w:rsidRDefault="00AC104C" w:rsidP="00AC104C">
            <w:r w:rsidRPr="00AC104C">
              <w:rPr>
                <w:b/>
              </w:rPr>
              <w:t>DECLARATION:</w:t>
            </w:r>
            <w:r>
              <w:rPr>
                <w:b/>
              </w:rPr>
              <w:t xml:space="preserve">   </w:t>
            </w:r>
            <w:r w:rsidRPr="00AC104C">
              <w:t>I confirm that all swimmers entered have paid their current SASA membership fee.</w:t>
            </w:r>
          </w:p>
          <w:p w14:paraId="0782BF31" w14:textId="77777777" w:rsidR="00AC104C" w:rsidRDefault="00AC104C" w:rsidP="00AC104C"/>
          <w:p w14:paraId="3DED78D8" w14:textId="77777777" w:rsidR="00AC104C" w:rsidRDefault="00AC104C" w:rsidP="00AC104C">
            <w:r>
              <w:t>Signed:</w:t>
            </w:r>
          </w:p>
          <w:p w14:paraId="5A41B93B" w14:textId="77777777" w:rsidR="00AC104C" w:rsidRDefault="00AC104C" w:rsidP="00AC104C">
            <w:r>
              <w:t>Position in Club:                                                          Date:</w:t>
            </w:r>
          </w:p>
          <w:p w14:paraId="266BE035" w14:textId="77777777" w:rsidR="00AC104C" w:rsidRDefault="00AC104C" w:rsidP="00AC104C"/>
        </w:tc>
      </w:tr>
    </w:tbl>
    <w:p w14:paraId="718086B0" w14:textId="77777777" w:rsidR="00D2123C" w:rsidRDefault="00D2123C" w:rsidP="00E47986"/>
    <w:p w14:paraId="6ABC0A8A" w14:textId="77777777" w:rsidR="00B02401" w:rsidRDefault="00B02401" w:rsidP="00E47986"/>
    <w:p w14:paraId="4AED5308" w14:textId="77777777" w:rsidR="00D2123C" w:rsidRDefault="00AC104C" w:rsidP="00E47986">
      <w:r>
        <w:t>Form to be returned with entries file to:</w:t>
      </w:r>
    </w:p>
    <w:p w14:paraId="0D974043" w14:textId="77777777" w:rsidR="00AC104C" w:rsidRDefault="00AC104C" w:rsidP="00E47986"/>
    <w:p w14:paraId="7E890275" w14:textId="35EE240B" w:rsidR="00AC104C" w:rsidRPr="00DF504A" w:rsidRDefault="00AC104C" w:rsidP="00E47986">
      <w:pPr>
        <w:rPr>
          <w:color w:val="FF0000"/>
        </w:rPr>
      </w:pPr>
      <w:r>
        <w:t xml:space="preserve">Rod Douglas (Meet Entry Secretary) </w:t>
      </w:r>
      <w:proofErr w:type="gramStart"/>
      <w:r>
        <w:t>email :</w:t>
      </w:r>
      <w:r w:rsidR="00EB7DE7">
        <w:t>meetsec@gasc.co.uk.co.uk</w:t>
      </w:r>
      <w:proofErr w:type="gramEnd"/>
    </w:p>
    <w:p w14:paraId="69304494" w14:textId="77777777" w:rsidR="00AC104C" w:rsidRDefault="00AC104C" w:rsidP="00E47986"/>
    <w:p w14:paraId="0A746FB8" w14:textId="77777777" w:rsidR="00E072F4" w:rsidRDefault="00AC104C" w:rsidP="00E47986">
      <w:pPr>
        <w:rPr>
          <w:b/>
        </w:rPr>
      </w:pPr>
      <w:r w:rsidRPr="00AC104C">
        <w:rPr>
          <w:b/>
        </w:rPr>
        <w:t>CLOSING DATE FOR RECEI</w:t>
      </w:r>
      <w:r w:rsidR="00E072F4">
        <w:rPr>
          <w:b/>
        </w:rPr>
        <w:t>PT OF ENTRIES IS 6.00 PM FRIDAY</w:t>
      </w:r>
    </w:p>
    <w:p w14:paraId="7BC3C830" w14:textId="294420A8" w:rsidR="00AC104C" w:rsidRPr="00AC104C" w:rsidRDefault="0078069C" w:rsidP="00E47986">
      <w:pPr>
        <w:rPr>
          <w:b/>
        </w:rPr>
      </w:pPr>
      <w:r>
        <w:rPr>
          <w:b/>
        </w:rPr>
        <w:t>21st</w:t>
      </w:r>
      <w:r w:rsidR="00E072F4">
        <w:rPr>
          <w:b/>
        </w:rPr>
        <w:t xml:space="preserve"> August </w:t>
      </w:r>
      <w:r w:rsidR="00EB7DE7">
        <w:rPr>
          <w:b/>
        </w:rPr>
        <w:t>2015.</w:t>
      </w:r>
      <w:r w:rsidR="001305E3" w:rsidRPr="00DF504A">
        <w:rPr>
          <w:b/>
          <w:color w:val="FF0000"/>
        </w:rPr>
        <w:t xml:space="preserve"> </w:t>
      </w:r>
      <w:r w:rsidR="001305E3">
        <w:rPr>
          <w:b/>
        </w:rPr>
        <w:t xml:space="preserve">                     </w:t>
      </w:r>
    </w:p>
    <w:p w14:paraId="20E3E542" w14:textId="77777777" w:rsidR="009A1311" w:rsidRDefault="009A1311" w:rsidP="00E47986"/>
    <w:p w14:paraId="61DEC65A" w14:textId="7F6C3255" w:rsidR="009A1311" w:rsidRDefault="006765EB" w:rsidP="00E47986">
      <w:pPr>
        <w:rPr>
          <w:b/>
        </w:rPr>
      </w:pPr>
      <w:proofErr w:type="spellStart"/>
      <w:r>
        <w:rPr>
          <w:b/>
        </w:rPr>
        <w:t>Cheques</w:t>
      </w:r>
      <w:proofErr w:type="spellEnd"/>
      <w:r>
        <w:rPr>
          <w:b/>
        </w:rPr>
        <w:t xml:space="preserve"> and</w:t>
      </w:r>
      <w:r w:rsidR="00DF504A">
        <w:rPr>
          <w:b/>
        </w:rPr>
        <w:t xml:space="preserve"> paperwork to be received by Rod Douglas no later </w:t>
      </w:r>
      <w:proofErr w:type="gramStart"/>
      <w:r w:rsidR="00DF504A">
        <w:rPr>
          <w:b/>
        </w:rPr>
        <w:t xml:space="preserve">than  </w:t>
      </w:r>
      <w:r w:rsidR="004235FB">
        <w:rPr>
          <w:b/>
        </w:rPr>
        <w:t>21</w:t>
      </w:r>
      <w:r w:rsidR="004235FB" w:rsidRPr="004235FB">
        <w:rPr>
          <w:b/>
          <w:vertAlign w:val="superscript"/>
        </w:rPr>
        <w:t>st</w:t>
      </w:r>
      <w:proofErr w:type="gramEnd"/>
      <w:r w:rsidR="004235FB">
        <w:rPr>
          <w:b/>
        </w:rPr>
        <w:t xml:space="preserve"> </w:t>
      </w:r>
      <w:r w:rsidR="00E072F4">
        <w:rPr>
          <w:b/>
        </w:rPr>
        <w:t xml:space="preserve"> August </w:t>
      </w:r>
      <w:r w:rsidR="00EB7DE7">
        <w:rPr>
          <w:b/>
        </w:rPr>
        <w:t>2015</w:t>
      </w:r>
      <w:r>
        <w:rPr>
          <w:b/>
        </w:rPr>
        <w:t>.</w:t>
      </w:r>
    </w:p>
    <w:p w14:paraId="3A6C5F6F" w14:textId="115C7B0F" w:rsidR="006765EB" w:rsidRPr="006765EB" w:rsidRDefault="006765EB" w:rsidP="00E47986">
      <w:pPr>
        <w:rPr>
          <w:b/>
        </w:rPr>
      </w:pPr>
      <w:r>
        <w:rPr>
          <w:b/>
        </w:rPr>
        <w:t xml:space="preserve">Send </w:t>
      </w:r>
      <w:proofErr w:type="gramStart"/>
      <w:r>
        <w:rPr>
          <w:b/>
        </w:rPr>
        <w:t>to :</w:t>
      </w:r>
      <w:proofErr w:type="gramEnd"/>
      <w:r>
        <w:rPr>
          <w:b/>
        </w:rPr>
        <w:t xml:space="preserve"> Rod Douglas, </w:t>
      </w:r>
      <w:r w:rsidR="00EB7DE7">
        <w:rPr>
          <w:b/>
        </w:rPr>
        <w:t xml:space="preserve">Burnside of Affleck, </w:t>
      </w:r>
      <w:proofErr w:type="spellStart"/>
      <w:r w:rsidR="00EB7DE7">
        <w:rPr>
          <w:b/>
        </w:rPr>
        <w:t>Udny</w:t>
      </w:r>
      <w:proofErr w:type="spellEnd"/>
      <w:r w:rsidR="00EB7DE7">
        <w:rPr>
          <w:b/>
        </w:rPr>
        <w:t xml:space="preserve">, </w:t>
      </w:r>
      <w:proofErr w:type="spellStart"/>
      <w:r w:rsidR="00EB7DE7">
        <w:rPr>
          <w:b/>
        </w:rPr>
        <w:t>Ellon</w:t>
      </w:r>
      <w:proofErr w:type="spellEnd"/>
      <w:r w:rsidR="00EB7DE7">
        <w:rPr>
          <w:b/>
        </w:rPr>
        <w:t>, AB41 6SQ</w:t>
      </w:r>
    </w:p>
    <w:p w14:paraId="6A95FF03" w14:textId="77777777" w:rsidR="006765EB" w:rsidRDefault="006765EB" w:rsidP="006765EB">
      <w:pPr>
        <w:jc w:val="center"/>
        <w:rPr>
          <w:sz w:val="28"/>
          <w:szCs w:val="28"/>
        </w:rPr>
      </w:pPr>
    </w:p>
    <w:p w14:paraId="17650031" w14:textId="77777777" w:rsidR="006765EB" w:rsidRDefault="006765EB" w:rsidP="006765EB">
      <w:pPr>
        <w:jc w:val="center"/>
        <w:rPr>
          <w:sz w:val="28"/>
          <w:szCs w:val="28"/>
        </w:rPr>
      </w:pPr>
    </w:p>
    <w:p w14:paraId="18C51312" w14:textId="77777777" w:rsidR="006765EB" w:rsidRDefault="006765EB" w:rsidP="006765EB">
      <w:pPr>
        <w:jc w:val="center"/>
        <w:rPr>
          <w:sz w:val="28"/>
          <w:szCs w:val="28"/>
        </w:rPr>
      </w:pPr>
    </w:p>
    <w:p w14:paraId="5B796703" w14:textId="77777777" w:rsidR="006765EB" w:rsidRDefault="006765EB" w:rsidP="006765EB">
      <w:pPr>
        <w:jc w:val="center"/>
        <w:rPr>
          <w:sz w:val="28"/>
          <w:szCs w:val="28"/>
        </w:rPr>
      </w:pPr>
    </w:p>
    <w:p w14:paraId="5B71D73F" w14:textId="77777777" w:rsidR="006765EB" w:rsidRDefault="006765EB" w:rsidP="006765EB">
      <w:pPr>
        <w:jc w:val="center"/>
        <w:rPr>
          <w:sz w:val="28"/>
          <w:szCs w:val="28"/>
        </w:rPr>
      </w:pPr>
    </w:p>
    <w:p w14:paraId="395B8113" w14:textId="77777777" w:rsidR="006765EB" w:rsidRDefault="006765EB" w:rsidP="006765EB">
      <w:pPr>
        <w:jc w:val="center"/>
        <w:rPr>
          <w:sz w:val="28"/>
          <w:szCs w:val="28"/>
        </w:rPr>
      </w:pPr>
    </w:p>
    <w:p w14:paraId="0673930B" w14:textId="77777777" w:rsidR="006765EB" w:rsidRDefault="006765EB" w:rsidP="006765EB">
      <w:pPr>
        <w:jc w:val="center"/>
        <w:rPr>
          <w:sz w:val="28"/>
          <w:szCs w:val="28"/>
        </w:rPr>
      </w:pPr>
    </w:p>
    <w:p w14:paraId="1ADCB802" w14:textId="77777777" w:rsidR="006765EB" w:rsidRDefault="006765EB" w:rsidP="006765EB">
      <w:pPr>
        <w:jc w:val="center"/>
        <w:rPr>
          <w:sz w:val="28"/>
          <w:szCs w:val="28"/>
        </w:rPr>
      </w:pPr>
    </w:p>
    <w:p w14:paraId="208BE23F" w14:textId="77777777" w:rsidR="006765EB" w:rsidRDefault="006765EB" w:rsidP="006765EB">
      <w:pPr>
        <w:jc w:val="center"/>
        <w:rPr>
          <w:sz w:val="28"/>
          <w:szCs w:val="28"/>
        </w:rPr>
      </w:pPr>
    </w:p>
    <w:p w14:paraId="3173433C" w14:textId="77777777" w:rsidR="006765EB" w:rsidRDefault="006765EB" w:rsidP="006765EB">
      <w:pPr>
        <w:jc w:val="center"/>
        <w:rPr>
          <w:sz w:val="28"/>
          <w:szCs w:val="28"/>
        </w:rPr>
      </w:pPr>
    </w:p>
    <w:p w14:paraId="2DE71F0D" w14:textId="77777777" w:rsidR="006765EB" w:rsidRDefault="006765EB" w:rsidP="006765EB">
      <w:pPr>
        <w:jc w:val="center"/>
        <w:rPr>
          <w:sz w:val="28"/>
          <w:szCs w:val="28"/>
        </w:rPr>
      </w:pPr>
    </w:p>
    <w:p w14:paraId="169F0FCA" w14:textId="77777777" w:rsidR="006765EB" w:rsidRDefault="006765EB" w:rsidP="006765EB">
      <w:pPr>
        <w:jc w:val="center"/>
        <w:rPr>
          <w:sz w:val="28"/>
          <w:szCs w:val="28"/>
        </w:rPr>
      </w:pPr>
    </w:p>
    <w:p w14:paraId="6F2D7898" w14:textId="77777777" w:rsidR="006765EB" w:rsidRDefault="006765EB" w:rsidP="006765EB">
      <w:pPr>
        <w:jc w:val="center"/>
        <w:rPr>
          <w:sz w:val="28"/>
          <w:szCs w:val="28"/>
        </w:rPr>
      </w:pPr>
    </w:p>
    <w:p w14:paraId="3E78529C" w14:textId="77777777" w:rsidR="006765EB" w:rsidRDefault="006765EB" w:rsidP="006765EB">
      <w:pPr>
        <w:jc w:val="center"/>
        <w:rPr>
          <w:sz w:val="28"/>
          <w:szCs w:val="28"/>
        </w:rPr>
      </w:pPr>
    </w:p>
    <w:p w14:paraId="2905FA06" w14:textId="77777777" w:rsidR="006765EB" w:rsidRDefault="006765EB" w:rsidP="006765EB">
      <w:pPr>
        <w:jc w:val="center"/>
        <w:rPr>
          <w:sz w:val="28"/>
          <w:szCs w:val="28"/>
        </w:rPr>
      </w:pPr>
    </w:p>
    <w:p w14:paraId="6555795E" w14:textId="77777777" w:rsidR="006765EB" w:rsidRDefault="006765EB" w:rsidP="006765EB">
      <w:pPr>
        <w:jc w:val="center"/>
        <w:rPr>
          <w:sz w:val="28"/>
          <w:szCs w:val="28"/>
        </w:rPr>
      </w:pPr>
    </w:p>
    <w:p w14:paraId="1B1DE60A" w14:textId="77777777" w:rsidR="006765EB" w:rsidRDefault="006765EB" w:rsidP="006765EB">
      <w:pPr>
        <w:jc w:val="center"/>
        <w:rPr>
          <w:sz w:val="28"/>
          <w:szCs w:val="28"/>
        </w:rPr>
      </w:pPr>
    </w:p>
    <w:p w14:paraId="650ECDC5" w14:textId="77777777" w:rsidR="006765EB" w:rsidRDefault="006765EB" w:rsidP="006765EB">
      <w:pPr>
        <w:jc w:val="center"/>
        <w:rPr>
          <w:sz w:val="28"/>
          <w:szCs w:val="28"/>
        </w:rPr>
      </w:pPr>
    </w:p>
    <w:p w14:paraId="03F8EAFE" w14:textId="77777777" w:rsidR="006765EB" w:rsidRDefault="006765EB" w:rsidP="006765EB">
      <w:pPr>
        <w:jc w:val="center"/>
        <w:rPr>
          <w:sz w:val="28"/>
          <w:szCs w:val="28"/>
        </w:rPr>
      </w:pPr>
    </w:p>
    <w:p w14:paraId="7F5BBF60" w14:textId="77777777" w:rsidR="006765EB" w:rsidRDefault="006765EB" w:rsidP="006765EB">
      <w:pPr>
        <w:jc w:val="center"/>
        <w:rPr>
          <w:sz w:val="28"/>
          <w:szCs w:val="28"/>
        </w:rPr>
      </w:pPr>
    </w:p>
    <w:p w14:paraId="7DC9D369" w14:textId="77777777" w:rsidR="006765EB" w:rsidRDefault="006765EB" w:rsidP="006765EB">
      <w:pPr>
        <w:jc w:val="center"/>
        <w:rPr>
          <w:sz w:val="28"/>
          <w:szCs w:val="28"/>
        </w:rPr>
      </w:pPr>
    </w:p>
    <w:p w14:paraId="42C067FE" w14:textId="77777777" w:rsidR="006765EB" w:rsidRDefault="006765EB" w:rsidP="006765EB">
      <w:pPr>
        <w:jc w:val="center"/>
        <w:rPr>
          <w:sz w:val="28"/>
          <w:szCs w:val="28"/>
        </w:rPr>
      </w:pPr>
    </w:p>
    <w:p w14:paraId="6A62570F" w14:textId="77777777" w:rsidR="006765EB" w:rsidRDefault="006765EB" w:rsidP="006765EB">
      <w:pPr>
        <w:jc w:val="center"/>
        <w:rPr>
          <w:sz w:val="28"/>
          <w:szCs w:val="28"/>
        </w:rPr>
      </w:pPr>
    </w:p>
    <w:p w14:paraId="59B2C7D8" w14:textId="77777777" w:rsidR="006765EB" w:rsidRDefault="006765EB" w:rsidP="006765EB">
      <w:pPr>
        <w:jc w:val="center"/>
        <w:rPr>
          <w:sz w:val="28"/>
          <w:szCs w:val="28"/>
        </w:rPr>
      </w:pPr>
    </w:p>
    <w:p w14:paraId="3AA98ACD" w14:textId="77777777" w:rsidR="006765EB" w:rsidRDefault="006765EB" w:rsidP="006765EB">
      <w:pPr>
        <w:jc w:val="center"/>
        <w:rPr>
          <w:sz w:val="28"/>
          <w:szCs w:val="28"/>
        </w:rPr>
      </w:pPr>
    </w:p>
    <w:p w14:paraId="153EB271" w14:textId="77777777" w:rsidR="006765EB" w:rsidRDefault="006765EB" w:rsidP="006765EB">
      <w:pPr>
        <w:jc w:val="center"/>
        <w:rPr>
          <w:sz w:val="28"/>
          <w:szCs w:val="28"/>
        </w:rPr>
      </w:pPr>
    </w:p>
    <w:p w14:paraId="215055F8" w14:textId="77777777" w:rsidR="006765EB" w:rsidRDefault="006765EB" w:rsidP="006765EB">
      <w:pPr>
        <w:jc w:val="center"/>
        <w:rPr>
          <w:sz w:val="28"/>
          <w:szCs w:val="28"/>
        </w:rPr>
      </w:pPr>
    </w:p>
    <w:p w14:paraId="21FED86C" w14:textId="77777777" w:rsidR="006765EB" w:rsidRDefault="006765EB" w:rsidP="006765EB">
      <w:pPr>
        <w:jc w:val="center"/>
        <w:rPr>
          <w:sz w:val="28"/>
          <w:szCs w:val="28"/>
        </w:rPr>
      </w:pPr>
    </w:p>
    <w:p w14:paraId="48C16C18" w14:textId="77777777" w:rsidR="00B02401" w:rsidRDefault="00B02401" w:rsidP="00B02401">
      <w:pPr>
        <w:rPr>
          <w:sz w:val="28"/>
          <w:szCs w:val="28"/>
        </w:rPr>
      </w:pPr>
    </w:p>
    <w:p w14:paraId="3F5CABC9" w14:textId="77777777" w:rsidR="00B02401" w:rsidRDefault="00B02401" w:rsidP="00B02401">
      <w:pPr>
        <w:jc w:val="center"/>
        <w:rPr>
          <w:sz w:val="28"/>
          <w:szCs w:val="28"/>
        </w:rPr>
      </w:pPr>
    </w:p>
    <w:p w14:paraId="61371A68" w14:textId="77777777" w:rsidR="00B02401" w:rsidRDefault="00B02401" w:rsidP="00B02401">
      <w:pPr>
        <w:jc w:val="center"/>
        <w:rPr>
          <w:sz w:val="28"/>
          <w:szCs w:val="28"/>
        </w:rPr>
      </w:pPr>
    </w:p>
    <w:p w14:paraId="19FCE033" w14:textId="77777777" w:rsidR="00B02401" w:rsidRDefault="00B02401" w:rsidP="00B02401">
      <w:pPr>
        <w:jc w:val="center"/>
        <w:rPr>
          <w:sz w:val="28"/>
          <w:szCs w:val="28"/>
        </w:rPr>
      </w:pPr>
    </w:p>
    <w:p w14:paraId="1531C4E5" w14:textId="77777777" w:rsidR="00B02401" w:rsidRDefault="00B02401" w:rsidP="00B02401">
      <w:pPr>
        <w:jc w:val="center"/>
        <w:rPr>
          <w:sz w:val="28"/>
          <w:szCs w:val="28"/>
        </w:rPr>
      </w:pPr>
    </w:p>
    <w:p w14:paraId="315B39CB" w14:textId="77777777" w:rsidR="00B02401" w:rsidRDefault="00B02401" w:rsidP="00B02401">
      <w:pPr>
        <w:jc w:val="center"/>
        <w:rPr>
          <w:sz w:val="28"/>
          <w:szCs w:val="28"/>
        </w:rPr>
      </w:pPr>
    </w:p>
    <w:p w14:paraId="13C4E7DB" w14:textId="77777777" w:rsidR="00B02401" w:rsidRDefault="00B02401" w:rsidP="00B02401">
      <w:pPr>
        <w:jc w:val="center"/>
        <w:rPr>
          <w:sz w:val="28"/>
          <w:szCs w:val="28"/>
        </w:rPr>
      </w:pPr>
    </w:p>
    <w:p w14:paraId="03FF7E80" w14:textId="77777777" w:rsidR="00B02401" w:rsidRDefault="00B02401" w:rsidP="00B02401">
      <w:pPr>
        <w:jc w:val="center"/>
        <w:rPr>
          <w:sz w:val="28"/>
          <w:szCs w:val="28"/>
        </w:rPr>
      </w:pPr>
    </w:p>
    <w:p w14:paraId="7BA4A1FA" w14:textId="77777777" w:rsidR="00B02401" w:rsidRDefault="00B02401" w:rsidP="00B02401">
      <w:pPr>
        <w:jc w:val="center"/>
        <w:rPr>
          <w:sz w:val="28"/>
          <w:szCs w:val="28"/>
        </w:rPr>
      </w:pPr>
    </w:p>
    <w:p w14:paraId="75E6FDD6" w14:textId="77777777" w:rsidR="00D2123C" w:rsidRDefault="00D2123C" w:rsidP="00B02401">
      <w:pPr>
        <w:jc w:val="center"/>
        <w:rPr>
          <w:sz w:val="28"/>
          <w:szCs w:val="28"/>
        </w:rPr>
      </w:pPr>
      <w:r>
        <w:rPr>
          <w:sz w:val="28"/>
          <w:szCs w:val="28"/>
        </w:rPr>
        <w:t>GARIOCH AMATEUR SWIMMING CLUB</w:t>
      </w:r>
    </w:p>
    <w:p w14:paraId="39A4EB0F" w14:textId="77777777" w:rsidR="00D2123C" w:rsidRDefault="00D2123C" w:rsidP="00D2123C">
      <w:pPr>
        <w:jc w:val="center"/>
        <w:rPr>
          <w:sz w:val="28"/>
          <w:szCs w:val="28"/>
        </w:rPr>
      </w:pPr>
    </w:p>
    <w:p w14:paraId="06DA8315" w14:textId="1008EBDD" w:rsidR="00D2123C" w:rsidRDefault="00E072F4" w:rsidP="00D2123C">
      <w:pPr>
        <w:jc w:val="center"/>
        <w:rPr>
          <w:sz w:val="28"/>
          <w:szCs w:val="28"/>
        </w:rPr>
      </w:pPr>
      <w:r>
        <w:rPr>
          <w:sz w:val="28"/>
          <w:szCs w:val="28"/>
        </w:rPr>
        <w:t>GARIOCH 200, 12</w:t>
      </w:r>
      <w:r w:rsidRPr="00E072F4">
        <w:rPr>
          <w:sz w:val="28"/>
          <w:szCs w:val="28"/>
          <w:vertAlign w:val="superscript"/>
        </w:rPr>
        <w:t>th</w:t>
      </w:r>
      <w:r>
        <w:rPr>
          <w:sz w:val="28"/>
          <w:szCs w:val="28"/>
        </w:rPr>
        <w:t xml:space="preserve"> &amp; 13</w:t>
      </w:r>
      <w:r w:rsidRPr="00E072F4">
        <w:rPr>
          <w:sz w:val="28"/>
          <w:szCs w:val="28"/>
          <w:vertAlign w:val="superscript"/>
        </w:rPr>
        <w:t>th</w:t>
      </w:r>
      <w:r>
        <w:rPr>
          <w:sz w:val="28"/>
          <w:szCs w:val="28"/>
        </w:rPr>
        <w:t xml:space="preserve"> September</w:t>
      </w:r>
      <w:r w:rsidR="003A5933">
        <w:rPr>
          <w:sz w:val="28"/>
          <w:szCs w:val="28"/>
        </w:rPr>
        <w:t xml:space="preserve"> 2015.</w:t>
      </w:r>
    </w:p>
    <w:p w14:paraId="07E36DEF" w14:textId="77777777" w:rsidR="00D2123C" w:rsidRDefault="00D2123C" w:rsidP="00D2123C">
      <w:pPr>
        <w:jc w:val="center"/>
        <w:rPr>
          <w:sz w:val="28"/>
          <w:szCs w:val="28"/>
        </w:rPr>
      </w:pPr>
    </w:p>
    <w:p w14:paraId="3AFD313B" w14:textId="77777777" w:rsidR="00D2123C" w:rsidRDefault="00D2123C" w:rsidP="00D2123C">
      <w:pPr>
        <w:jc w:val="center"/>
        <w:rPr>
          <w:sz w:val="28"/>
          <w:szCs w:val="28"/>
        </w:rPr>
      </w:pPr>
      <w:r>
        <w:rPr>
          <w:sz w:val="28"/>
          <w:szCs w:val="28"/>
        </w:rPr>
        <w:t>OFFICIAL SHEET</w:t>
      </w:r>
    </w:p>
    <w:p w14:paraId="1E56823F" w14:textId="77777777" w:rsidR="00D2123C" w:rsidRDefault="00D2123C" w:rsidP="00D2123C">
      <w:pPr>
        <w:rPr>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2880"/>
        <w:gridCol w:w="1620"/>
        <w:gridCol w:w="3400"/>
      </w:tblGrid>
      <w:tr w:rsidR="009A1311" w14:paraId="2A2D0F29" w14:textId="77777777" w:rsidTr="009A1311">
        <w:trPr>
          <w:trHeight w:val="660"/>
        </w:trPr>
        <w:tc>
          <w:tcPr>
            <w:tcW w:w="1460" w:type="dxa"/>
          </w:tcPr>
          <w:p w14:paraId="77CF6E3F" w14:textId="77777777" w:rsidR="00D2123C" w:rsidRDefault="00D2123C" w:rsidP="009A1311">
            <w:pPr>
              <w:jc w:val="center"/>
              <w:rPr>
                <w:sz w:val="28"/>
                <w:szCs w:val="28"/>
              </w:rPr>
            </w:pPr>
            <w:r>
              <w:rPr>
                <w:sz w:val="28"/>
                <w:szCs w:val="28"/>
              </w:rPr>
              <w:t>Club:</w:t>
            </w:r>
          </w:p>
          <w:p w14:paraId="6BC54C0A" w14:textId="77777777" w:rsidR="009A1311" w:rsidRDefault="009A1311" w:rsidP="009A1311">
            <w:pPr>
              <w:rPr>
                <w:sz w:val="28"/>
                <w:szCs w:val="28"/>
              </w:rPr>
            </w:pPr>
          </w:p>
        </w:tc>
        <w:tc>
          <w:tcPr>
            <w:tcW w:w="2880" w:type="dxa"/>
          </w:tcPr>
          <w:p w14:paraId="0B02FDDE" w14:textId="77777777" w:rsidR="00D2123C" w:rsidRDefault="00D2123C" w:rsidP="00D2123C">
            <w:pPr>
              <w:jc w:val="center"/>
              <w:rPr>
                <w:sz w:val="28"/>
                <w:szCs w:val="28"/>
              </w:rPr>
            </w:pPr>
          </w:p>
          <w:p w14:paraId="0CD1E639" w14:textId="77777777" w:rsidR="00D2123C" w:rsidRDefault="00D2123C" w:rsidP="00D2123C">
            <w:pPr>
              <w:rPr>
                <w:sz w:val="28"/>
                <w:szCs w:val="28"/>
              </w:rPr>
            </w:pPr>
          </w:p>
        </w:tc>
        <w:tc>
          <w:tcPr>
            <w:tcW w:w="1620" w:type="dxa"/>
          </w:tcPr>
          <w:p w14:paraId="6B79D180" w14:textId="77777777" w:rsidR="00D2123C" w:rsidRDefault="00D2123C" w:rsidP="00D2123C">
            <w:pPr>
              <w:rPr>
                <w:sz w:val="28"/>
                <w:szCs w:val="28"/>
              </w:rPr>
            </w:pPr>
            <w:r>
              <w:rPr>
                <w:sz w:val="28"/>
                <w:szCs w:val="28"/>
              </w:rPr>
              <w:t>STO Contact</w:t>
            </w:r>
          </w:p>
          <w:p w14:paraId="3B670F91" w14:textId="77777777" w:rsidR="00D2123C" w:rsidRDefault="00D2123C" w:rsidP="00D2123C">
            <w:pPr>
              <w:rPr>
                <w:sz w:val="28"/>
                <w:szCs w:val="28"/>
              </w:rPr>
            </w:pPr>
          </w:p>
        </w:tc>
        <w:tc>
          <w:tcPr>
            <w:tcW w:w="3400" w:type="dxa"/>
          </w:tcPr>
          <w:p w14:paraId="7BCCEF16" w14:textId="77777777" w:rsidR="00D2123C" w:rsidRPr="00D2123C" w:rsidRDefault="00D2123C" w:rsidP="00D2123C">
            <w:pPr>
              <w:jc w:val="center"/>
              <w:rPr>
                <w:sz w:val="28"/>
                <w:szCs w:val="28"/>
              </w:rPr>
            </w:pPr>
          </w:p>
          <w:p w14:paraId="7FFD0EC8" w14:textId="77777777" w:rsidR="00D2123C" w:rsidRDefault="00D2123C" w:rsidP="00D2123C">
            <w:pPr>
              <w:rPr>
                <w:sz w:val="28"/>
                <w:szCs w:val="28"/>
              </w:rPr>
            </w:pPr>
          </w:p>
        </w:tc>
      </w:tr>
      <w:tr w:rsidR="009A1311" w14:paraId="73314DCB" w14:textId="77777777" w:rsidTr="009A1311">
        <w:trPr>
          <w:trHeight w:val="377"/>
        </w:trPr>
        <w:tc>
          <w:tcPr>
            <w:tcW w:w="1460" w:type="dxa"/>
          </w:tcPr>
          <w:p w14:paraId="1DAB5F27" w14:textId="77777777" w:rsidR="00D2123C" w:rsidRDefault="00D2123C" w:rsidP="00D2123C">
            <w:r>
              <w:t>Email</w:t>
            </w:r>
          </w:p>
          <w:p w14:paraId="526E2B0A" w14:textId="77777777" w:rsidR="00D2123C" w:rsidRPr="00D2123C" w:rsidRDefault="00D2123C" w:rsidP="00D2123C">
            <w:pPr>
              <w:rPr>
                <w:sz w:val="28"/>
                <w:szCs w:val="28"/>
              </w:rPr>
            </w:pPr>
          </w:p>
        </w:tc>
        <w:tc>
          <w:tcPr>
            <w:tcW w:w="2880" w:type="dxa"/>
          </w:tcPr>
          <w:p w14:paraId="67761099" w14:textId="77777777" w:rsidR="00D2123C" w:rsidRDefault="00D2123C">
            <w:pPr>
              <w:rPr>
                <w:sz w:val="28"/>
                <w:szCs w:val="28"/>
              </w:rPr>
            </w:pPr>
          </w:p>
          <w:p w14:paraId="3767A1FD" w14:textId="77777777" w:rsidR="00D2123C" w:rsidRPr="00D2123C" w:rsidRDefault="00D2123C" w:rsidP="00D2123C">
            <w:pPr>
              <w:rPr>
                <w:sz w:val="28"/>
                <w:szCs w:val="28"/>
              </w:rPr>
            </w:pPr>
          </w:p>
        </w:tc>
        <w:tc>
          <w:tcPr>
            <w:tcW w:w="1620" w:type="dxa"/>
          </w:tcPr>
          <w:p w14:paraId="1DBE29AC" w14:textId="77777777" w:rsidR="00D2123C" w:rsidRDefault="00D2123C">
            <w:pPr>
              <w:rPr>
                <w:sz w:val="28"/>
                <w:szCs w:val="28"/>
              </w:rPr>
            </w:pPr>
            <w:r>
              <w:rPr>
                <w:sz w:val="28"/>
                <w:szCs w:val="28"/>
              </w:rPr>
              <w:t>Tel No</w:t>
            </w:r>
          </w:p>
          <w:p w14:paraId="23517F42" w14:textId="77777777" w:rsidR="00D2123C" w:rsidRPr="00D2123C" w:rsidRDefault="00D2123C" w:rsidP="00D2123C">
            <w:pPr>
              <w:rPr>
                <w:sz w:val="28"/>
                <w:szCs w:val="28"/>
              </w:rPr>
            </w:pPr>
          </w:p>
        </w:tc>
        <w:tc>
          <w:tcPr>
            <w:tcW w:w="3400" w:type="dxa"/>
          </w:tcPr>
          <w:p w14:paraId="088BBD4E" w14:textId="77777777" w:rsidR="00D2123C" w:rsidRDefault="00D2123C">
            <w:pPr>
              <w:rPr>
                <w:sz w:val="28"/>
                <w:szCs w:val="28"/>
              </w:rPr>
            </w:pPr>
          </w:p>
          <w:p w14:paraId="73EA00E5" w14:textId="77777777" w:rsidR="00D2123C" w:rsidRPr="00D2123C" w:rsidRDefault="00D2123C" w:rsidP="00D2123C">
            <w:pPr>
              <w:rPr>
                <w:sz w:val="28"/>
                <w:szCs w:val="28"/>
              </w:rPr>
            </w:pPr>
          </w:p>
        </w:tc>
      </w:tr>
    </w:tbl>
    <w:p w14:paraId="458267A5" w14:textId="77777777" w:rsidR="00D2123C" w:rsidRDefault="00D2123C" w:rsidP="00E47986"/>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900"/>
        <w:gridCol w:w="1980"/>
        <w:gridCol w:w="1260"/>
        <w:gridCol w:w="1260"/>
        <w:gridCol w:w="1080"/>
        <w:gridCol w:w="880"/>
      </w:tblGrid>
      <w:tr w:rsidR="00D2123C" w14:paraId="77E64C9A" w14:textId="77777777" w:rsidTr="00D2123C">
        <w:trPr>
          <w:trHeight w:val="580"/>
        </w:trPr>
        <w:tc>
          <w:tcPr>
            <w:tcW w:w="2000" w:type="dxa"/>
            <w:vMerge w:val="restart"/>
          </w:tcPr>
          <w:p w14:paraId="36CF0B5F" w14:textId="77777777" w:rsidR="00D2123C" w:rsidRDefault="00D2123C" w:rsidP="00E47986"/>
          <w:p w14:paraId="3FF3FA9A" w14:textId="77777777" w:rsidR="00D2123C" w:rsidRDefault="00D2123C" w:rsidP="00E47986">
            <w:r>
              <w:t xml:space="preserve">    NAME</w:t>
            </w:r>
          </w:p>
        </w:tc>
        <w:tc>
          <w:tcPr>
            <w:tcW w:w="900" w:type="dxa"/>
            <w:vMerge w:val="restart"/>
          </w:tcPr>
          <w:p w14:paraId="0DE1BD8A" w14:textId="77777777" w:rsidR="00D2123C" w:rsidRDefault="00D2123C" w:rsidP="00E47986"/>
          <w:p w14:paraId="28311793" w14:textId="77777777" w:rsidR="00D2123C" w:rsidRDefault="00D2123C" w:rsidP="00E47986">
            <w:r>
              <w:t>DUTY</w:t>
            </w:r>
          </w:p>
        </w:tc>
        <w:tc>
          <w:tcPr>
            <w:tcW w:w="1980" w:type="dxa"/>
            <w:vMerge w:val="restart"/>
          </w:tcPr>
          <w:p w14:paraId="7E621DF8" w14:textId="77777777" w:rsidR="00D2123C" w:rsidRDefault="00D2123C" w:rsidP="00E47986"/>
          <w:p w14:paraId="15249C72" w14:textId="77777777" w:rsidR="00D2123C" w:rsidRDefault="00D2123C" w:rsidP="00E47986">
            <w:r>
              <w:t>SIGNATURE</w:t>
            </w:r>
          </w:p>
          <w:p w14:paraId="389283E0" w14:textId="77777777" w:rsidR="00D2123C" w:rsidRDefault="00D2123C" w:rsidP="00E47986">
            <w:r>
              <w:t>REQUIRED</w:t>
            </w:r>
          </w:p>
        </w:tc>
        <w:tc>
          <w:tcPr>
            <w:tcW w:w="4480" w:type="dxa"/>
            <w:gridSpan w:val="4"/>
          </w:tcPr>
          <w:p w14:paraId="67DA06A2" w14:textId="77777777" w:rsidR="00D2123C" w:rsidRDefault="00D2123C" w:rsidP="00E47986"/>
          <w:p w14:paraId="323D6206" w14:textId="77777777" w:rsidR="00D2123C" w:rsidRDefault="00D2123C" w:rsidP="00E47986">
            <w:r>
              <w:t xml:space="preserve">                 SESSION</w:t>
            </w:r>
          </w:p>
        </w:tc>
      </w:tr>
      <w:tr w:rsidR="00D2123C" w14:paraId="0ABAABEA" w14:textId="77777777" w:rsidTr="00D2123C">
        <w:trPr>
          <w:trHeight w:val="360"/>
        </w:trPr>
        <w:tc>
          <w:tcPr>
            <w:tcW w:w="2000" w:type="dxa"/>
            <w:vMerge/>
          </w:tcPr>
          <w:p w14:paraId="5915BAA3" w14:textId="77777777" w:rsidR="00D2123C" w:rsidRDefault="00D2123C" w:rsidP="00E47986"/>
        </w:tc>
        <w:tc>
          <w:tcPr>
            <w:tcW w:w="900" w:type="dxa"/>
            <w:vMerge/>
          </w:tcPr>
          <w:p w14:paraId="31A5E172" w14:textId="77777777" w:rsidR="00D2123C" w:rsidRDefault="00D2123C" w:rsidP="00E47986"/>
        </w:tc>
        <w:tc>
          <w:tcPr>
            <w:tcW w:w="1980" w:type="dxa"/>
            <w:vMerge/>
          </w:tcPr>
          <w:p w14:paraId="43C6B146" w14:textId="77777777" w:rsidR="00D2123C" w:rsidRDefault="00D2123C" w:rsidP="00E47986"/>
        </w:tc>
        <w:tc>
          <w:tcPr>
            <w:tcW w:w="1260" w:type="dxa"/>
          </w:tcPr>
          <w:p w14:paraId="388BA29F" w14:textId="77777777" w:rsidR="00D2123C" w:rsidRDefault="00D2123C" w:rsidP="00E47986">
            <w:r>
              <w:t xml:space="preserve">      1</w:t>
            </w:r>
          </w:p>
        </w:tc>
        <w:tc>
          <w:tcPr>
            <w:tcW w:w="1260" w:type="dxa"/>
          </w:tcPr>
          <w:p w14:paraId="5FEA7F95" w14:textId="77777777" w:rsidR="00D2123C" w:rsidRDefault="00D2123C" w:rsidP="00E47986">
            <w:r>
              <w:t xml:space="preserve">        </w:t>
            </w:r>
            <w:r w:rsidR="009A1311">
              <w:t>2</w:t>
            </w:r>
          </w:p>
        </w:tc>
        <w:tc>
          <w:tcPr>
            <w:tcW w:w="1080" w:type="dxa"/>
          </w:tcPr>
          <w:p w14:paraId="422D5E75" w14:textId="77777777" w:rsidR="00D2123C" w:rsidRDefault="009A1311" w:rsidP="00E47986">
            <w:r>
              <w:t xml:space="preserve">  3</w:t>
            </w:r>
          </w:p>
        </w:tc>
        <w:tc>
          <w:tcPr>
            <w:tcW w:w="880" w:type="dxa"/>
          </w:tcPr>
          <w:p w14:paraId="618D747C" w14:textId="77777777" w:rsidR="00D2123C" w:rsidRDefault="009A1311" w:rsidP="00E47986">
            <w:r>
              <w:t xml:space="preserve">  4</w:t>
            </w:r>
          </w:p>
        </w:tc>
      </w:tr>
      <w:tr w:rsidR="00D2123C" w14:paraId="706F7DA8" w14:textId="77777777" w:rsidTr="00D2123C">
        <w:trPr>
          <w:trHeight w:val="360"/>
        </w:trPr>
        <w:tc>
          <w:tcPr>
            <w:tcW w:w="2000" w:type="dxa"/>
          </w:tcPr>
          <w:p w14:paraId="3661F4F1" w14:textId="77777777" w:rsidR="00D2123C" w:rsidRDefault="00D2123C" w:rsidP="00E47986"/>
        </w:tc>
        <w:tc>
          <w:tcPr>
            <w:tcW w:w="900" w:type="dxa"/>
          </w:tcPr>
          <w:p w14:paraId="66FE9F95" w14:textId="77777777" w:rsidR="00D2123C" w:rsidRDefault="00D2123C" w:rsidP="00E47986"/>
        </w:tc>
        <w:tc>
          <w:tcPr>
            <w:tcW w:w="1980" w:type="dxa"/>
          </w:tcPr>
          <w:p w14:paraId="513D15C2" w14:textId="77777777" w:rsidR="00D2123C" w:rsidRDefault="00D2123C" w:rsidP="00E47986"/>
        </w:tc>
        <w:tc>
          <w:tcPr>
            <w:tcW w:w="1260" w:type="dxa"/>
          </w:tcPr>
          <w:p w14:paraId="2F788C45" w14:textId="77777777" w:rsidR="00D2123C" w:rsidRDefault="00D2123C" w:rsidP="00E47986"/>
        </w:tc>
        <w:tc>
          <w:tcPr>
            <w:tcW w:w="1260" w:type="dxa"/>
          </w:tcPr>
          <w:p w14:paraId="3EA9EFE9" w14:textId="77777777" w:rsidR="00D2123C" w:rsidRDefault="00D2123C" w:rsidP="00E47986"/>
        </w:tc>
        <w:tc>
          <w:tcPr>
            <w:tcW w:w="1080" w:type="dxa"/>
          </w:tcPr>
          <w:p w14:paraId="18658401" w14:textId="77777777" w:rsidR="00D2123C" w:rsidRDefault="00D2123C" w:rsidP="00E47986"/>
        </w:tc>
        <w:tc>
          <w:tcPr>
            <w:tcW w:w="880" w:type="dxa"/>
          </w:tcPr>
          <w:p w14:paraId="0985E359" w14:textId="77777777" w:rsidR="00D2123C" w:rsidRDefault="00D2123C" w:rsidP="00E47986"/>
        </w:tc>
      </w:tr>
      <w:tr w:rsidR="00D2123C" w14:paraId="0E809227" w14:textId="77777777" w:rsidTr="00D2123C">
        <w:trPr>
          <w:trHeight w:val="340"/>
        </w:trPr>
        <w:tc>
          <w:tcPr>
            <w:tcW w:w="2000" w:type="dxa"/>
          </w:tcPr>
          <w:p w14:paraId="00349C4F" w14:textId="77777777" w:rsidR="00D2123C" w:rsidRDefault="00D2123C" w:rsidP="00E47986"/>
        </w:tc>
        <w:tc>
          <w:tcPr>
            <w:tcW w:w="900" w:type="dxa"/>
          </w:tcPr>
          <w:p w14:paraId="7D5D22FD" w14:textId="77777777" w:rsidR="00D2123C" w:rsidRDefault="00D2123C" w:rsidP="00E47986"/>
        </w:tc>
        <w:tc>
          <w:tcPr>
            <w:tcW w:w="1980" w:type="dxa"/>
          </w:tcPr>
          <w:p w14:paraId="79144F20" w14:textId="77777777" w:rsidR="00D2123C" w:rsidRDefault="00D2123C" w:rsidP="00E47986"/>
        </w:tc>
        <w:tc>
          <w:tcPr>
            <w:tcW w:w="1260" w:type="dxa"/>
          </w:tcPr>
          <w:p w14:paraId="1B2C7996" w14:textId="77777777" w:rsidR="00D2123C" w:rsidRDefault="00D2123C" w:rsidP="00E47986"/>
        </w:tc>
        <w:tc>
          <w:tcPr>
            <w:tcW w:w="1260" w:type="dxa"/>
          </w:tcPr>
          <w:p w14:paraId="144125D1" w14:textId="77777777" w:rsidR="00D2123C" w:rsidRDefault="00D2123C" w:rsidP="00E47986"/>
        </w:tc>
        <w:tc>
          <w:tcPr>
            <w:tcW w:w="1080" w:type="dxa"/>
          </w:tcPr>
          <w:p w14:paraId="225490DA" w14:textId="77777777" w:rsidR="00D2123C" w:rsidRDefault="00D2123C" w:rsidP="00E47986"/>
        </w:tc>
        <w:tc>
          <w:tcPr>
            <w:tcW w:w="880" w:type="dxa"/>
          </w:tcPr>
          <w:p w14:paraId="2145D171" w14:textId="77777777" w:rsidR="00D2123C" w:rsidRDefault="00D2123C" w:rsidP="00E47986"/>
        </w:tc>
      </w:tr>
      <w:tr w:rsidR="00D2123C" w14:paraId="7CD1E658" w14:textId="77777777" w:rsidTr="00D2123C">
        <w:trPr>
          <w:trHeight w:val="360"/>
        </w:trPr>
        <w:tc>
          <w:tcPr>
            <w:tcW w:w="2000" w:type="dxa"/>
          </w:tcPr>
          <w:p w14:paraId="75739B2F" w14:textId="77777777" w:rsidR="00D2123C" w:rsidRDefault="00D2123C" w:rsidP="00E47986"/>
        </w:tc>
        <w:tc>
          <w:tcPr>
            <w:tcW w:w="900" w:type="dxa"/>
          </w:tcPr>
          <w:p w14:paraId="6F15630A" w14:textId="77777777" w:rsidR="00D2123C" w:rsidRDefault="00D2123C" w:rsidP="00E47986"/>
        </w:tc>
        <w:tc>
          <w:tcPr>
            <w:tcW w:w="1980" w:type="dxa"/>
          </w:tcPr>
          <w:p w14:paraId="22857856" w14:textId="77777777" w:rsidR="00D2123C" w:rsidRDefault="00D2123C" w:rsidP="00E47986"/>
        </w:tc>
        <w:tc>
          <w:tcPr>
            <w:tcW w:w="1260" w:type="dxa"/>
          </w:tcPr>
          <w:p w14:paraId="75663EE6" w14:textId="77777777" w:rsidR="00D2123C" w:rsidRDefault="00D2123C" w:rsidP="00E47986"/>
        </w:tc>
        <w:tc>
          <w:tcPr>
            <w:tcW w:w="1260" w:type="dxa"/>
          </w:tcPr>
          <w:p w14:paraId="6E87FE94" w14:textId="77777777" w:rsidR="00D2123C" w:rsidRDefault="00D2123C" w:rsidP="00E47986"/>
        </w:tc>
        <w:tc>
          <w:tcPr>
            <w:tcW w:w="1080" w:type="dxa"/>
          </w:tcPr>
          <w:p w14:paraId="723E6BDF" w14:textId="77777777" w:rsidR="00D2123C" w:rsidRDefault="00D2123C" w:rsidP="00E47986"/>
        </w:tc>
        <w:tc>
          <w:tcPr>
            <w:tcW w:w="880" w:type="dxa"/>
          </w:tcPr>
          <w:p w14:paraId="5FBD50CE" w14:textId="77777777" w:rsidR="00D2123C" w:rsidRDefault="00D2123C" w:rsidP="00E47986"/>
        </w:tc>
      </w:tr>
      <w:tr w:rsidR="00D2123C" w14:paraId="4C4DE979" w14:textId="77777777" w:rsidTr="00D2123C">
        <w:trPr>
          <w:trHeight w:val="340"/>
        </w:trPr>
        <w:tc>
          <w:tcPr>
            <w:tcW w:w="2000" w:type="dxa"/>
          </w:tcPr>
          <w:p w14:paraId="1B7EB34F" w14:textId="77777777" w:rsidR="00D2123C" w:rsidRDefault="00D2123C" w:rsidP="00E47986"/>
        </w:tc>
        <w:tc>
          <w:tcPr>
            <w:tcW w:w="900" w:type="dxa"/>
          </w:tcPr>
          <w:p w14:paraId="66B1A28E" w14:textId="77777777" w:rsidR="00D2123C" w:rsidRDefault="00D2123C" w:rsidP="00E47986"/>
        </w:tc>
        <w:tc>
          <w:tcPr>
            <w:tcW w:w="1980" w:type="dxa"/>
          </w:tcPr>
          <w:p w14:paraId="47B61F04" w14:textId="77777777" w:rsidR="00D2123C" w:rsidRDefault="00D2123C" w:rsidP="00E47986"/>
        </w:tc>
        <w:tc>
          <w:tcPr>
            <w:tcW w:w="1260" w:type="dxa"/>
          </w:tcPr>
          <w:p w14:paraId="30D0B8D7" w14:textId="77777777" w:rsidR="00D2123C" w:rsidRDefault="00D2123C" w:rsidP="00E47986"/>
        </w:tc>
        <w:tc>
          <w:tcPr>
            <w:tcW w:w="1260" w:type="dxa"/>
          </w:tcPr>
          <w:p w14:paraId="524FE885" w14:textId="77777777" w:rsidR="00D2123C" w:rsidRDefault="00D2123C" w:rsidP="00E47986"/>
        </w:tc>
        <w:tc>
          <w:tcPr>
            <w:tcW w:w="1080" w:type="dxa"/>
          </w:tcPr>
          <w:p w14:paraId="5E981D0B" w14:textId="77777777" w:rsidR="00D2123C" w:rsidRDefault="00D2123C" w:rsidP="00E47986"/>
        </w:tc>
        <w:tc>
          <w:tcPr>
            <w:tcW w:w="880" w:type="dxa"/>
          </w:tcPr>
          <w:p w14:paraId="0C9F09F6" w14:textId="77777777" w:rsidR="00D2123C" w:rsidRDefault="00D2123C" w:rsidP="00E47986"/>
        </w:tc>
      </w:tr>
      <w:tr w:rsidR="00D2123C" w14:paraId="069A902C" w14:textId="77777777" w:rsidTr="00D2123C">
        <w:trPr>
          <w:trHeight w:val="360"/>
        </w:trPr>
        <w:tc>
          <w:tcPr>
            <w:tcW w:w="2000" w:type="dxa"/>
          </w:tcPr>
          <w:p w14:paraId="6402AF41" w14:textId="77777777" w:rsidR="00D2123C" w:rsidRDefault="00D2123C" w:rsidP="00E47986"/>
        </w:tc>
        <w:tc>
          <w:tcPr>
            <w:tcW w:w="900" w:type="dxa"/>
          </w:tcPr>
          <w:p w14:paraId="560A4AD2" w14:textId="77777777" w:rsidR="00D2123C" w:rsidRDefault="00D2123C" w:rsidP="00E47986"/>
        </w:tc>
        <w:tc>
          <w:tcPr>
            <w:tcW w:w="1980" w:type="dxa"/>
          </w:tcPr>
          <w:p w14:paraId="63E53DF1" w14:textId="77777777" w:rsidR="00D2123C" w:rsidRDefault="00D2123C" w:rsidP="00E47986"/>
        </w:tc>
        <w:tc>
          <w:tcPr>
            <w:tcW w:w="1260" w:type="dxa"/>
          </w:tcPr>
          <w:p w14:paraId="6C8636B7" w14:textId="77777777" w:rsidR="00D2123C" w:rsidRDefault="00D2123C" w:rsidP="00E47986"/>
        </w:tc>
        <w:tc>
          <w:tcPr>
            <w:tcW w:w="1260" w:type="dxa"/>
          </w:tcPr>
          <w:p w14:paraId="73EE0775" w14:textId="77777777" w:rsidR="00D2123C" w:rsidRDefault="00D2123C" w:rsidP="00E47986"/>
        </w:tc>
        <w:tc>
          <w:tcPr>
            <w:tcW w:w="1080" w:type="dxa"/>
          </w:tcPr>
          <w:p w14:paraId="0DA112CF" w14:textId="77777777" w:rsidR="00D2123C" w:rsidRDefault="00D2123C" w:rsidP="00E47986"/>
        </w:tc>
        <w:tc>
          <w:tcPr>
            <w:tcW w:w="880" w:type="dxa"/>
          </w:tcPr>
          <w:p w14:paraId="775B5A0D" w14:textId="77777777" w:rsidR="00D2123C" w:rsidRDefault="00D2123C" w:rsidP="00E47986"/>
        </w:tc>
      </w:tr>
      <w:tr w:rsidR="00D2123C" w14:paraId="6440AF35" w14:textId="77777777" w:rsidTr="00D2123C">
        <w:trPr>
          <w:trHeight w:val="340"/>
        </w:trPr>
        <w:tc>
          <w:tcPr>
            <w:tcW w:w="2000" w:type="dxa"/>
          </w:tcPr>
          <w:p w14:paraId="7299ADBD" w14:textId="77777777" w:rsidR="00D2123C" w:rsidRDefault="00D2123C" w:rsidP="00E47986"/>
        </w:tc>
        <w:tc>
          <w:tcPr>
            <w:tcW w:w="900" w:type="dxa"/>
          </w:tcPr>
          <w:p w14:paraId="0CAB2FFD" w14:textId="77777777" w:rsidR="00D2123C" w:rsidRDefault="00D2123C" w:rsidP="00E47986"/>
        </w:tc>
        <w:tc>
          <w:tcPr>
            <w:tcW w:w="1980" w:type="dxa"/>
          </w:tcPr>
          <w:p w14:paraId="1E5CA7FF" w14:textId="77777777" w:rsidR="00D2123C" w:rsidRDefault="00D2123C" w:rsidP="00E47986"/>
        </w:tc>
        <w:tc>
          <w:tcPr>
            <w:tcW w:w="1260" w:type="dxa"/>
          </w:tcPr>
          <w:p w14:paraId="63A5A61F" w14:textId="77777777" w:rsidR="00D2123C" w:rsidRDefault="00D2123C" w:rsidP="00E47986"/>
        </w:tc>
        <w:tc>
          <w:tcPr>
            <w:tcW w:w="1260" w:type="dxa"/>
          </w:tcPr>
          <w:p w14:paraId="64E2CDD9" w14:textId="77777777" w:rsidR="00D2123C" w:rsidRDefault="00D2123C" w:rsidP="00E47986"/>
        </w:tc>
        <w:tc>
          <w:tcPr>
            <w:tcW w:w="1080" w:type="dxa"/>
          </w:tcPr>
          <w:p w14:paraId="6BFFEED2" w14:textId="77777777" w:rsidR="00D2123C" w:rsidRDefault="00D2123C" w:rsidP="00E47986"/>
        </w:tc>
        <w:tc>
          <w:tcPr>
            <w:tcW w:w="880" w:type="dxa"/>
          </w:tcPr>
          <w:p w14:paraId="5479EB32" w14:textId="77777777" w:rsidR="00D2123C" w:rsidRDefault="00D2123C" w:rsidP="00E47986"/>
        </w:tc>
      </w:tr>
      <w:tr w:rsidR="00D2123C" w14:paraId="6DC538F2" w14:textId="77777777" w:rsidTr="00D2123C">
        <w:trPr>
          <w:trHeight w:val="360"/>
        </w:trPr>
        <w:tc>
          <w:tcPr>
            <w:tcW w:w="2000" w:type="dxa"/>
          </w:tcPr>
          <w:p w14:paraId="208E807D" w14:textId="77777777" w:rsidR="00D2123C" w:rsidRDefault="00D2123C" w:rsidP="00E47986"/>
        </w:tc>
        <w:tc>
          <w:tcPr>
            <w:tcW w:w="900" w:type="dxa"/>
          </w:tcPr>
          <w:p w14:paraId="15E3F508" w14:textId="77777777" w:rsidR="00D2123C" w:rsidRDefault="00D2123C" w:rsidP="00E47986"/>
        </w:tc>
        <w:tc>
          <w:tcPr>
            <w:tcW w:w="1980" w:type="dxa"/>
          </w:tcPr>
          <w:p w14:paraId="653C0188" w14:textId="77777777" w:rsidR="00D2123C" w:rsidRDefault="00D2123C" w:rsidP="00E47986"/>
        </w:tc>
        <w:tc>
          <w:tcPr>
            <w:tcW w:w="1260" w:type="dxa"/>
          </w:tcPr>
          <w:p w14:paraId="4A139F23" w14:textId="77777777" w:rsidR="00D2123C" w:rsidRDefault="00D2123C" w:rsidP="00E47986"/>
        </w:tc>
        <w:tc>
          <w:tcPr>
            <w:tcW w:w="1260" w:type="dxa"/>
          </w:tcPr>
          <w:p w14:paraId="6DCCEEA8" w14:textId="77777777" w:rsidR="00D2123C" w:rsidRDefault="00D2123C" w:rsidP="00E47986"/>
        </w:tc>
        <w:tc>
          <w:tcPr>
            <w:tcW w:w="1080" w:type="dxa"/>
          </w:tcPr>
          <w:p w14:paraId="69ECA747" w14:textId="77777777" w:rsidR="00D2123C" w:rsidRDefault="00D2123C" w:rsidP="00E47986"/>
        </w:tc>
        <w:tc>
          <w:tcPr>
            <w:tcW w:w="880" w:type="dxa"/>
          </w:tcPr>
          <w:p w14:paraId="36DA3F90" w14:textId="77777777" w:rsidR="00D2123C" w:rsidRDefault="00D2123C" w:rsidP="00E47986"/>
        </w:tc>
      </w:tr>
      <w:tr w:rsidR="00D2123C" w14:paraId="21098569" w14:textId="77777777" w:rsidTr="00D2123C">
        <w:trPr>
          <w:trHeight w:val="340"/>
        </w:trPr>
        <w:tc>
          <w:tcPr>
            <w:tcW w:w="2000" w:type="dxa"/>
          </w:tcPr>
          <w:p w14:paraId="4226A09D" w14:textId="77777777" w:rsidR="00D2123C" w:rsidRDefault="00D2123C" w:rsidP="00E47986"/>
        </w:tc>
        <w:tc>
          <w:tcPr>
            <w:tcW w:w="900" w:type="dxa"/>
          </w:tcPr>
          <w:p w14:paraId="5EEC74E2" w14:textId="77777777" w:rsidR="00D2123C" w:rsidRDefault="00D2123C" w:rsidP="00E47986"/>
        </w:tc>
        <w:tc>
          <w:tcPr>
            <w:tcW w:w="1980" w:type="dxa"/>
          </w:tcPr>
          <w:p w14:paraId="304CF7BE" w14:textId="77777777" w:rsidR="00D2123C" w:rsidRDefault="00D2123C" w:rsidP="00E47986"/>
        </w:tc>
        <w:tc>
          <w:tcPr>
            <w:tcW w:w="1260" w:type="dxa"/>
          </w:tcPr>
          <w:p w14:paraId="13C8EE3F" w14:textId="77777777" w:rsidR="00D2123C" w:rsidRDefault="00D2123C" w:rsidP="00E47986"/>
        </w:tc>
        <w:tc>
          <w:tcPr>
            <w:tcW w:w="1260" w:type="dxa"/>
          </w:tcPr>
          <w:p w14:paraId="1E689F89" w14:textId="77777777" w:rsidR="00D2123C" w:rsidRDefault="00D2123C" w:rsidP="00E47986"/>
        </w:tc>
        <w:tc>
          <w:tcPr>
            <w:tcW w:w="1080" w:type="dxa"/>
          </w:tcPr>
          <w:p w14:paraId="2EBD0A89" w14:textId="77777777" w:rsidR="00D2123C" w:rsidRDefault="00D2123C" w:rsidP="00E47986"/>
        </w:tc>
        <w:tc>
          <w:tcPr>
            <w:tcW w:w="880" w:type="dxa"/>
          </w:tcPr>
          <w:p w14:paraId="2549F35A" w14:textId="77777777" w:rsidR="00D2123C" w:rsidRDefault="00D2123C" w:rsidP="00E47986"/>
        </w:tc>
      </w:tr>
      <w:tr w:rsidR="00D2123C" w14:paraId="08CA64B0" w14:textId="77777777" w:rsidTr="00D2123C">
        <w:trPr>
          <w:trHeight w:val="360"/>
        </w:trPr>
        <w:tc>
          <w:tcPr>
            <w:tcW w:w="2000" w:type="dxa"/>
          </w:tcPr>
          <w:p w14:paraId="054FCC17" w14:textId="77777777" w:rsidR="00D2123C" w:rsidRDefault="00D2123C" w:rsidP="00E47986"/>
        </w:tc>
        <w:tc>
          <w:tcPr>
            <w:tcW w:w="900" w:type="dxa"/>
          </w:tcPr>
          <w:p w14:paraId="615531A5" w14:textId="77777777" w:rsidR="00D2123C" w:rsidRDefault="00D2123C" w:rsidP="00E47986"/>
        </w:tc>
        <w:tc>
          <w:tcPr>
            <w:tcW w:w="1980" w:type="dxa"/>
          </w:tcPr>
          <w:p w14:paraId="1C5E75FD" w14:textId="77777777" w:rsidR="00D2123C" w:rsidRDefault="00D2123C" w:rsidP="00E47986"/>
        </w:tc>
        <w:tc>
          <w:tcPr>
            <w:tcW w:w="1260" w:type="dxa"/>
          </w:tcPr>
          <w:p w14:paraId="6EE125BA" w14:textId="77777777" w:rsidR="00D2123C" w:rsidRDefault="00D2123C" w:rsidP="00E47986"/>
        </w:tc>
        <w:tc>
          <w:tcPr>
            <w:tcW w:w="1260" w:type="dxa"/>
          </w:tcPr>
          <w:p w14:paraId="4E7140F6" w14:textId="77777777" w:rsidR="00D2123C" w:rsidRDefault="00D2123C" w:rsidP="00E47986"/>
        </w:tc>
        <w:tc>
          <w:tcPr>
            <w:tcW w:w="1080" w:type="dxa"/>
          </w:tcPr>
          <w:p w14:paraId="69D608E3" w14:textId="77777777" w:rsidR="00D2123C" w:rsidRDefault="00D2123C" w:rsidP="00E47986"/>
        </w:tc>
        <w:tc>
          <w:tcPr>
            <w:tcW w:w="880" w:type="dxa"/>
          </w:tcPr>
          <w:p w14:paraId="531FDF67" w14:textId="77777777" w:rsidR="00D2123C" w:rsidRDefault="00D2123C" w:rsidP="00E47986"/>
        </w:tc>
      </w:tr>
      <w:tr w:rsidR="00D2123C" w14:paraId="2CDB0C07" w14:textId="77777777" w:rsidTr="00D2123C">
        <w:trPr>
          <w:trHeight w:val="540"/>
        </w:trPr>
        <w:tc>
          <w:tcPr>
            <w:tcW w:w="2000" w:type="dxa"/>
          </w:tcPr>
          <w:p w14:paraId="5785677D" w14:textId="77777777" w:rsidR="00D2123C" w:rsidRDefault="00D2123C" w:rsidP="00E47986"/>
        </w:tc>
        <w:tc>
          <w:tcPr>
            <w:tcW w:w="900" w:type="dxa"/>
          </w:tcPr>
          <w:p w14:paraId="33DFFF0D" w14:textId="77777777" w:rsidR="00D2123C" w:rsidRDefault="00D2123C" w:rsidP="00E47986"/>
        </w:tc>
        <w:tc>
          <w:tcPr>
            <w:tcW w:w="1980" w:type="dxa"/>
          </w:tcPr>
          <w:p w14:paraId="33486AFE" w14:textId="77777777" w:rsidR="00D2123C" w:rsidRDefault="00D2123C" w:rsidP="00E47986"/>
        </w:tc>
        <w:tc>
          <w:tcPr>
            <w:tcW w:w="1260" w:type="dxa"/>
          </w:tcPr>
          <w:p w14:paraId="7C3D60DF" w14:textId="77777777" w:rsidR="00D2123C" w:rsidRDefault="00D2123C" w:rsidP="00E47986"/>
        </w:tc>
        <w:tc>
          <w:tcPr>
            <w:tcW w:w="1260" w:type="dxa"/>
          </w:tcPr>
          <w:p w14:paraId="59BA399B" w14:textId="77777777" w:rsidR="00D2123C" w:rsidRDefault="00D2123C" w:rsidP="00E47986"/>
        </w:tc>
        <w:tc>
          <w:tcPr>
            <w:tcW w:w="1080" w:type="dxa"/>
          </w:tcPr>
          <w:p w14:paraId="5840CD0B" w14:textId="77777777" w:rsidR="00D2123C" w:rsidRDefault="00D2123C" w:rsidP="00E47986"/>
        </w:tc>
        <w:tc>
          <w:tcPr>
            <w:tcW w:w="880" w:type="dxa"/>
          </w:tcPr>
          <w:p w14:paraId="490701C0" w14:textId="77777777" w:rsidR="00D2123C" w:rsidRDefault="00D2123C" w:rsidP="00E47986"/>
        </w:tc>
      </w:tr>
    </w:tbl>
    <w:p w14:paraId="0CD2E7F3" w14:textId="77777777" w:rsidR="0019344C" w:rsidRDefault="0019344C" w:rsidP="00E47986"/>
    <w:p w14:paraId="3CC8D1C6" w14:textId="77777777" w:rsidR="0019344C" w:rsidRDefault="0019344C" w:rsidP="00E47986"/>
    <w:p w14:paraId="5E928FE8" w14:textId="77777777" w:rsidR="009A1311" w:rsidRDefault="009A1311" w:rsidP="00E47986">
      <w:r>
        <w:rPr>
          <w:b/>
        </w:rPr>
        <w:t xml:space="preserve">Trainee Judges Mentoring Requests: </w:t>
      </w:r>
      <w:r>
        <w:t xml:space="preserve"> Enter trainee judge details below – please note that our ability to fulfill requests will be at the discretion of the referee.</w:t>
      </w:r>
    </w:p>
    <w:p w14:paraId="37A7AC52" w14:textId="77777777" w:rsidR="009A1311" w:rsidRDefault="009A1311" w:rsidP="00E47986"/>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900"/>
        <w:gridCol w:w="1980"/>
        <w:gridCol w:w="1260"/>
        <w:gridCol w:w="1260"/>
        <w:gridCol w:w="1080"/>
        <w:gridCol w:w="1060"/>
      </w:tblGrid>
      <w:tr w:rsidR="009A1311" w14:paraId="30ABE1AD" w14:textId="77777777" w:rsidTr="009A1311">
        <w:trPr>
          <w:trHeight w:val="340"/>
        </w:trPr>
        <w:tc>
          <w:tcPr>
            <w:tcW w:w="2000" w:type="dxa"/>
            <w:vMerge w:val="restart"/>
          </w:tcPr>
          <w:p w14:paraId="368A94FD" w14:textId="77777777" w:rsidR="009A1311" w:rsidRDefault="009A1311" w:rsidP="00E47986"/>
          <w:p w14:paraId="7D828785" w14:textId="77777777" w:rsidR="009A1311" w:rsidRDefault="009A1311" w:rsidP="00E47986">
            <w:r>
              <w:t xml:space="preserve">    NAME</w:t>
            </w:r>
          </w:p>
        </w:tc>
        <w:tc>
          <w:tcPr>
            <w:tcW w:w="900" w:type="dxa"/>
            <w:vMerge w:val="restart"/>
          </w:tcPr>
          <w:p w14:paraId="139602D0" w14:textId="77777777" w:rsidR="009A1311" w:rsidRDefault="009A1311" w:rsidP="00E47986"/>
          <w:p w14:paraId="7CF6A506" w14:textId="77777777" w:rsidR="009A1311" w:rsidRDefault="009A1311" w:rsidP="00E47986">
            <w:r>
              <w:t>DUTY</w:t>
            </w:r>
          </w:p>
        </w:tc>
        <w:tc>
          <w:tcPr>
            <w:tcW w:w="1980" w:type="dxa"/>
            <w:vMerge w:val="restart"/>
          </w:tcPr>
          <w:p w14:paraId="1D25D19D" w14:textId="77777777" w:rsidR="009A1311" w:rsidRDefault="009A1311" w:rsidP="00E47986"/>
          <w:p w14:paraId="4EE74661" w14:textId="77777777" w:rsidR="009A1311" w:rsidRDefault="009A1311" w:rsidP="00E47986">
            <w:r>
              <w:t>SIGNATURE</w:t>
            </w:r>
          </w:p>
          <w:p w14:paraId="1983E8FB" w14:textId="77777777" w:rsidR="009A1311" w:rsidRDefault="009A1311" w:rsidP="00E47986">
            <w:r>
              <w:t>REQUIRED</w:t>
            </w:r>
          </w:p>
        </w:tc>
        <w:tc>
          <w:tcPr>
            <w:tcW w:w="4660" w:type="dxa"/>
            <w:gridSpan w:val="4"/>
          </w:tcPr>
          <w:p w14:paraId="748DB4AE" w14:textId="77777777" w:rsidR="009A1311" w:rsidRDefault="009A1311" w:rsidP="00E47986"/>
          <w:p w14:paraId="7B596CB2" w14:textId="77777777" w:rsidR="009A1311" w:rsidRDefault="009A1311" w:rsidP="00E47986">
            <w:r>
              <w:t xml:space="preserve">                  SESSION</w:t>
            </w:r>
          </w:p>
        </w:tc>
      </w:tr>
      <w:tr w:rsidR="009A1311" w14:paraId="160B0860" w14:textId="77777777" w:rsidTr="009A1311">
        <w:trPr>
          <w:trHeight w:val="360"/>
        </w:trPr>
        <w:tc>
          <w:tcPr>
            <w:tcW w:w="2000" w:type="dxa"/>
            <w:vMerge/>
          </w:tcPr>
          <w:p w14:paraId="4CFD6ACF" w14:textId="77777777" w:rsidR="009A1311" w:rsidRDefault="009A1311" w:rsidP="00E47986"/>
        </w:tc>
        <w:tc>
          <w:tcPr>
            <w:tcW w:w="900" w:type="dxa"/>
            <w:vMerge/>
          </w:tcPr>
          <w:p w14:paraId="30F7738C" w14:textId="77777777" w:rsidR="009A1311" w:rsidRDefault="009A1311" w:rsidP="00E47986"/>
        </w:tc>
        <w:tc>
          <w:tcPr>
            <w:tcW w:w="1980" w:type="dxa"/>
            <w:vMerge/>
          </w:tcPr>
          <w:p w14:paraId="20188E5D" w14:textId="77777777" w:rsidR="009A1311" w:rsidRDefault="009A1311" w:rsidP="00E47986"/>
        </w:tc>
        <w:tc>
          <w:tcPr>
            <w:tcW w:w="1260" w:type="dxa"/>
          </w:tcPr>
          <w:p w14:paraId="691A4AB8" w14:textId="77777777" w:rsidR="009A1311" w:rsidRDefault="009A1311" w:rsidP="00E47986">
            <w:r>
              <w:t xml:space="preserve">        1</w:t>
            </w:r>
          </w:p>
        </w:tc>
        <w:tc>
          <w:tcPr>
            <w:tcW w:w="1260" w:type="dxa"/>
          </w:tcPr>
          <w:p w14:paraId="30B152E1" w14:textId="77777777" w:rsidR="009A1311" w:rsidRDefault="009A1311" w:rsidP="00E47986">
            <w:r>
              <w:t xml:space="preserve">        2</w:t>
            </w:r>
          </w:p>
        </w:tc>
        <w:tc>
          <w:tcPr>
            <w:tcW w:w="1080" w:type="dxa"/>
          </w:tcPr>
          <w:p w14:paraId="1DC55A02" w14:textId="77777777" w:rsidR="009A1311" w:rsidRDefault="009A1311" w:rsidP="00E47986">
            <w:r>
              <w:t xml:space="preserve">        3</w:t>
            </w:r>
          </w:p>
        </w:tc>
        <w:tc>
          <w:tcPr>
            <w:tcW w:w="1060" w:type="dxa"/>
          </w:tcPr>
          <w:p w14:paraId="371AB127" w14:textId="77777777" w:rsidR="009A1311" w:rsidRDefault="009A1311" w:rsidP="00E47986">
            <w:r>
              <w:t xml:space="preserve">        4</w:t>
            </w:r>
          </w:p>
        </w:tc>
      </w:tr>
      <w:tr w:rsidR="009A1311" w14:paraId="5D2D097C" w14:textId="77777777" w:rsidTr="009A1311">
        <w:trPr>
          <w:trHeight w:val="360"/>
        </w:trPr>
        <w:tc>
          <w:tcPr>
            <w:tcW w:w="2000" w:type="dxa"/>
          </w:tcPr>
          <w:p w14:paraId="404D113C" w14:textId="77777777" w:rsidR="009A1311" w:rsidRDefault="009A1311" w:rsidP="00E47986"/>
        </w:tc>
        <w:tc>
          <w:tcPr>
            <w:tcW w:w="900" w:type="dxa"/>
          </w:tcPr>
          <w:p w14:paraId="679AF3C6" w14:textId="77777777" w:rsidR="009A1311" w:rsidRDefault="009A1311" w:rsidP="00E47986"/>
        </w:tc>
        <w:tc>
          <w:tcPr>
            <w:tcW w:w="1980" w:type="dxa"/>
          </w:tcPr>
          <w:p w14:paraId="3E86EFFC" w14:textId="77777777" w:rsidR="009A1311" w:rsidRDefault="009A1311" w:rsidP="00E47986"/>
        </w:tc>
        <w:tc>
          <w:tcPr>
            <w:tcW w:w="1260" w:type="dxa"/>
          </w:tcPr>
          <w:p w14:paraId="59B17674" w14:textId="77777777" w:rsidR="009A1311" w:rsidRDefault="009A1311" w:rsidP="00E47986"/>
        </w:tc>
        <w:tc>
          <w:tcPr>
            <w:tcW w:w="1260" w:type="dxa"/>
          </w:tcPr>
          <w:p w14:paraId="081A2D2A" w14:textId="77777777" w:rsidR="009A1311" w:rsidRDefault="009A1311" w:rsidP="00E47986"/>
        </w:tc>
        <w:tc>
          <w:tcPr>
            <w:tcW w:w="1080" w:type="dxa"/>
          </w:tcPr>
          <w:p w14:paraId="6F4362BF" w14:textId="77777777" w:rsidR="009A1311" w:rsidRDefault="009A1311" w:rsidP="00E47986"/>
        </w:tc>
        <w:tc>
          <w:tcPr>
            <w:tcW w:w="1060" w:type="dxa"/>
          </w:tcPr>
          <w:p w14:paraId="073025F6" w14:textId="77777777" w:rsidR="009A1311" w:rsidRDefault="009A1311" w:rsidP="00E47986"/>
        </w:tc>
      </w:tr>
      <w:tr w:rsidR="009A1311" w14:paraId="0202BCCD" w14:textId="77777777" w:rsidTr="009A1311">
        <w:trPr>
          <w:trHeight w:val="340"/>
        </w:trPr>
        <w:tc>
          <w:tcPr>
            <w:tcW w:w="2000" w:type="dxa"/>
          </w:tcPr>
          <w:p w14:paraId="23D1BFF4" w14:textId="77777777" w:rsidR="009A1311" w:rsidRDefault="009A1311" w:rsidP="00E47986"/>
        </w:tc>
        <w:tc>
          <w:tcPr>
            <w:tcW w:w="900" w:type="dxa"/>
          </w:tcPr>
          <w:p w14:paraId="40BDA851" w14:textId="77777777" w:rsidR="009A1311" w:rsidRDefault="009A1311" w:rsidP="00E47986"/>
        </w:tc>
        <w:tc>
          <w:tcPr>
            <w:tcW w:w="1980" w:type="dxa"/>
          </w:tcPr>
          <w:p w14:paraId="46EEF980" w14:textId="77777777" w:rsidR="009A1311" w:rsidRDefault="009A1311" w:rsidP="00E47986"/>
        </w:tc>
        <w:tc>
          <w:tcPr>
            <w:tcW w:w="1260" w:type="dxa"/>
          </w:tcPr>
          <w:p w14:paraId="58E687AE" w14:textId="77777777" w:rsidR="009A1311" w:rsidRDefault="009A1311" w:rsidP="00E47986"/>
        </w:tc>
        <w:tc>
          <w:tcPr>
            <w:tcW w:w="1260" w:type="dxa"/>
          </w:tcPr>
          <w:p w14:paraId="1EEFF26F" w14:textId="77777777" w:rsidR="009A1311" w:rsidRDefault="009A1311" w:rsidP="00E47986"/>
        </w:tc>
        <w:tc>
          <w:tcPr>
            <w:tcW w:w="1080" w:type="dxa"/>
          </w:tcPr>
          <w:p w14:paraId="76344617" w14:textId="77777777" w:rsidR="009A1311" w:rsidRDefault="009A1311" w:rsidP="00E47986"/>
        </w:tc>
        <w:tc>
          <w:tcPr>
            <w:tcW w:w="1060" w:type="dxa"/>
          </w:tcPr>
          <w:p w14:paraId="4E71E248" w14:textId="77777777" w:rsidR="009A1311" w:rsidRDefault="009A1311" w:rsidP="00E47986"/>
        </w:tc>
      </w:tr>
      <w:tr w:rsidR="009A1311" w14:paraId="3D8E494F" w14:textId="77777777" w:rsidTr="009A1311">
        <w:trPr>
          <w:trHeight w:val="360"/>
        </w:trPr>
        <w:tc>
          <w:tcPr>
            <w:tcW w:w="2000" w:type="dxa"/>
          </w:tcPr>
          <w:p w14:paraId="3E11B361" w14:textId="77777777" w:rsidR="009A1311" w:rsidRDefault="009A1311" w:rsidP="00E47986"/>
        </w:tc>
        <w:tc>
          <w:tcPr>
            <w:tcW w:w="900" w:type="dxa"/>
          </w:tcPr>
          <w:p w14:paraId="481B5ED7" w14:textId="77777777" w:rsidR="009A1311" w:rsidRDefault="009A1311" w:rsidP="00E47986"/>
        </w:tc>
        <w:tc>
          <w:tcPr>
            <w:tcW w:w="1980" w:type="dxa"/>
          </w:tcPr>
          <w:p w14:paraId="5D123D56" w14:textId="77777777" w:rsidR="009A1311" w:rsidRDefault="009A1311" w:rsidP="00E47986"/>
        </w:tc>
        <w:tc>
          <w:tcPr>
            <w:tcW w:w="1260" w:type="dxa"/>
          </w:tcPr>
          <w:p w14:paraId="1FC80747" w14:textId="77777777" w:rsidR="009A1311" w:rsidRDefault="009A1311" w:rsidP="00E47986"/>
        </w:tc>
        <w:tc>
          <w:tcPr>
            <w:tcW w:w="1260" w:type="dxa"/>
          </w:tcPr>
          <w:p w14:paraId="57CBEC02" w14:textId="77777777" w:rsidR="009A1311" w:rsidRDefault="009A1311" w:rsidP="00E47986"/>
        </w:tc>
        <w:tc>
          <w:tcPr>
            <w:tcW w:w="1080" w:type="dxa"/>
          </w:tcPr>
          <w:p w14:paraId="4529F1ED" w14:textId="77777777" w:rsidR="009A1311" w:rsidRDefault="009A1311" w:rsidP="00E47986"/>
        </w:tc>
        <w:tc>
          <w:tcPr>
            <w:tcW w:w="1060" w:type="dxa"/>
          </w:tcPr>
          <w:p w14:paraId="7532EBD5" w14:textId="77777777" w:rsidR="009A1311" w:rsidRDefault="009A1311" w:rsidP="00E47986"/>
        </w:tc>
      </w:tr>
      <w:tr w:rsidR="009A1311" w14:paraId="2AD752C9" w14:textId="77777777" w:rsidTr="009A1311">
        <w:trPr>
          <w:trHeight w:val="340"/>
        </w:trPr>
        <w:tc>
          <w:tcPr>
            <w:tcW w:w="2000" w:type="dxa"/>
          </w:tcPr>
          <w:p w14:paraId="169F2A27" w14:textId="77777777" w:rsidR="009A1311" w:rsidRDefault="009A1311" w:rsidP="00E47986"/>
        </w:tc>
        <w:tc>
          <w:tcPr>
            <w:tcW w:w="900" w:type="dxa"/>
          </w:tcPr>
          <w:p w14:paraId="7320D476" w14:textId="77777777" w:rsidR="009A1311" w:rsidRDefault="009A1311" w:rsidP="00E47986"/>
        </w:tc>
        <w:tc>
          <w:tcPr>
            <w:tcW w:w="1980" w:type="dxa"/>
          </w:tcPr>
          <w:p w14:paraId="4D8398D8" w14:textId="77777777" w:rsidR="009A1311" w:rsidRDefault="009A1311" w:rsidP="00E47986"/>
        </w:tc>
        <w:tc>
          <w:tcPr>
            <w:tcW w:w="1260" w:type="dxa"/>
          </w:tcPr>
          <w:p w14:paraId="4C8B788D" w14:textId="77777777" w:rsidR="009A1311" w:rsidRDefault="009A1311" w:rsidP="00E47986"/>
        </w:tc>
        <w:tc>
          <w:tcPr>
            <w:tcW w:w="1260" w:type="dxa"/>
          </w:tcPr>
          <w:p w14:paraId="1D9C8A26" w14:textId="77777777" w:rsidR="009A1311" w:rsidRDefault="009A1311" w:rsidP="00E47986"/>
        </w:tc>
        <w:tc>
          <w:tcPr>
            <w:tcW w:w="1080" w:type="dxa"/>
          </w:tcPr>
          <w:p w14:paraId="196C8DE0" w14:textId="77777777" w:rsidR="009A1311" w:rsidRDefault="009A1311" w:rsidP="00E47986"/>
        </w:tc>
        <w:tc>
          <w:tcPr>
            <w:tcW w:w="1060" w:type="dxa"/>
          </w:tcPr>
          <w:p w14:paraId="748B9B72" w14:textId="77777777" w:rsidR="009A1311" w:rsidRDefault="009A1311" w:rsidP="00E47986"/>
        </w:tc>
      </w:tr>
      <w:tr w:rsidR="009A1311" w14:paraId="5E0664D4" w14:textId="77777777" w:rsidTr="009A1311">
        <w:trPr>
          <w:trHeight w:val="340"/>
        </w:trPr>
        <w:tc>
          <w:tcPr>
            <w:tcW w:w="2000" w:type="dxa"/>
          </w:tcPr>
          <w:p w14:paraId="218FB1ED" w14:textId="77777777" w:rsidR="009A1311" w:rsidRDefault="009A1311" w:rsidP="00E47986"/>
        </w:tc>
        <w:tc>
          <w:tcPr>
            <w:tcW w:w="900" w:type="dxa"/>
          </w:tcPr>
          <w:p w14:paraId="20A9A0D3" w14:textId="77777777" w:rsidR="009A1311" w:rsidRDefault="009A1311" w:rsidP="00E47986"/>
        </w:tc>
        <w:tc>
          <w:tcPr>
            <w:tcW w:w="1980" w:type="dxa"/>
          </w:tcPr>
          <w:p w14:paraId="268B7C52" w14:textId="77777777" w:rsidR="009A1311" w:rsidRDefault="009A1311" w:rsidP="00E47986"/>
        </w:tc>
        <w:tc>
          <w:tcPr>
            <w:tcW w:w="1260" w:type="dxa"/>
          </w:tcPr>
          <w:p w14:paraId="502D1C12" w14:textId="77777777" w:rsidR="009A1311" w:rsidRDefault="009A1311" w:rsidP="00E47986"/>
        </w:tc>
        <w:tc>
          <w:tcPr>
            <w:tcW w:w="1260" w:type="dxa"/>
          </w:tcPr>
          <w:p w14:paraId="6D9AC6E9" w14:textId="77777777" w:rsidR="009A1311" w:rsidRDefault="009A1311" w:rsidP="00E47986"/>
        </w:tc>
        <w:tc>
          <w:tcPr>
            <w:tcW w:w="1080" w:type="dxa"/>
          </w:tcPr>
          <w:p w14:paraId="65CDD9D2" w14:textId="77777777" w:rsidR="009A1311" w:rsidRDefault="009A1311" w:rsidP="00E47986"/>
        </w:tc>
        <w:tc>
          <w:tcPr>
            <w:tcW w:w="1060" w:type="dxa"/>
          </w:tcPr>
          <w:p w14:paraId="252A2CD3" w14:textId="77777777" w:rsidR="009A1311" w:rsidRDefault="009A1311" w:rsidP="00E47986"/>
        </w:tc>
      </w:tr>
      <w:tr w:rsidR="009A1311" w14:paraId="66F35C53" w14:textId="77777777" w:rsidTr="009A1311">
        <w:trPr>
          <w:trHeight w:val="300"/>
        </w:trPr>
        <w:tc>
          <w:tcPr>
            <w:tcW w:w="2000" w:type="dxa"/>
          </w:tcPr>
          <w:p w14:paraId="3657127A" w14:textId="77777777" w:rsidR="009A1311" w:rsidRDefault="009A1311" w:rsidP="00E47986"/>
        </w:tc>
        <w:tc>
          <w:tcPr>
            <w:tcW w:w="900" w:type="dxa"/>
          </w:tcPr>
          <w:p w14:paraId="456C96A8" w14:textId="77777777" w:rsidR="009A1311" w:rsidRDefault="009A1311" w:rsidP="00E47986"/>
        </w:tc>
        <w:tc>
          <w:tcPr>
            <w:tcW w:w="1980" w:type="dxa"/>
          </w:tcPr>
          <w:p w14:paraId="71DC77AE" w14:textId="77777777" w:rsidR="009A1311" w:rsidRDefault="009A1311" w:rsidP="00E47986"/>
        </w:tc>
        <w:tc>
          <w:tcPr>
            <w:tcW w:w="1260" w:type="dxa"/>
          </w:tcPr>
          <w:p w14:paraId="31E84772" w14:textId="77777777" w:rsidR="009A1311" w:rsidRDefault="009A1311" w:rsidP="00E47986"/>
        </w:tc>
        <w:tc>
          <w:tcPr>
            <w:tcW w:w="1260" w:type="dxa"/>
          </w:tcPr>
          <w:p w14:paraId="3709B65C" w14:textId="77777777" w:rsidR="009A1311" w:rsidRDefault="009A1311" w:rsidP="00E47986"/>
        </w:tc>
        <w:tc>
          <w:tcPr>
            <w:tcW w:w="1080" w:type="dxa"/>
          </w:tcPr>
          <w:p w14:paraId="0AA5A803" w14:textId="77777777" w:rsidR="009A1311" w:rsidRDefault="009A1311" w:rsidP="00E47986"/>
        </w:tc>
        <w:tc>
          <w:tcPr>
            <w:tcW w:w="1060" w:type="dxa"/>
          </w:tcPr>
          <w:p w14:paraId="102B4499" w14:textId="77777777" w:rsidR="009A1311" w:rsidRDefault="009A1311" w:rsidP="00E47986"/>
        </w:tc>
      </w:tr>
    </w:tbl>
    <w:p w14:paraId="2129C594" w14:textId="77777777" w:rsidR="009A1311" w:rsidRDefault="009A1311" w:rsidP="00E47986">
      <w:r>
        <w:t xml:space="preserve"> </w:t>
      </w:r>
    </w:p>
    <w:p w14:paraId="5A8D880B" w14:textId="77777777" w:rsidR="009A1311" w:rsidRDefault="009A1311" w:rsidP="00E47986">
      <w:r>
        <w:t>Please return this form either with your entry fees and summary sheet or send to</w:t>
      </w:r>
    </w:p>
    <w:p w14:paraId="02A90091" w14:textId="307FE8EE" w:rsidR="009A1311" w:rsidRDefault="009A1311" w:rsidP="00E47986">
      <w:r>
        <w:t xml:space="preserve">Pat </w:t>
      </w:r>
      <w:proofErr w:type="spellStart"/>
      <w:r>
        <w:t>Mckenzie</w:t>
      </w:r>
      <w:proofErr w:type="spellEnd"/>
      <w:r>
        <w:t xml:space="preserve">, 9 Kirkton Park, </w:t>
      </w:r>
      <w:proofErr w:type="spellStart"/>
      <w:r>
        <w:t>Daviot</w:t>
      </w:r>
      <w:proofErr w:type="spellEnd"/>
      <w:r>
        <w:t>, AB51 0HW</w:t>
      </w:r>
      <w:r w:rsidR="00AC104C">
        <w:t xml:space="preserve">.  </w:t>
      </w:r>
      <w:r w:rsidR="004235FB">
        <w:t>officials@gasc.co.uk</w:t>
      </w:r>
    </w:p>
    <w:p w14:paraId="288763BD" w14:textId="2EEBA9AE" w:rsidR="00AC104C" w:rsidRPr="00AC104C" w:rsidRDefault="003A5933" w:rsidP="00E47986">
      <w:r>
        <w:rPr>
          <w:b/>
        </w:rPr>
        <w:t xml:space="preserve">OFFICIALS TO PAT BY </w:t>
      </w:r>
      <w:proofErr w:type="gramStart"/>
      <w:r>
        <w:rPr>
          <w:b/>
        </w:rPr>
        <w:t xml:space="preserve">FRIDAY </w:t>
      </w:r>
      <w:r w:rsidR="0019344C">
        <w:rPr>
          <w:b/>
        </w:rPr>
        <w:t xml:space="preserve"> </w:t>
      </w:r>
      <w:r w:rsidR="00E072F4">
        <w:rPr>
          <w:b/>
        </w:rPr>
        <w:t>28</w:t>
      </w:r>
      <w:r w:rsidR="00E072F4" w:rsidRPr="00E072F4">
        <w:rPr>
          <w:b/>
          <w:vertAlign w:val="superscript"/>
        </w:rPr>
        <w:t>th</w:t>
      </w:r>
      <w:proofErr w:type="gramEnd"/>
      <w:r w:rsidR="00E072F4">
        <w:rPr>
          <w:b/>
        </w:rPr>
        <w:t xml:space="preserve"> August </w:t>
      </w:r>
      <w:r w:rsidR="0019344C">
        <w:rPr>
          <w:b/>
        </w:rPr>
        <w:t>2015</w:t>
      </w:r>
      <w:r w:rsidR="00AC104C">
        <w:rPr>
          <w:b/>
        </w:rPr>
        <w:t xml:space="preserve"> PLEASE.</w:t>
      </w:r>
    </w:p>
    <w:p w14:paraId="6D0A11D1" w14:textId="77777777" w:rsidR="009A1311" w:rsidRPr="009A1311" w:rsidRDefault="009A1311" w:rsidP="00E47986"/>
    <w:sectPr w:rsidR="009A1311" w:rsidRPr="009A1311" w:rsidSect="00D8194E">
      <w:pgSz w:w="11900" w:h="16840"/>
      <w:pgMar w:top="680" w:right="1797"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986"/>
    <w:rsid w:val="00024887"/>
    <w:rsid w:val="00053E3D"/>
    <w:rsid w:val="00094F22"/>
    <w:rsid w:val="001305E3"/>
    <w:rsid w:val="0019344C"/>
    <w:rsid w:val="001D7DB3"/>
    <w:rsid w:val="002407C3"/>
    <w:rsid w:val="002E0A79"/>
    <w:rsid w:val="00395BAD"/>
    <w:rsid w:val="003A5933"/>
    <w:rsid w:val="003E7900"/>
    <w:rsid w:val="003F75BF"/>
    <w:rsid w:val="004235FB"/>
    <w:rsid w:val="0043169D"/>
    <w:rsid w:val="00603216"/>
    <w:rsid w:val="006765EB"/>
    <w:rsid w:val="0069601D"/>
    <w:rsid w:val="006D2B1F"/>
    <w:rsid w:val="00772B50"/>
    <w:rsid w:val="0078069C"/>
    <w:rsid w:val="007909BD"/>
    <w:rsid w:val="007A588D"/>
    <w:rsid w:val="008D45E4"/>
    <w:rsid w:val="008F3BD4"/>
    <w:rsid w:val="009A1311"/>
    <w:rsid w:val="00AC104C"/>
    <w:rsid w:val="00B02401"/>
    <w:rsid w:val="00B552A2"/>
    <w:rsid w:val="00D2123C"/>
    <w:rsid w:val="00D8194E"/>
    <w:rsid w:val="00DF504A"/>
    <w:rsid w:val="00E072F4"/>
    <w:rsid w:val="00E47986"/>
    <w:rsid w:val="00E57574"/>
    <w:rsid w:val="00E8704F"/>
    <w:rsid w:val="00EB7DE7"/>
    <w:rsid w:val="00F70242"/>
    <w:rsid w:val="00F9480F"/>
    <w:rsid w:val="00FB194B"/>
    <w:rsid w:val="00FD3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4A6EF0"/>
  <w14:defaultImageDpi w14:val="300"/>
  <w15:docId w15:val="{48A38916-A576-47D5-97FB-F02226A9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7986"/>
    <w:rPr>
      <w:color w:val="0000FF" w:themeColor="hyperlink"/>
      <w:u w:val="single"/>
    </w:rPr>
  </w:style>
  <w:style w:type="table" w:styleId="TableGrid">
    <w:name w:val="Table Grid"/>
    <w:basedOn w:val="TableNormal"/>
    <w:uiPriority w:val="59"/>
    <w:rsid w:val="00094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24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240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asanorth.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asc.co.uk"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0F142-EBE7-4A5A-8B62-2AE1656C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McKenzie</dc:creator>
  <cp:keywords/>
  <dc:description/>
  <cp:lastModifiedBy>Linny Alderton</cp:lastModifiedBy>
  <cp:revision>2</cp:revision>
  <cp:lastPrinted>2014-12-29T22:01:00Z</cp:lastPrinted>
  <dcterms:created xsi:type="dcterms:W3CDTF">2015-08-09T21:29:00Z</dcterms:created>
  <dcterms:modified xsi:type="dcterms:W3CDTF">2015-08-09T21:29:00Z</dcterms:modified>
</cp:coreProperties>
</file>